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60CD" w:rsidRDefault="005D60CD" w:rsidP="005D60CD">
      <w:pPr>
        <w:bidi w:val="0"/>
        <w:jc w:val="right"/>
        <w:rPr>
          <w:b/>
          <w:bCs/>
          <w:sz w:val="24"/>
          <w:szCs w:val="24"/>
          <w:u w:val="single"/>
        </w:rPr>
      </w:pPr>
      <w:r>
        <w:rPr>
          <w:rFonts w:hint="cs"/>
          <w:b/>
          <w:bCs/>
          <w:sz w:val="24"/>
          <w:szCs w:val="24"/>
          <w:u w:val="single"/>
          <w:rtl/>
        </w:rPr>
        <w:t>מגישים:</w:t>
      </w:r>
    </w:p>
    <w:p w:rsidR="005D60CD" w:rsidRDefault="005D60CD" w:rsidP="005D60CD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גל קלש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205442262</w:t>
      </w:r>
    </w:p>
    <w:p w:rsidR="005D60CD" w:rsidRDefault="005D60CD" w:rsidP="005D60CD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רון עמבר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204464127</w:t>
      </w:r>
    </w:p>
    <w:p w:rsidR="005D60CD" w:rsidRDefault="005D60CD" w:rsidP="005D60CD">
      <w:pPr>
        <w:rPr>
          <w:sz w:val="24"/>
          <w:szCs w:val="24"/>
          <w:rtl/>
        </w:rPr>
      </w:pPr>
    </w:p>
    <w:p w:rsidR="005D60CD" w:rsidRPr="005D60CD" w:rsidRDefault="005D60CD" w:rsidP="009171EA">
      <w:pPr>
        <w:rPr>
          <w:b/>
          <w:bCs/>
          <w:sz w:val="24"/>
          <w:szCs w:val="24"/>
          <w:u w:val="single"/>
          <w:rtl/>
        </w:rPr>
      </w:pPr>
      <w:r w:rsidRPr="005D60CD">
        <w:rPr>
          <w:rFonts w:hint="cs"/>
          <w:b/>
          <w:bCs/>
          <w:sz w:val="24"/>
          <w:szCs w:val="24"/>
          <w:u w:val="single"/>
          <w:rtl/>
        </w:rPr>
        <w:t>פירוט טיפוסי המערכת:</w:t>
      </w:r>
    </w:p>
    <w:p w:rsidR="000066DF" w:rsidRPr="005D60CD" w:rsidRDefault="005D60CD" w:rsidP="005D60CD">
      <w:pPr>
        <w:pStyle w:val="a3"/>
        <w:numPr>
          <w:ilvl w:val="0"/>
          <w:numId w:val="1"/>
        </w:numPr>
        <w:bidi w:val="0"/>
        <w:rPr>
          <w:b/>
          <w:bCs/>
          <w:sz w:val="24"/>
          <w:szCs w:val="24"/>
          <w:u w:val="single"/>
          <w:rtl/>
        </w:rPr>
      </w:pPr>
      <w:r w:rsidRPr="005D60CD">
        <w:rPr>
          <w:b/>
          <w:bCs/>
          <w:sz w:val="24"/>
          <w:szCs w:val="24"/>
          <w:u w:val="single"/>
        </w:rPr>
        <w:t>GarageSystem:</w:t>
      </w:r>
    </w:p>
    <w:p w:rsidR="005D60CD" w:rsidRDefault="00986584" w:rsidP="005D60CD">
      <w:pPr>
        <w:jc w:val="right"/>
        <w:rPr>
          <w:b/>
          <w:bCs/>
          <w:sz w:val="24"/>
          <w:szCs w:val="24"/>
          <w:u w:val="single"/>
          <w:rtl/>
        </w:rPr>
      </w:pPr>
      <w:r>
        <w:rPr>
          <w:b/>
          <w:bCs/>
          <w:noProof/>
          <w:sz w:val="24"/>
          <w:szCs w:val="24"/>
          <w:u w:val="single"/>
          <w:rtl/>
          <w:lang w:val="he-I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2720340" cy="3749040"/>
                <wp:effectExtent l="0" t="0" r="22860" b="22860"/>
                <wp:wrapNone/>
                <wp:docPr id="2" name="מלבן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0340" cy="37490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60CD" w:rsidRPr="005D60CD" w:rsidRDefault="005D60CD" w:rsidP="005D60CD">
                            <w:pPr>
                              <w:rPr>
                                <w:b/>
                                <w:bCs/>
                                <w:u w:val="single"/>
                                <w:rtl/>
                              </w:rPr>
                            </w:pPr>
                            <w:r w:rsidRPr="005D60CD"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</w:rPr>
                              <w:t xml:space="preserve">מחלקת </w:t>
                            </w:r>
                            <w:r w:rsidRPr="005D60CD">
                              <w:rPr>
                                <w:rFonts w:hint="cs"/>
                                <w:b/>
                                <w:bCs/>
                                <w:u w:val="single"/>
                              </w:rPr>
                              <w:t>G</w:t>
                            </w:r>
                            <w:r w:rsidRPr="005D60CD">
                              <w:rPr>
                                <w:b/>
                                <w:bCs/>
                                <w:u w:val="single"/>
                              </w:rPr>
                              <w:t>aragesystem</w:t>
                            </w:r>
                            <w:r w:rsidRPr="005D60CD"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</w:rPr>
                              <w:t>:</w:t>
                            </w:r>
                          </w:p>
                          <w:p w:rsidR="005D60CD" w:rsidRDefault="005D60CD" w:rsidP="005D60CD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המחלקה מנהלת את התוכנה.</w:t>
                            </w:r>
                          </w:p>
                          <w:p w:rsidR="005D60CD" w:rsidRDefault="005D60CD" w:rsidP="005D60CD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במחלקה נמצאות המתודות שמופעלות ע"י ה</w:t>
                            </w:r>
                            <w:r>
                              <w:rPr>
                                <w:rFonts w:hint="cs"/>
                              </w:rPr>
                              <w:t>UI</w:t>
                            </w:r>
                            <w:r w:rsidR="006860D2">
                              <w:t>-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="006860D2">
                              <w:rPr>
                                <w:rFonts w:hint="cs"/>
                                <w:rtl/>
                              </w:rPr>
                              <w:t>ומעדכנות את המערכת בשינויים השונים.</w:t>
                            </w:r>
                          </w:p>
                          <w:p w:rsidR="00986584" w:rsidRDefault="00986584" w:rsidP="005D60CD">
                            <w:pPr>
                              <w:rPr>
                                <w:rFonts w:hint="cs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מחלקה זו תחזיק אוסף מסוג מילון אשר מחזיר את הרכבים הנמצאים כעת במערכת.</w:t>
                            </w:r>
                          </w:p>
                          <w:p w:rsidR="005D60CD" w:rsidRPr="005D60CD" w:rsidRDefault="005D60CD" w:rsidP="005D60CD">
                            <w:pPr>
                              <w:rPr>
                                <w:b/>
                                <w:bCs/>
                                <w:u w:val="single"/>
                                <w:rtl/>
                              </w:rPr>
                            </w:pPr>
                            <w:r w:rsidRPr="005D60CD"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</w:rPr>
                              <w:t xml:space="preserve">מחלקת </w:t>
                            </w:r>
                            <w:r w:rsidRPr="005D60CD">
                              <w:rPr>
                                <w:rFonts w:hint="cs"/>
                                <w:b/>
                                <w:bCs/>
                                <w:u w:val="single"/>
                              </w:rPr>
                              <w:t>S</w:t>
                            </w:r>
                            <w:r w:rsidRPr="005D60CD">
                              <w:rPr>
                                <w:b/>
                                <w:bCs/>
                                <w:u w:val="single"/>
                              </w:rPr>
                              <w:t>ystemOptions</w:t>
                            </w:r>
                            <w:r w:rsidRPr="005D60CD"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</w:rPr>
                              <w:t>:</w:t>
                            </w:r>
                          </w:p>
                          <w:p w:rsidR="005D60CD" w:rsidRDefault="005D60CD" w:rsidP="005D60CD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מחלקה מקוננת בתוך מחלקת </w:t>
                            </w:r>
                            <w:r>
                              <w:rPr>
                                <w:rFonts w:hint="cs"/>
                              </w:rPr>
                              <w:t>G</w:t>
                            </w:r>
                            <w:r>
                              <w:t>aragesystem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.</w:t>
                            </w:r>
                          </w:p>
                          <w:p w:rsidR="005D60CD" w:rsidRDefault="005D60CD" w:rsidP="005D60CD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תפקידה לנהל את התפריט הראשי של המערכת.</w:t>
                            </w:r>
                          </w:p>
                          <w:p w:rsidR="005D60CD" w:rsidRPr="005D60CD" w:rsidRDefault="005D60CD" w:rsidP="005D60CD">
                            <w:pPr>
                              <w:rPr>
                                <w:b/>
                                <w:bCs/>
                                <w:u w:val="single"/>
                                <w:rtl/>
                              </w:rPr>
                            </w:pPr>
                            <w:r w:rsidRPr="005D60CD">
                              <w:rPr>
                                <w:b/>
                                <w:bCs/>
                                <w:u w:val="single"/>
                              </w:rPr>
                              <w:t>Enum - e</w:t>
                            </w:r>
                            <w:r w:rsidRPr="005D60CD">
                              <w:rPr>
                                <w:rFonts w:hint="cs"/>
                                <w:b/>
                                <w:bCs/>
                                <w:u w:val="single"/>
                              </w:rPr>
                              <w:t xml:space="preserve"> S</w:t>
                            </w:r>
                            <w:r w:rsidRPr="005D60CD">
                              <w:rPr>
                                <w:b/>
                                <w:bCs/>
                                <w:u w:val="single"/>
                              </w:rPr>
                              <w:t>ystemOptions</w:t>
                            </w:r>
                            <w:r w:rsidRPr="005D60CD"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</w:rPr>
                              <w:t>:</w:t>
                            </w:r>
                          </w:p>
                          <w:p w:rsidR="005D60CD" w:rsidRDefault="005D60CD" w:rsidP="005D60CD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יושב בתוך מחלקת </w:t>
                            </w:r>
                            <w:r>
                              <w:rPr>
                                <w:rFonts w:hint="cs"/>
                              </w:rPr>
                              <w:t>S</w:t>
                            </w:r>
                            <w:r>
                              <w:t>ystemOptions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. </w:t>
                            </w:r>
                          </w:p>
                          <w:p w:rsidR="005D60CD" w:rsidRDefault="005D60CD" w:rsidP="005D60CD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מחזיק את האפשרויות השונות של התפריט הראשי של המערכת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מלבן 2" o:spid="_x0000_s1026" style="position:absolute;margin-left:163pt;margin-top:.8pt;width:214.2pt;height:295.2pt;z-index:25165926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" fillcolor="white [3201]" strokecolor="black [3200]" strokeweight="1pt">
                <v:textbox>
                  <w:txbxContent>
                    <w:p w:rsidR="005D60CD" w:rsidRPr="005D60CD" w:rsidRDefault="005D60CD" w:rsidP="005D60CD">
                      <w:pPr>
                        <w:rPr>
                          <w:b/>
                          <w:bCs/>
                          <w:u w:val="single"/>
                          <w:rtl/>
                        </w:rPr>
                      </w:pPr>
                      <w:r w:rsidRPr="005D60CD">
                        <w:rPr>
                          <w:rFonts w:hint="cs"/>
                          <w:b/>
                          <w:bCs/>
                          <w:u w:val="single"/>
                          <w:rtl/>
                        </w:rPr>
                        <w:t xml:space="preserve">מחלקת </w:t>
                      </w:r>
                      <w:r w:rsidRPr="005D60CD">
                        <w:rPr>
                          <w:rFonts w:hint="cs"/>
                          <w:b/>
                          <w:bCs/>
                          <w:u w:val="single"/>
                        </w:rPr>
                        <w:t>G</w:t>
                      </w:r>
                      <w:r w:rsidRPr="005D60CD">
                        <w:rPr>
                          <w:b/>
                          <w:bCs/>
                          <w:u w:val="single"/>
                        </w:rPr>
                        <w:t>aragesystem</w:t>
                      </w:r>
                      <w:r w:rsidRPr="005D60CD">
                        <w:rPr>
                          <w:rFonts w:hint="cs"/>
                          <w:b/>
                          <w:bCs/>
                          <w:u w:val="single"/>
                          <w:rtl/>
                        </w:rPr>
                        <w:t>:</w:t>
                      </w:r>
                    </w:p>
                    <w:p w:rsidR="005D60CD" w:rsidRDefault="005D60CD" w:rsidP="005D60CD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המחלקה מנהלת את התוכנה.</w:t>
                      </w:r>
                    </w:p>
                    <w:p w:rsidR="005D60CD" w:rsidRDefault="005D60CD" w:rsidP="005D60CD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במחלקה נמצאות המתודות שמופעלות ע"י ה</w:t>
                      </w:r>
                      <w:r>
                        <w:rPr>
                          <w:rFonts w:hint="cs"/>
                        </w:rPr>
                        <w:t>UI</w:t>
                      </w:r>
                      <w:r w:rsidR="006860D2">
                        <w:t>-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 w:rsidR="006860D2">
                        <w:rPr>
                          <w:rFonts w:hint="cs"/>
                          <w:rtl/>
                        </w:rPr>
                        <w:t>ומעדכנות את המערכת בשינויים השונים.</w:t>
                      </w:r>
                    </w:p>
                    <w:p w:rsidR="00986584" w:rsidRDefault="00986584" w:rsidP="005D60CD">
                      <w:pPr>
                        <w:rPr>
                          <w:rFonts w:hint="cs"/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מחלקה זו תחזיק אוסף מסוג מילון אשר מחזיר את הרכבים הנמצאים כעת במערכת.</w:t>
                      </w:r>
                    </w:p>
                    <w:p w:rsidR="005D60CD" w:rsidRPr="005D60CD" w:rsidRDefault="005D60CD" w:rsidP="005D60CD">
                      <w:pPr>
                        <w:rPr>
                          <w:b/>
                          <w:bCs/>
                          <w:u w:val="single"/>
                          <w:rtl/>
                        </w:rPr>
                      </w:pPr>
                      <w:r w:rsidRPr="005D60CD">
                        <w:rPr>
                          <w:rFonts w:hint="cs"/>
                          <w:b/>
                          <w:bCs/>
                          <w:u w:val="single"/>
                          <w:rtl/>
                        </w:rPr>
                        <w:t xml:space="preserve">מחלקת </w:t>
                      </w:r>
                      <w:r w:rsidRPr="005D60CD">
                        <w:rPr>
                          <w:rFonts w:hint="cs"/>
                          <w:b/>
                          <w:bCs/>
                          <w:u w:val="single"/>
                        </w:rPr>
                        <w:t>S</w:t>
                      </w:r>
                      <w:r w:rsidRPr="005D60CD">
                        <w:rPr>
                          <w:b/>
                          <w:bCs/>
                          <w:u w:val="single"/>
                        </w:rPr>
                        <w:t>ystemOptions</w:t>
                      </w:r>
                      <w:r w:rsidRPr="005D60CD">
                        <w:rPr>
                          <w:rFonts w:hint="cs"/>
                          <w:b/>
                          <w:bCs/>
                          <w:u w:val="single"/>
                          <w:rtl/>
                        </w:rPr>
                        <w:t>:</w:t>
                      </w:r>
                    </w:p>
                    <w:p w:rsidR="005D60CD" w:rsidRDefault="005D60CD" w:rsidP="005D60CD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מחלקה מקוננת בתוך מחלקת </w:t>
                      </w:r>
                      <w:r>
                        <w:rPr>
                          <w:rFonts w:hint="cs"/>
                        </w:rPr>
                        <w:t>G</w:t>
                      </w:r>
                      <w:r>
                        <w:t>aragesystem</w:t>
                      </w:r>
                      <w:r>
                        <w:rPr>
                          <w:rFonts w:hint="cs"/>
                          <w:rtl/>
                        </w:rPr>
                        <w:t>.</w:t>
                      </w:r>
                    </w:p>
                    <w:p w:rsidR="005D60CD" w:rsidRDefault="005D60CD" w:rsidP="005D60CD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תפקידה לנהל את התפריט הראשי של המערכת.</w:t>
                      </w:r>
                    </w:p>
                    <w:p w:rsidR="005D60CD" w:rsidRPr="005D60CD" w:rsidRDefault="005D60CD" w:rsidP="005D60CD">
                      <w:pPr>
                        <w:rPr>
                          <w:b/>
                          <w:bCs/>
                          <w:u w:val="single"/>
                          <w:rtl/>
                        </w:rPr>
                      </w:pPr>
                      <w:r w:rsidRPr="005D60CD">
                        <w:rPr>
                          <w:b/>
                          <w:bCs/>
                          <w:u w:val="single"/>
                        </w:rPr>
                        <w:t>Enum - e</w:t>
                      </w:r>
                      <w:r w:rsidRPr="005D60CD">
                        <w:rPr>
                          <w:rFonts w:hint="cs"/>
                          <w:b/>
                          <w:bCs/>
                          <w:u w:val="single"/>
                        </w:rPr>
                        <w:t xml:space="preserve"> S</w:t>
                      </w:r>
                      <w:r w:rsidRPr="005D60CD">
                        <w:rPr>
                          <w:b/>
                          <w:bCs/>
                          <w:u w:val="single"/>
                        </w:rPr>
                        <w:t>ystemOptions</w:t>
                      </w:r>
                      <w:r w:rsidRPr="005D60CD">
                        <w:rPr>
                          <w:rFonts w:hint="cs"/>
                          <w:b/>
                          <w:bCs/>
                          <w:u w:val="single"/>
                          <w:rtl/>
                        </w:rPr>
                        <w:t>:</w:t>
                      </w:r>
                    </w:p>
                    <w:p w:rsidR="005D60CD" w:rsidRDefault="005D60CD" w:rsidP="005D60CD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יושב בתוך מחלקת </w:t>
                      </w:r>
                      <w:r>
                        <w:rPr>
                          <w:rFonts w:hint="cs"/>
                        </w:rPr>
                        <w:t>S</w:t>
                      </w:r>
                      <w:r>
                        <w:t>ystemOptions</w:t>
                      </w:r>
                      <w:r>
                        <w:rPr>
                          <w:rFonts w:hint="cs"/>
                          <w:rtl/>
                        </w:rPr>
                        <w:t xml:space="preserve">. </w:t>
                      </w:r>
                    </w:p>
                    <w:p w:rsidR="005D60CD" w:rsidRDefault="005D60CD" w:rsidP="005D60CD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מחזיק את האפשרויות השונות של התפריט הראשי של המערכת.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30260">
        <w:rPr>
          <w:noProof/>
        </w:rPr>
        <w:drawing>
          <wp:anchor distT="0" distB="0" distL="114300" distR="114300" simplePos="0" relativeHeight="251705344" behindDoc="0" locked="0" layoutInCell="1" allowOverlap="1" wp14:anchorId="1D3EB434">
            <wp:simplePos x="0" y="0"/>
            <wp:positionH relativeFrom="column">
              <wp:posOffset>381000</wp:posOffset>
            </wp:positionH>
            <wp:positionV relativeFrom="paragraph">
              <wp:posOffset>64770</wp:posOffset>
            </wp:positionV>
            <wp:extent cx="2786563" cy="5631180"/>
            <wp:effectExtent l="0" t="0" r="0" b="7620"/>
            <wp:wrapSquare wrapText="bothSides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6563" cy="5631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D60CD" w:rsidRPr="005D60CD" w:rsidRDefault="005D60CD" w:rsidP="005D60CD">
      <w:pPr>
        <w:jc w:val="right"/>
        <w:rPr>
          <w:b/>
          <w:bCs/>
          <w:sz w:val="24"/>
          <w:szCs w:val="24"/>
          <w:u w:val="single"/>
          <w:rtl/>
        </w:rPr>
      </w:pPr>
    </w:p>
    <w:p w:rsidR="005D60CD" w:rsidRDefault="005D60CD">
      <w:pPr>
        <w:rPr>
          <w:rtl/>
        </w:rPr>
      </w:pPr>
    </w:p>
    <w:p w:rsidR="005D60CD" w:rsidRDefault="005D60CD">
      <w:pPr>
        <w:rPr>
          <w:rtl/>
        </w:rPr>
      </w:pPr>
    </w:p>
    <w:p w:rsidR="005D60CD" w:rsidRDefault="005D60CD">
      <w:pPr>
        <w:rPr>
          <w:rtl/>
        </w:rPr>
      </w:pPr>
    </w:p>
    <w:p w:rsidR="005D60CD" w:rsidRDefault="005D60CD">
      <w:pPr>
        <w:rPr>
          <w:rFonts w:hint="cs"/>
          <w:rtl/>
        </w:rPr>
      </w:pPr>
    </w:p>
    <w:p w:rsidR="005D60CD" w:rsidRDefault="005D60CD">
      <w:pPr>
        <w:rPr>
          <w:rtl/>
        </w:rPr>
      </w:pPr>
    </w:p>
    <w:p w:rsidR="005D60CD" w:rsidRDefault="005D60CD">
      <w:pPr>
        <w:rPr>
          <w:rtl/>
        </w:rPr>
      </w:pPr>
    </w:p>
    <w:p w:rsidR="005D60CD" w:rsidRDefault="005D60CD">
      <w:pPr>
        <w:rPr>
          <w:rtl/>
        </w:rPr>
      </w:pPr>
    </w:p>
    <w:p w:rsidR="005D60CD" w:rsidRDefault="005D60CD">
      <w:pPr>
        <w:rPr>
          <w:rtl/>
        </w:rPr>
      </w:pPr>
    </w:p>
    <w:p w:rsidR="005D60CD" w:rsidRDefault="005D60CD">
      <w:pPr>
        <w:rPr>
          <w:rtl/>
        </w:rPr>
      </w:pPr>
    </w:p>
    <w:p w:rsidR="005D60CD" w:rsidRDefault="005D60CD">
      <w:pPr>
        <w:rPr>
          <w:rtl/>
        </w:rPr>
      </w:pPr>
    </w:p>
    <w:p w:rsidR="005D60CD" w:rsidRDefault="005D60CD">
      <w:pPr>
        <w:rPr>
          <w:rtl/>
        </w:rPr>
      </w:pPr>
    </w:p>
    <w:p w:rsidR="005D60CD" w:rsidRDefault="005D60CD">
      <w:pPr>
        <w:rPr>
          <w:rtl/>
        </w:rPr>
      </w:pPr>
    </w:p>
    <w:p w:rsidR="005D60CD" w:rsidRDefault="005D60CD">
      <w:pPr>
        <w:rPr>
          <w:rtl/>
        </w:rPr>
      </w:pPr>
    </w:p>
    <w:p w:rsidR="005D60CD" w:rsidRDefault="005D60CD">
      <w:pPr>
        <w:rPr>
          <w:rtl/>
        </w:rPr>
      </w:pPr>
    </w:p>
    <w:p w:rsidR="005D60CD" w:rsidRDefault="005D60CD">
      <w:pPr>
        <w:rPr>
          <w:rtl/>
        </w:rPr>
      </w:pPr>
    </w:p>
    <w:p w:rsidR="005D60CD" w:rsidRDefault="005D60CD">
      <w:pPr>
        <w:rPr>
          <w:rtl/>
        </w:rPr>
      </w:pPr>
    </w:p>
    <w:p w:rsidR="005D60CD" w:rsidRDefault="005D60CD">
      <w:pPr>
        <w:rPr>
          <w:rtl/>
        </w:rPr>
      </w:pPr>
    </w:p>
    <w:p w:rsidR="005D60CD" w:rsidRDefault="005D60CD">
      <w:pPr>
        <w:rPr>
          <w:rtl/>
        </w:rPr>
      </w:pPr>
    </w:p>
    <w:p w:rsidR="005D60CD" w:rsidRDefault="005D60CD">
      <w:pPr>
        <w:rPr>
          <w:rtl/>
        </w:rPr>
      </w:pPr>
    </w:p>
    <w:p w:rsidR="005D60CD" w:rsidRDefault="005D60CD">
      <w:pPr>
        <w:rPr>
          <w:rtl/>
        </w:rPr>
      </w:pPr>
    </w:p>
    <w:p w:rsidR="005D60CD" w:rsidRDefault="005D60CD">
      <w:pPr>
        <w:rPr>
          <w:rtl/>
        </w:rPr>
      </w:pPr>
    </w:p>
    <w:p w:rsidR="005D60CD" w:rsidRDefault="005D60CD">
      <w:pPr>
        <w:rPr>
          <w:rtl/>
        </w:rPr>
      </w:pPr>
    </w:p>
    <w:p w:rsidR="005D60CD" w:rsidRDefault="005D60CD">
      <w:pPr>
        <w:rPr>
          <w:rtl/>
        </w:rPr>
      </w:pPr>
    </w:p>
    <w:p w:rsidR="00D97020" w:rsidRDefault="00D97020">
      <w:pPr>
        <w:rPr>
          <w:rtl/>
        </w:rPr>
      </w:pPr>
    </w:p>
    <w:p w:rsidR="00D97020" w:rsidRDefault="00D97020">
      <w:pPr>
        <w:rPr>
          <w:rtl/>
        </w:rPr>
      </w:pPr>
    </w:p>
    <w:p w:rsidR="00D97020" w:rsidRDefault="00D97020">
      <w:pPr>
        <w:rPr>
          <w:rtl/>
        </w:rPr>
      </w:pPr>
    </w:p>
    <w:p w:rsidR="00D97020" w:rsidRDefault="00D97020">
      <w:pPr>
        <w:rPr>
          <w:rtl/>
        </w:rPr>
      </w:pPr>
    </w:p>
    <w:p w:rsidR="00D97020" w:rsidRDefault="00D97020">
      <w:pPr>
        <w:rPr>
          <w:rtl/>
        </w:rPr>
      </w:pPr>
    </w:p>
    <w:p w:rsidR="005D60CD" w:rsidRPr="00636109" w:rsidRDefault="006860D2" w:rsidP="006860D2">
      <w:pPr>
        <w:pStyle w:val="a3"/>
        <w:numPr>
          <w:ilvl w:val="0"/>
          <w:numId w:val="1"/>
        </w:numPr>
        <w:bidi w:val="0"/>
        <w:rPr>
          <w:b/>
          <w:bCs/>
          <w:u w:val="single"/>
        </w:rPr>
      </w:pPr>
      <w:r w:rsidRPr="006860D2">
        <w:t xml:space="preserve"> </w:t>
      </w:r>
      <w:r w:rsidRPr="006860D2">
        <w:rPr>
          <w:b/>
          <w:bCs/>
          <w:noProof/>
          <w:sz w:val="24"/>
          <w:szCs w:val="24"/>
          <w:u w:val="single"/>
        </w:rPr>
        <w:t xml:space="preserve">CreatingNewVehicle </w:t>
      </w:r>
    </w:p>
    <w:p w:rsidR="00636109" w:rsidRPr="00636109" w:rsidRDefault="00DA65A8" w:rsidP="00636109">
      <w:r>
        <w:rPr>
          <w:b/>
          <w:bCs/>
          <w:noProof/>
          <w:sz w:val="24"/>
          <w:szCs w:val="24"/>
          <w:u w:val="single"/>
          <w:rtl/>
          <w:lang w:val="he-I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021681" wp14:editId="7D261E8A">
                <wp:simplePos x="0" y="0"/>
                <wp:positionH relativeFrom="column">
                  <wp:posOffset>3596640</wp:posOffset>
                </wp:positionH>
                <wp:positionV relativeFrom="paragraph">
                  <wp:posOffset>93345</wp:posOffset>
                </wp:positionV>
                <wp:extent cx="2705100" cy="4221480"/>
                <wp:effectExtent l="0" t="0" r="19050" b="26670"/>
                <wp:wrapNone/>
                <wp:docPr id="4" name="מלבן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42214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60D2" w:rsidRDefault="006860D2" w:rsidP="006860D2">
                            <w:pPr>
                              <w:rPr>
                                <w:b/>
                                <w:bCs/>
                                <w:u w:val="single"/>
                                <w:rtl/>
                              </w:rPr>
                            </w:pPr>
                            <w:r w:rsidRPr="005D60CD"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</w:rPr>
                              <w:t xml:space="preserve">מחלקת </w:t>
                            </w:r>
                            <w:bookmarkStart w:id="0" w:name="_Hlk42700410"/>
                            <w:r w:rsidRPr="006860D2">
                              <w:rPr>
                                <w:b/>
                                <w:bCs/>
                                <w:u w:val="single"/>
                              </w:rPr>
                              <w:t>CreatingNewVehicle</w:t>
                            </w:r>
                            <w:bookmarkEnd w:id="0"/>
                            <w:r w:rsidRPr="005D60CD"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</w:rPr>
                              <w:t>:</w:t>
                            </w:r>
                          </w:p>
                          <w:p w:rsidR="00DA65A8" w:rsidRDefault="00DA65A8" w:rsidP="006860D2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המחלקה אחראית על יצירת כלי רכב על פי בקשת המשתמש, מתוך הרכבים הנתמכים במערכת.</w:t>
                            </w:r>
                          </w:p>
                          <w:p w:rsidR="00DA65A8" w:rsidRDefault="00DA65A8" w:rsidP="00DA65A8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כלי הרכב שמייצרת המחלקה מכילים ערכים התחלתיים בהתאם לכלי הרכב הנבחר, אשר יעודכנו בהמשך מלבד מספר הרישוי אשר נקבע טרם יצירת הרכב.</w:t>
                            </w:r>
                          </w:p>
                          <w:p w:rsidR="006860D2" w:rsidRPr="00DA65A8" w:rsidRDefault="006860D2" w:rsidP="00DA65A8">
                            <w:pPr>
                              <w:rPr>
                                <w:rtl/>
                              </w:rPr>
                            </w:pPr>
                            <w:r w:rsidRPr="005D60CD"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</w:rPr>
                              <w:t xml:space="preserve">מחלקת 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SupportedVehicles</w:t>
                            </w:r>
                            <w:r w:rsidRPr="005D60CD"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</w:rPr>
                              <w:t>:</w:t>
                            </w:r>
                          </w:p>
                          <w:p w:rsidR="008D6D1C" w:rsidRDefault="006860D2" w:rsidP="008D6D1C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מחלקה מקוננת בתוך מחלקת </w:t>
                            </w:r>
                            <w:r w:rsidRPr="006860D2">
                              <w:t>CreatingNewVehicle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.</w:t>
                            </w:r>
                          </w:p>
                          <w:p w:rsidR="006860D2" w:rsidRDefault="006860D2" w:rsidP="006860D2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תפקידה </w:t>
                            </w:r>
                            <w:r w:rsidR="008D6D1C">
                              <w:rPr>
                                <w:rFonts w:hint="cs"/>
                                <w:rtl/>
                              </w:rPr>
                              <w:t>להחזיק את הפרטים על כלי הרכב הנתמכים במערכת ולעדכן אותם בעת יצירת כלי הרכב החדש.</w:t>
                            </w:r>
                          </w:p>
                          <w:p w:rsidR="006860D2" w:rsidRPr="005D60CD" w:rsidRDefault="006860D2" w:rsidP="006860D2">
                            <w:pPr>
                              <w:rPr>
                                <w:b/>
                                <w:bCs/>
                                <w:u w:val="single"/>
                                <w:rtl/>
                              </w:rPr>
                            </w:pPr>
                            <w:r w:rsidRPr="005D60CD">
                              <w:rPr>
                                <w:b/>
                                <w:bCs/>
                                <w:u w:val="single"/>
                              </w:rPr>
                              <w:t>Enum - e</w:t>
                            </w:r>
                            <w:r w:rsidRPr="005D60CD">
                              <w:rPr>
                                <w:rFonts w:hint="cs"/>
                                <w:b/>
                                <w:bCs/>
                                <w:u w:val="single"/>
                              </w:rPr>
                              <w:t xml:space="preserve"> S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upportedVehicles</w:t>
                            </w:r>
                            <w:r w:rsidRPr="005D60CD"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</w:rPr>
                              <w:t>:</w:t>
                            </w:r>
                          </w:p>
                          <w:p w:rsidR="006860D2" w:rsidRDefault="006860D2" w:rsidP="006860D2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יושב בתוך מחלקת </w:t>
                            </w:r>
                            <w:r w:rsidR="008D6D1C" w:rsidRPr="008D6D1C">
                              <w:t>CreatingNewVehicle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. </w:t>
                            </w:r>
                          </w:p>
                          <w:p w:rsidR="006860D2" w:rsidRDefault="006860D2" w:rsidP="006860D2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מחזיק את </w:t>
                            </w:r>
                            <w:r w:rsidR="008D6D1C">
                              <w:rPr>
                                <w:rFonts w:hint="cs"/>
                                <w:rtl/>
                              </w:rPr>
                              <w:t>הרכבים הנתמכים במערכת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021681" id="מלבן 4" o:spid="_x0000_s1027" style="position:absolute;left:0;text-align:left;margin-left:283.2pt;margin-top:7.35pt;width:213pt;height:332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" fillcolor="white [3201]" strokecolor="black [3200]" strokeweight="1pt">
                <v:textbox>
                  <w:txbxContent>
                    <w:p w:rsidR="006860D2" w:rsidRDefault="006860D2" w:rsidP="006860D2">
                      <w:pPr>
                        <w:rPr>
                          <w:b/>
                          <w:bCs/>
                          <w:u w:val="single"/>
                          <w:rtl/>
                        </w:rPr>
                      </w:pPr>
                      <w:r w:rsidRPr="005D60CD">
                        <w:rPr>
                          <w:rFonts w:hint="cs"/>
                          <w:b/>
                          <w:bCs/>
                          <w:u w:val="single"/>
                          <w:rtl/>
                        </w:rPr>
                        <w:t xml:space="preserve">מחלקת </w:t>
                      </w:r>
                      <w:bookmarkStart w:id="1" w:name="_Hlk42700410"/>
                      <w:r w:rsidRPr="006860D2">
                        <w:rPr>
                          <w:b/>
                          <w:bCs/>
                          <w:u w:val="single"/>
                        </w:rPr>
                        <w:t>CreatingNewVehicle</w:t>
                      </w:r>
                      <w:bookmarkEnd w:id="1"/>
                      <w:r w:rsidRPr="005D60CD">
                        <w:rPr>
                          <w:rFonts w:hint="cs"/>
                          <w:b/>
                          <w:bCs/>
                          <w:u w:val="single"/>
                          <w:rtl/>
                        </w:rPr>
                        <w:t>:</w:t>
                      </w:r>
                    </w:p>
                    <w:p w:rsidR="00DA65A8" w:rsidRDefault="00DA65A8" w:rsidP="006860D2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המחלקה אחראית על יצירת כלי רכב על פי בקשת המשתמש, מתוך הרכבים הנתמכים במערכת.</w:t>
                      </w:r>
                    </w:p>
                    <w:p w:rsidR="00DA65A8" w:rsidRDefault="00DA65A8" w:rsidP="00DA65A8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כלי הרכב שמייצרת המחלקה מכילים ערכים התחלתיים בהתאם לכלי הרכב הנבחר, אשר יעודכנו בהמשך מלבד מספר הרישוי אשר נקבע טרם יצירת הרכב.</w:t>
                      </w:r>
                    </w:p>
                    <w:p w:rsidR="006860D2" w:rsidRPr="00DA65A8" w:rsidRDefault="006860D2" w:rsidP="00DA65A8">
                      <w:pPr>
                        <w:rPr>
                          <w:rtl/>
                        </w:rPr>
                      </w:pPr>
                      <w:r w:rsidRPr="005D60CD">
                        <w:rPr>
                          <w:rFonts w:hint="cs"/>
                          <w:b/>
                          <w:bCs/>
                          <w:u w:val="single"/>
                          <w:rtl/>
                        </w:rPr>
                        <w:t xml:space="preserve">מחלקת </w:t>
                      </w:r>
                      <w:r>
                        <w:rPr>
                          <w:b/>
                          <w:bCs/>
                          <w:u w:val="single"/>
                        </w:rPr>
                        <w:t>SupportedVehicles</w:t>
                      </w:r>
                      <w:r w:rsidRPr="005D60CD">
                        <w:rPr>
                          <w:rFonts w:hint="cs"/>
                          <w:b/>
                          <w:bCs/>
                          <w:u w:val="single"/>
                          <w:rtl/>
                        </w:rPr>
                        <w:t>:</w:t>
                      </w:r>
                    </w:p>
                    <w:p w:rsidR="008D6D1C" w:rsidRDefault="006860D2" w:rsidP="008D6D1C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מחלקה מקוננת בתוך מחלקת </w:t>
                      </w:r>
                      <w:r w:rsidRPr="006860D2">
                        <w:t>CreatingNewVehicle</w:t>
                      </w:r>
                      <w:r>
                        <w:rPr>
                          <w:rFonts w:hint="cs"/>
                          <w:rtl/>
                        </w:rPr>
                        <w:t>.</w:t>
                      </w:r>
                    </w:p>
                    <w:p w:rsidR="006860D2" w:rsidRDefault="006860D2" w:rsidP="006860D2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תפקידה </w:t>
                      </w:r>
                      <w:r w:rsidR="008D6D1C">
                        <w:rPr>
                          <w:rFonts w:hint="cs"/>
                          <w:rtl/>
                        </w:rPr>
                        <w:t>להחזיק את הפרטים על כלי הרכב הנתמכים במערכת ולעדכן אותם בעת יצירת כלי הרכב החדש.</w:t>
                      </w:r>
                    </w:p>
                    <w:p w:rsidR="006860D2" w:rsidRPr="005D60CD" w:rsidRDefault="006860D2" w:rsidP="006860D2">
                      <w:pPr>
                        <w:rPr>
                          <w:b/>
                          <w:bCs/>
                          <w:u w:val="single"/>
                          <w:rtl/>
                        </w:rPr>
                      </w:pPr>
                      <w:r w:rsidRPr="005D60CD">
                        <w:rPr>
                          <w:b/>
                          <w:bCs/>
                          <w:u w:val="single"/>
                        </w:rPr>
                        <w:t>Enum - e</w:t>
                      </w:r>
                      <w:r w:rsidRPr="005D60CD">
                        <w:rPr>
                          <w:rFonts w:hint="cs"/>
                          <w:b/>
                          <w:bCs/>
                          <w:u w:val="single"/>
                        </w:rPr>
                        <w:t xml:space="preserve"> S</w:t>
                      </w:r>
                      <w:r>
                        <w:rPr>
                          <w:b/>
                          <w:bCs/>
                          <w:u w:val="single"/>
                        </w:rPr>
                        <w:t>upportedVehicles</w:t>
                      </w:r>
                      <w:r w:rsidRPr="005D60CD">
                        <w:rPr>
                          <w:rFonts w:hint="cs"/>
                          <w:b/>
                          <w:bCs/>
                          <w:u w:val="single"/>
                          <w:rtl/>
                        </w:rPr>
                        <w:t>:</w:t>
                      </w:r>
                    </w:p>
                    <w:p w:rsidR="006860D2" w:rsidRDefault="006860D2" w:rsidP="006860D2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יושב בתוך מחלקת </w:t>
                      </w:r>
                      <w:r w:rsidR="008D6D1C" w:rsidRPr="008D6D1C">
                        <w:t>CreatingNewVehicle</w:t>
                      </w:r>
                      <w:r>
                        <w:rPr>
                          <w:rFonts w:hint="cs"/>
                          <w:rtl/>
                        </w:rPr>
                        <w:t xml:space="preserve">. </w:t>
                      </w:r>
                    </w:p>
                    <w:p w:rsidR="006860D2" w:rsidRDefault="006860D2" w:rsidP="006860D2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מחזיק את </w:t>
                      </w:r>
                      <w:r w:rsidR="008D6D1C">
                        <w:rPr>
                          <w:rFonts w:hint="cs"/>
                          <w:rtl/>
                        </w:rPr>
                        <w:t>הרכבים הנתמכים במערכת.</w:t>
                      </w:r>
                    </w:p>
                  </w:txbxContent>
                </v:textbox>
              </v:rect>
            </w:pict>
          </mc:Fallback>
        </mc:AlternateContent>
      </w:r>
      <w:r w:rsidR="00630260">
        <w:rPr>
          <w:noProof/>
        </w:rPr>
        <w:drawing>
          <wp:anchor distT="0" distB="0" distL="114300" distR="114300" simplePos="0" relativeHeight="251706368" behindDoc="0" locked="0" layoutInCell="1" allowOverlap="1" wp14:anchorId="09CBB363">
            <wp:simplePos x="0" y="0"/>
            <wp:positionH relativeFrom="column">
              <wp:posOffset>441960</wp:posOffset>
            </wp:positionH>
            <wp:positionV relativeFrom="paragraph">
              <wp:posOffset>9525</wp:posOffset>
            </wp:positionV>
            <wp:extent cx="2369820" cy="4690745"/>
            <wp:effectExtent l="0" t="0" r="0" b="0"/>
            <wp:wrapSquare wrapText="bothSides"/>
            <wp:docPr id="34" name="תמונה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9820" cy="4690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36109" w:rsidRPr="00636109" w:rsidRDefault="00636109" w:rsidP="00636109"/>
    <w:p w:rsidR="00636109" w:rsidRPr="00636109" w:rsidRDefault="00636109" w:rsidP="00636109"/>
    <w:p w:rsidR="00636109" w:rsidRPr="00636109" w:rsidRDefault="00636109" w:rsidP="00636109"/>
    <w:p w:rsidR="00636109" w:rsidRPr="00636109" w:rsidRDefault="00636109" w:rsidP="00636109"/>
    <w:p w:rsidR="00636109" w:rsidRPr="00636109" w:rsidRDefault="00636109" w:rsidP="00636109"/>
    <w:p w:rsidR="00636109" w:rsidRPr="00636109" w:rsidRDefault="00636109" w:rsidP="00636109"/>
    <w:p w:rsidR="00636109" w:rsidRPr="00636109" w:rsidRDefault="00636109" w:rsidP="00636109"/>
    <w:p w:rsidR="00636109" w:rsidRPr="00636109" w:rsidRDefault="00636109" w:rsidP="00636109"/>
    <w:p w:rsidR="00636109" w:rsidRPr="00636109" w:rsidRDefault="00636109" w:rsidP="00636109">
      <w:pPr>
        <w:rPr>
          <w:rFonts w:hint="cs"/>
        </w:rPr>
      </w:pPr>
    </w:p>
    <w:p w:rsidR="00636109" w:rsidRPr="00636109" w:rsidRDefault="00636109" w:rsidP="00636109"/>
    <w:p w:rsidR="00636109" w:rsidRPr="00636109" w:rsidRDefault="00636109" w:rsidP="00636109"/>
    <w:p w:rsidR="00636109" w:rsidRPr="00636109" w:rsidRDefault="00636109" w:rsidP="00636109"/>
    <w:p w:rsidR="00636109" w:rsidRPr="00636109" w:rsidRDefault="00636109" w:rsidP="00636109"/>
    <w:p w:rsidR="00636109" w:rsidRPr="00636109" w:rsidRDefault="00636109" w:rsidP="00636109"/>
    <w:p w:rsidR="00636109" w:rsidRPr="00636109" w:rsidRDefault="00636109" w:rsidP="00636109"/>
    <w:p w:rsidR="00636109" w:rsidRPr="00636109" w:rsidRDefault="00636109" w:rsidP="00636109">
      <w:pPr>
        <w:rPr>
          <w:rFonts w:hint="cs"/>
        </w:rPr>
      </w:pPr>
    </w:p>
    <w:p w:rsidR="00636109" w:rsidRDefault="00630260" w:rsidP="00636109">
      <w:pPr>
        <w:rPr>
          <w:rtl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7575C704">
            <wp:simplePos x="0" y="0"/>
            <wp:positionH relativeFrom="margin">
              <wp:posOffset>784860</wp:posOffset>
            </wp:positionH>
            <wp:positionV relativeFrom="paragraph">
              <wp:posOffset>7620</wp:posOffset>
            </wp:positionV>
            <wp:extent cx="4986655" cy="4327525"/>
            <wp:effectExtent l="0" t="0" r="4445" b="0"/>
            <wp:wrapSquare wrapText="bothSides"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6655" cy="432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36109" w:rsidRDefault="00636109" w:rsidP="00636109">
      <w:pPr>
        <w:bidi w:val="0"/>
      </w:pPr>
    </w:p>
    <w:p w:rsidR="00636109" w:rsidRPr="00636109" w:rsidRDefault="00636109" w:rsidP="00636109">
      <w:pPr>
        <w:bidi w:val="0"/>
        <w:rPr>
          <w:b/>
          <w:bCs/>
          <w:u w:val="single"/>
        </w:rPr>
      </w:pPr>
    </w:p>
    <w:p w:rsidR="00636109" w:rsidRDefault="00636109" w:rsidP="00636109">
      <w:pPr>
        <w:pStyle w:val="a3"/>
        <w:bidi w:val="0"/>
        <w:ind w:left="360"/>
        <w:rPr>
          <w:b/>
          <w:bCs/>
          <w:u w:val="single"/>
        </w:rPr>
      </w:pPr>
    </w:p>
    <w:p w:rsidR="00636109" w:rsidRDefault="00636109" w:rsidP="00636109">
      <w:pPr>
        <w:pStyle w:val="a3"/>
        <w:bidi w:val="0"/>
        <w:ind w:left="360"/>
        <w:rPr>
          <w:b/>
          <w:bCs/>
          <w:u w:val="single"/>
        </w:rPr>
      </w:pPr>
    </w:p>
    <w:p w:rsidR="00636109" w:rsidRDefault="00636109" w:rsidP="00636109">
      <w:pPr>
        <w:pStyle w:val="a3"/>
        <w:bidi w:val="0"/>
        <w:ind w:left="360"/>
        <w:rPr>
          <w:b/>
          <w:bCs/>
          <w:u w:val="single"/>
        </w:rPr>
      </w:pPr>
    </w:p>
    <w:p w:rsidR="00636109" w:rsidRDefault="00636109" w:rsidP="00636109">
      <w:pPr>
        <w:pStyle w:val="a3"/>
        <w:bidi w:val="0"/>
        <w:ind w:left="360"/>
        <w:rPr>
          <w:b/>
          <w:bCs/>
          <w:u w:val="single"/>
        </w:rPr>
      </w:pPr>
    </w:p>
    <w:p w:rsidR="00636109" w:rsidRDefault="00636109" w:rsidP="00636109">
      <w:pPr>
        <w:pStyle w:val="a3"/>
        <w:bidi w:val="0"/>
        <w:ind w:left="360"/>
        <w:rPr>
          <w:b/>
          <w:bCs/>
          <w:u w:val="single"/>
        </w:rPr>
      </w:pPr>
    </w:p>
    <w:p w:rsidR="00636109" w:rsidRDefault="00636109" w:rsidP="00636109">
      <w:pPr>
        <w:pStyle w:val="a3"/>
        <w:bidi w:val="0"/>
        <w:ind w:left="360"/>
        <w:rPr>
          <w:b/>
          <w:bCs/>
          <w:u w:val="single"/>
        </w:rPr>
      </w:pPr>
    </w:p>
    <w:p w:rsidR="00636109" w:rsidRDefault="00636109" w:rsidP="00636109">
      <w:pPr>
        <w:pStyle w:val="a3"/>
        <w:bidi w:val="0"/>
        <w:ind w:left="360"/>
        <w:rPr>
          <w:b/>
          <w:bCs/>
          <w:u w:val="single"/>
        </w:rPr>
      </w:pPr>
    </w:p>
    <w:p w:rsidR="00636109" w:rsidRDefault="00636109" w:rsidP="00636109">
      <w:pPr>
        <w:pStyle w:val="a3"/>
        <w:bidi w:val="0"/>
        <w:ind w:left="360"/>
        <w:rPr>
          <w:b/>
          <w:bCs/>
          <w:u w:val="single"/>
        </w:rPr>
      </w:pPr>
    </w:p>
    <w:p w:rsidR="00636109" w:rsidRDefault="00636109" w:rsidP="00636109">
      <w:pPr>
        <w:pStyle w:val="a3"/>
        <w:bidi w:val="0"/>
        <w:ind w:left="360"/>
        <w:rPr>
          <w:b/>
          <w:bCs/>
          <w:sz w:val="24"/>
          <w:szCs w:val="24"/>
          <w:u w:val="single"/>
        </w:rPr>
      </w:pPr>
    </w:p>
    <w:p w:rsidR="00636109" w:rsidRDefault="00636109" w:rsidP="00636109">
      <w:pPr>
        <w:pStyle w:val="a3"/>
        <w:bidi w:val="0"/>
        <w:ind w:left="360"/>
        <w:rPr>
          <w:b/>
          <w:bCs/>
          <w:sz w:val="24"/>
          <w:szCs w:val="24"/>
          <w:u w:val="single"/>
        </w:rPr>
      </w:pPr>
    </w:p>
    <w:p w:rsidR="00636109" w:rsidRDefault="00636109" w:rsidP="00636109">
      <w:pPr>
        <w:pStyle w:val="a3"/>
        <w:bidi w:val="0"/>
        <w:ind w:left="360"/>
        <w:rPr>
          <w:b/>
          <w:bCs/>
          <w:sz w:val="24"/>
          <w:szCs w:val="24"/>
          <w:u w:val="single"/>
        </w:rPr>
      </w:pPr>
    </w:p>
    <w:p w:rsidR="00636109" w:rsidRDefault="00636109" w:rsidP="00636109">
      <w:pPr>
        <w:pStyle w:val="a3"/>
        <w:bidi w:val="0"/>
        <w:ind w:left="360"/>
        <w:rPr>
          <w:b/>
          <w:bCs/>
          <w:sz w:val="24"/>
          <w:szCs w:val="24"/>
          <w:u w:val="single"/>
        </w:rPr>
      </w:pPr>
    </w:p>
    <w:p w:rsidR="00636109" w:rsidRDefault="00636109" w:rsidP="00636109">
      <w:pPr>
        <w:pStyle w:val="a3"/>
        <w:bidi w:val="0"/>
        <w:ind w:left="360"/>
        <w:rPr>
          <w:b/>
          <w:bCs/>
          <w:sz w:val="24"/>
          <w:szCs w:val="24"/>
          <w:u w:val="single"/>
        </w:rPr>
      </w:pPr>
    </w:p>
    <w:p w:rsidR="00D97020" w:rsidRDefault="00D97020" w:rsidP="00636109">
      <w:pPr>
        <w:bidi w:val="0"/>
        <w:rPr>
          <w:b/>
          <w:bCs/>
          <w:sz w:val="24"/>
          <w:szCs w:val="24"/>
          <w:u w:val="single"/>
        </w:rPr>
      </w:pPr>
    </w:p>
    <w:p w:rsidR="00D97020" w:rsidRDefault="00D97020" w:rsidP="00D97020">
      <w:pPr>
        <w:bidi w:val="0"/>
        <w:rPr>
          <w:b/>
          <w:bCs/>
          <w:sz w:val="24"/>
          <w:szCs w:val="24"/>
          <w:u w:val="single"/>
        </w:rPr>
      </w:pPr>
    </w:p>
    <w:p w:rsidR="00D97020" w:rsidRDefault="00D97020" w:rsidP="00D97020">
      <w:pPr>
        <w:bidi w:val="0"/>
        <w:rPr>
          <w:b/>
          <w:bCs/>
          <w:sz w:val="24"/>
          <w:szCs w:val="24"/>
          <w:u w:val="single"/>
        </w:rPr>
      </w:pPr>
    </w:p>
    <w:p w:rsidR="00D97020" w:rsidRPr="00D97020" w:rsidRDefault="00D97020" w:rsidP="00D97020">
      <w:pPr>
        <w:pStyle w:val="a3"/>
        <w:bidi w:val="0"/>
        <w:ind w:left="1210"/>
        <w:rPr>
          <w:b/>
          <w:bCs/>
          <w:u w:val="single"/>
        </w:rPr>
      </w:pPr>
    </w:p>
    <w:p w:rsidR="00636109" w:rsidRPr="00D97020" w:rsidRDefault="00636109" w:rsidP="00D97020">
      <w:pPr>
        <w:pStyle w:val="a3"/>
        <w:numPr>
          <w:ilvl w:val="0"/>
          <w:numId w:val="1"/>
        </w:numPr>
        <w:bidi w:val="0"/>
        <w:rPr>
          <w:b/>
          <w:bCs/>
          <w:u w:val="single"/>
        </w:rPr>
      </w:pPr>
      <w:r w:rsidRPr="00D97020">
        <w:rPr>
          <w:b/>
          <w:bCs/>
          <w:sz w:val="24"/>
          <w:szCs w:val="24"/>
          <w:u w:val="single"/>
        </w:rPr>
        <w:t xml:space="preserve">Vehicle </w:t>
      </w:r>
    </w:p>
    <w:p w:rsidR="00D97020" w:rsidRDefault="00986584" w:rsidP="00D97020">
      <w:pPr>
        <w:bidi w:val="0"/>
        <w:rPr>
          <w:b/>
          <w:bCs/>
          <w:u w:val="single"/>
          <w:rtl/>
        </w:rPr>
      </w:pPr>
      <w:r>
        <w:rPr>
          <w:b/>
          <w:bCs/>
          <w:noProof/>
          <w:sz w:val="24"/>
          <w:szCs w:val="24"/>
          <w:u w:val="single"/>
          <w:rtl/>
          <w:lang w:val="he-I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BF359E6" wp14:editId="41CCBDB2">
                <wp:simplePos x="0" y="0"/>
                <wp:positionH relativeFrom="column">
                  <wp:posOffset>3413760</wp:posOffset>
                </wp:positionH>
                <wp:positionV relativeFrom="paragraph">
                  <wp:posOffset>39370</wp:posOffset>
                </wp:positionV>
                <wp:extent cx="2705100" cy="4762500"/>
                <wp:effectExtent l="0" t="0" r="19050" b="19050"/>
                <wp:wrapNone/>
                <wp:docPr id="8" name="מלבן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4762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7020" w:rsidRDefault="00D97020" w:rsidP="00D97020">
                            <w:pPr>
                              <w:rPr>
                                <w:b/>
                                <w:bCs/>
                                <w:u w:val="single"/>
                                <w:rtl/>
                              </w:rPr>
                            </w:pPr>
                            <w:r w:rsidRPr="005D60CD"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</w:rPr>
                              <w:t xml:space="preserve">מחלקת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u w:val="single"/>
                              </w:rPr>
                              <w:t>V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ehicle</w:t>
                            </w:r>
                            <w:r w:rsidRPr="005D60CD"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</w:rPr>
                              <w:t>:</w:t>
                            </w:r>
                          </w:p>
                          <w:p w:rsidR="00D97020" w:rsidRDefault="00D97020" w:rsidP="00D97020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המחלקה </w:t>
                            </w:r>
                            <w:r w:rsidR="004346C5">
                              <w:rPr>
                                <w:rFonts w:hint="cs"/>
                                <w:rtl/>
                              </w:rPr>
                              <w:t xml:space="preserve">אחראית לשמור את נתוני כלי הרכב הכללי </w:t>
                            </w:r>
                            <w:r w:rsidR="004346C5">
                              <w:rPr>
                                <w:rtl/>
                              </w:rPr>
                              <w:t>–</w:t>
                            </w:r>
                            <w:r w:rsidR="004346C5">
                              <w:rPr>
                                <w:rFonts w:hint="cs"/>
                                <w:rtl/>
                              </w:rPr>
                              <w:t xml:space="preserve"> עבור כל סוגי הרכבים.</w:t>
                            </w:r>
                          </w:p>
                          <w:p w:rsidR="004346C5" w:rsidRDefault="004346C5" w:rsidP="00D97020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המחלקה אבסטרקטית משום שלא ניצור משתנה מסוגה אלא מסוג אחד מיורשיה.</w:t>
                            </w:r>
                          </w:p>
                          <w:p w:rsidR="00986584" w:rsidRDefault="00986584" w:rsidP="00986584">
                            <w:pPr>
                              <w:rPr>
                                <w:rFonts w:hint="cs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מחלקה זו תחזיק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מערך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מסוג </w:t>
                            </w:r>
                            <w:r>
                              <w:t>List&lt;</w:t>
                            </w:r>
                            <w:r w:rsidRPr="00986584">
                              <w:t xml:space="preserve"> </w:t>
                            </w:r>
                            <w:r w:rsidRPr="00986584">
                              <w:t xml:space="preserve">Wheel </w:t>
                            </w:r>
                            <w:r>
                              <w:t>&gt;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של גלגלים, המחלקה </w:t>
                            </w:r>
                            <w:r w:rsidRPr="00986584">
                              <w:t>Wheel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תוצג בהמשך.</w:t>
                            </w:r>
                            <w:bookmarkStart w:id="2" w:name="_GoBack"/>
                            <w:bookmarkEnd w:id="2"/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  <w:p w:rsidR="00D97020" w:rsidRPr="005D60CD" w:rsidRDefault="00D97020" w:rsidP="00D97020">
                            <w:pPr>
                              <w:rPr>
                                <w:b/>
                                <w:bCs/>
                                <w:u w:val="single"/>
                                <w:rtl/>
                              </w:rPr>
                            </w:pPr>
                            <w:r w:rsidRPr="005D60CD"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</w:rPr>
                              <w:t xml:space="preserve">מחלקת </w:t>
                            </w:r>
                            <w:bookmarkStart w:id="3" w:name="_Hlk42704409"/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Vehicle</w:t>
                            </w:r>
                            <w:r w:rsidR="004346C5">
                              <w:rPr>
                                <w:b/>
                                <w:bCs/>
                                <w:u w:val="single"/>
                              </w:rPr>
                              <w:t>Status</w:t>
                            </w:r>
                            <w:bookmarkEnd w:id="3"/>
                            <w:r w:rsidRPr="005D60CD"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</w:rPr>
                              <w:t>:</w:t>
                            </w:r>
                          </w:p>
                          <w:p w:rsidR="00D97020" w:rsidRDefault="00D97020" w:rsidP="00D97020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מחלקה מקוננת בתוך מחלקת </w:t>
                            </w:r>
                            <w:r w:rsidR="004346C5" w:rsidRPr="004346C5">
                              <w:t>Vehicle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.</w:t>
                            </w:r>
                          </w:p>
                          <w:p w:rsidR="004346C5" w:rsidRDefault="004346C5" w:rsidP="00D97020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תפקידה להחזיק את אפשרויות הסטטוס השונות שהרכב נמצא בהם ברגע נתון.</w:t>
                            </w:r>
                          </w:p>
                          <w:p w:rsidR="00D97020" w:rsidRPr="005D60CD" w:rsidRDefault="00D97020" w:rsidP="00D97020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5D60CD">
                              <w:rPr>
                                <w:b/>
                                <w:bCs/>
                                <w:u w:val="single"/>
                              </w:rPr>
                              <w:t xml:space="preserve">Enum </w:t>
                            </w:r>
                            <w:r w:rsidR="009A43AB">
                              <w:rPr>
                                <w:b/>
                                <w:bCs/>
                                <w:u w:val="single"/>
                              </w:rPr>
                              <w:t>–</w:t>
                            </w:r>
                            <w:r w:rsidRPr="005D60CD">
                              <w:rPr>
                                <w:b/>
                                <w:bCs/>
                                <w:u w:val="single"/>
                              </w:rPr>
                              <w:t xml:space="preserve"> </w:t>
                            </w:r>
                            <w:r w:rsidR="004346C5">
                              <w:rPr>
                                <w:b/>
                                <w:bCs/>
                                <w:u w:val="single"/>
                              </w:rPr>
                              <w:t>e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Vehicle</w:t>
                            </w:r>
                            <w:r w:rsidR="004346C5">
                              <w:rPr>
                                <w:b/>
                                <w:bCs/>
                                <w:u w:val="single"/>
                              </w:rPr>
                              <w:t>Status</w:t>
                            </w:r>
                            <w:r w:rsidR="009A43AB">
                              <w:rPr>
                                <w:b/>
                                <w:bCs/>
                                <w:u w:val="single"/>
                              </w:rPr>
                              <w:t>:</w:t>
                            </w:r>
                          </w:p>
                          <w:p w:rsidR="00D97020" w:rsidRDefault="00D97020" w:rsidP="00D97020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יושב בתוך מחלקת </w:t>
                            </w:r>
                            <w:r w:rsidR="004346C5" w:rsidRPr="004346C5">
                              <w:t>VehicleStatus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. </w:t>
                            </w:r>
                          </w:p>
                          <w:p w:rsidR="00D97020" w:rsidRDefault="00D97020" w:rsidP="00D97020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מחזיק את </w:t>
                            </w:r>
                            <w:r w:rsidR="004346C5">
                              <w:rPr>
                                <w:rFonts w:hint="cs"/>
                                <w:rtl/>
                              </w:rPr>
                              <w:t xml:space="preserve">הסטטוסים </w:t>
                            </w:r>
                            <w:r w:rsidR="00B003C5">
                              <w:rPr>
                                <w:rFonts w:hint="cs"/>
                                <w:rtl/>
                              </w:rPr>
                              <w:t>הנתמכים ע"י המערכת.</w:t>
                            </w:r>
                          </w:p>
                          <w:p w:rsidR="009A43AB" w:rsidRDefault="009A43AB" w:rsidP="00D97020">
                            <w:pPr>
                              <w:rPr>
                                <w:b/>
                                <w:bCs/>
                                <w:u w:val="single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 xml:space="preserve">Enum – </w:t>
                            </w:r>
                            <w:r w:rsidRPr="009A43AB">
                              <w:rPr>
                                <w:b/>
                                <w:bCs/>
                                <w:u w:val="single"/>
                              </w:rPr>
                              <w:t>eVehicle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u w:val="single"/>
                              </w:rPr>
                              <w:t>M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embers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</w:rPr>
                              <w:t>:</w:t>
                            </w:r>
                          </w:p>
                          <w:p w:rsidR="009A43AB" w:rsidRPr="009A43AB" w:rsidRDefault="009A43AB" w:rsidP="00D97020">
                            <w:pPr>
                              <w:rPr>
                                <w:rtl/>
                              </w:rPr>
                            </w:pPr>
                            <w:r w:rsidRPr="009A43AB">
                              <w:rPr>
                                <w:rFonts w:hint="cs"/>
                                <w:rtl/>
                              </w:rPr>
                              <w:t xml:space="preserve">יושב במחלקת </w:t>
                            </w:r>
                            <w:r w:rsidRPr="009A43AB">
                              <w:rPr>
                                <w:rFonts w:hint="cs"/>
                              </w:rPr>
                              <w:t>V</w:t>
                            </w:r>
                            <w:r w:rsidRPr="009A43AB">
                              <w:t>ehicle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ומחזיק את שמות השדות שהמחלקה צריכה לעדכן בעת יצירת אובייקט חדש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F359E6" id="מלבן 8" o:spid="_x0000_s1028" style="position:absolute;margin-left:268.8pt;margin-top:3.1pt;width:213pt;height:3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" fillcolor="white [3201]" strokecolor="black [3200]" strokeweight="1pt">
                <v:textbox>
                  <w:txbxContent>
                    <w:p w:rsidR="00D97020" w:rsidRDefault="00D97020" w:rsidP="00D97020">
                      <w:pPr>
                        <w:rPr>
                          <w:b/>
                          <w:bCs/>
                          <w:u w:val="single"/>
                          <w:rtl/>
                        </w:rPr>
                      </w:pPr>
                      <w:r w:rsidRPr="005D60CD">
                        <w:rPr>
                          <w:rFonts w:hint="cs"/>
                          <w:b/>
                          <w:bCs/>
                          <w:u w:val="single"/>
                          <w:rtl/>
                        </w:rPr>
                        <w:t xml:space="preserve">מחלקת </w:t>
                      </w:r>
                      <w:r>
                        <w:rPr>
                          <w:rFonts w:hint="cs"/>
                          <w:b/>
                          <w:bCs/>
                          <w:u w:val="single"/>
                        </w:rPr>
                        <w:t>V</w:t>
                      </w:r>
                      <w:r>
                        <w:rPr>
                          <w:b/>
                          <w:bCs/>
                          <w:u w:val="single"/>
                        </w:rPr>
                        <w:t>ehicle</w:t>
                      </w:r>
                      <w:r w:rsidRPr="005D60CD">
                        <w:rPr>
                          <w:rFonts w:hint="cs"/>
                          <w:b/>
                          <w:bCs/>
                          <w:u w:val="single"/>
                          <w:rtl/>
                        </w:rPr>
                        <w:t>:</w:t>
                      </w:r>
                    </w:p>
                    <w:p w:rsidR="00D97020" w:rsidRDefault="00D97020" w:rsidP="00D97020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המחלקה </w:t>
                      </w:r>
                      <w:r w:rsidR="004346C5">
                        <w:rPr>
                          <w:rFonts w:hint="cs"/>
                          <w:rtl/>
                        </w:rPr>
                        <w:t xml:space="preserve">אחראית לשמור את נתוני כלי הרכב הכללי </w:t>
                      </w:r>
                      <w:r w:rsidR="004346C5">
                        <w:rPr>
                          <w:rtl/>
                        </w:rPr>
                        <w:t>–</w:t>
                      </w:r>
                      <w:r w:rsidR="004346C5">
                        <w:rPr>
                          <w:rFonts w:hint="cs"/>
                          <w:rtl/>
                        </w:rPr>
                        <w:t xml:space="preserve"> עבור כל סוגי הרכבים.</w:t>
                      </w:r>
                    </w:p>
                    <w:p w:rsidR="004346C5" w:rsidRDefault="004346C5" w:rsidP="00D97020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המחלקה אבסטרקטית משום שלא ניצור משתנה מסוגה אלא מסוג אחד מיורשיה.</w:t>
                      </w:r>
                    </w:p>
                    <w:p w:rsidR="00986584" w:rsidRDefault="00986584" w:rsidP="00986584">
                      <w:pPr>
                        <w:rPr>
                          <w:rFonts w:hint="cs"/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מחלקה זו תחזיק </w:t>
                      </w:r>
                      <w:r>
                        <w:rPr>
                          <w:rFonts w:hint="cs"/>
                          <w:rtl/>
                        </w:rPr>
                        <w:t>מערך</w:t>
                      </w:r>
                      <w:r>
                        <w:rPr>
                          <w:rFonts w:hint="cs"/>
                          <w:rtl/>
                        </w:rPr>
                        <w:t xml:space="preserve"> מסוג </w:t>
                      </w:r>
                      <w:r>
                        <w:t>List&lt;</w:t>
                      </w:r>
                      <w:r w:rsidRPr="00986584">
                        <w:t xml:space="preserve"> </w:t>
                      </w:r>
                      <w:r w:rsidRPr="00986584">
                        <w:t xml:space="preserve">Wheel </w:t>
                      </w:r>
                      <w:r>
                        <w:t>&gt;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 xml:space="preserve">של גלגלים, המחלקה </w:t>
                      </w:r>
                      <w:r w:rsidRPr="00986584">
                        <w:t>Wheel</w:t>
                      </w:r>
                      <w:r>
                        <w:rPr>
                          <w:rFonts w:hint="cs"/>
                          <w:rtl/>
                        </w:rPr>
                        <w:t xml:space="preserve"> תוצג בהמשך.</w:t>
                      </w:r>
                      <w:bookmarkStart w:id="4" w:name="_GoBack"/>
                      <w:bookmarkEnd w:id="4"/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  <w:p w:rsidR="00D97020" w:rsidRPr="005D60CD" w:rsidRDefault="00D97020" w:rsidP="00D97020">
                      <w:pPr>
                        <w:rPr>
                          <w:b/>
                          <w:bCs/>
                          <w:u w:val="single"/>
                          <w:rtl/>
                        </w:rPr>
                      </w:pPr>
                      <w:r w:rsidRPr="005D60CD">
                        <w:rPr>
                          <w:rFonts w:hint="cs"/>
                          <w:b/>
                          <w:bCs/>
                          <w:u w:val="single"/>
                          <w:rtl/>
                        </w:rPr>
                        <w:t xml:space="preserve">מחלקת </w:t>
                      </w:r>
                      <w:bookmarkStart w:id="5" w:name="_Hlk42704409"/>
                      <w:r>
                        <w:rPr>
                          <w:b/>
                          <w:bCs/>
                          <w:u w:val="single"/>
                        </w:rPr>
                        <w:t>Vehicle</w:t>
                      </w:r>
                      <w:r w:rsidR="004346C5">
                        <w:rPr>
                          <w:b/>
                          <w:bCs/>
                          <w:u w:val="single"/>
                        </w:rPr>
                        <w:t>Status</w:t>
                      </w:r>
                      <w:bookmarkEnd w:id="5"/>
                      <w:r w:rsidRPr="005D60CD">
                        <w:rPr>
                          <w:rFonts w:hint="cs"/>
                          <w:b/>
                          <w:bCs/>
                          <w:u w:val="single"/>
                          <w:rtl/>
                        </w:rPr>
                        <w:t>:</w:t>
                      </w:r>
                    </w:p>
                    <w:p w:rsidR="00D97020" w:rsidRDefault="00D97020" w:rsidP="00D97020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מחלקה מקוננת בתוך מחלקת </w:t>
                      </w:r>
                      <w:r w:rsidR="004346C5" w:rsidRPr="004346C5">
                        <w:t>Vehicle</w:t>
                      </w:r>
                      <w:r>
                        <w:rPr>
                          <w:rFonts w:hint="cs"/>
                          <w:rtl/>
                        </w:rPr>
                        <w:t>.</w:t>
                      </w:r>
                    </w:p>
                    <w:p w:rsidR="004346C5" w:rsidRDefault="004346C5" w:rsidP="00D97020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תפקידה להחזיק את אפשרויות הסטטוס השונות שהרכב נמצא בהם ברגע נתון.</w:t>
                      </w:r>
                    </w:p>
                    <w:p w:rsidR="00D97020" w:rsidRPr="005D60CD" w:rsidRDefault="00D97020" w:rsidP="00D97020">
                      <w:pPr>
                        <w:rPr>
                          <w:b/>
                          <w:bCs/>
                          <w:u w:val="single"/>
                        </w:rPr>
                      </w:pPr>
                      <w:r w:rsidRPr="005D60CD">
                        <w:rPr>
                          <w:b/>
                          <w:bCs/>
                          <w:u w:val="single"/>
                        </w:rPr>
                        <w:t xml:space="preserve">Enum </w:t>
                      </w:r>
                      <w:r w:rsidR="009A43AB">
                        <w:rPr>
                          <w:b/>
                          <w:bCs/>
                          <w:u w:val="single"/>
                        </w:rPr>
                        <w:t>–</w:t>
                      </w:r>
                      <w:r w:rsidRPr="005D60CD">
                        <w:rPr>
                          <w:b/>
                          <w:bCs/>
                          <w:u w:val="single"/>
                        </w:rPr>
                        <w:t xml:space="preserve"> </w:t>
                      </w:r>
                      <w:r w:rsidR="004346C5">
                        <w:rPr>
                          <w:b/>
                          <w:bCs/>
                          <w:u w:val="single"/>
                        </w:rPr>
                        <w:t>e</w:t>
                      </w:r>
                      <w:r>
                        <w:rPr>
                          <w:b/>
                          <w:bCs/>
                          <w:u w:val="single"/>
                        </w:rPr>
                        <w:t>Vehicle</w:t>
                      </w:r>
                      <w:r w:rsidR="004346C5">
                        <w:rPr>
                          <w:b/>
                          <w:bCs/>
                          <w:u w:val="single"/>
                        </w:rPr>
                        <w:t>Status</w:t>
                      </w:r>
                      <w:r w:rsidR="009A43AB">
                        <w:rPr>
                          <w:b/>
                          <w:bCs/>
                          <w:u w:val="single"/>
                        </w:rPr>
                        <w:t>:</w:t>
                      </w:r>
                    </w:p>
                    <w:p w:rsidR="00D97020" w:rsidRDefault="00D97020" w:rsidP="00D97020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יושב בתוך מחלקת </w:t>
                      </w:r>
                      <w:r w:rsidR="004346C5" w:rsidRPr="004346C5">
                        <w:t>VehicleStatus</w:t>
                      </w:r>
                      <w:r>
                        <w:rPr>
                          <w:rFonts w:hint="cs"/>
                          <w:rtl/>
                        </w:rPr>
                        <w:t xml:space="preserve">. </w:t>
                      </w:r>
                    </w:p>
                    <w:p w:rsidR="00D97020" w:rsidRDefault="00D97020" w:rsidP="00D97020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מחזיק את </w:t>
                      </w:r>
                      <w:r w:rsidR="004346C5">
                        <w:rPr>
                          <w:rFonts w:hint="cs"/>
                          <w:rtl/>
                        </w:rPr>
                        <w:t xml:space="preserve">הסטטוסים </w:t>
                      </w:r>
                      <w:r w:rsidR="00B003C5">
                        <w:rPr>
                          <w:rFonts w:hint="cs"/>
                          <w:rtl/>
                        </w:rPr>
                        <w:t>הנתמכים ע"י המערכת.</w:t>
                      </w:r>
                    </w:p>
                    <w:p w:rsidR="009A43AB" w:rsidRDefault="009A43AB" w:rsidP="00D97020">
                      <w:pPr>
                        <w:rPr>
                          <w:b/>
                          <w:bCs/>
                          <w:u w:val="single"/>
                          <w:rtl/>
                        </w:rPr>
                      </w:pPr>
                      <w:r>
                        <w:rPr>
                          <w:b/>
                          <w:bCs/>
                          <w:u w:val="single"/>
                        </w:rPr>
                        <w:t xml:space="preserve">Enum – </w:t>
                      </w:r>
                      <w:r w:rsidRPr="009A43AB">
                        <w:rPr>
                          <w:b/>
                          <w:bCs/>
                          <w:u w:val="single"/>
                        </w:rPr>
                        <w:t>eVehicle</w:t>
                      </w:r>
                      <w:r>
                        <w:rPr>
                          <w:rFonts w:hint="cs"/>
                          <w:b/>
                          <w:bCs/>
                          <w:u w:val="single"/>
                        </w:rPr>
                        <w:t>M</w:t>
                      </w:r>
                      <w:r>
                        <w:rPr>
                          <w:b/>
                          <w:bCs/>
                          <w:u w:val="single"/>
                        </w:rPr>
                        <w:t>embers</w:t>
                      </w:r>
                      <w:r>
                        <w:rPr>
                          <w:rFonts w:hint="cs"/>
                          <w:b/>
                          <w:bCs/>
                          <w:u w:val="single"/>
                          <w:rtl/>
                        </w:rPr>
                        <w:t>:</w:t>
                      </w:r>
                    </w:p>
                    <w:p w:rsidR="009A43AB" w:rsidRPr="009A43AB" w:rsidRDefault="009A43AB" w:rsidP="00D97020">
                      <w:pPr>
                        <w:rPr>
                          <w:rtl/>
                        </w:rPr>
                      </w:pPr>
                      <w:r w:rsidRPr="009A43AB">
                        <w:rPr>
                          <w:rFonts w:hint="cs"/>
                          <w:rtl/>
                        </w:rPr>
                        <w:t xml:space="preserve">יושב במחלקת </w:t>
                      </w:r>
                      <w:r w:rsidRPr="009A43AB">
                        <w:rPr>
                          <w:rFonts w:hint="cs"/>
                        </w:rPr>
                        <w:t>V</w:t>
                      </w:r>
                      <w:r w:rsidRPr="009A43AB">
                        <w:t>ehicle</w:t>
                      </w:r>
                      <w:r>
                        <w:rPr>
                          <w:rFonts w:hint="cs"/>
                          <w:rtl/>
                        </w:rPr>
                        <w:t xml:space="preserve"> ומחזיק את שמות השדות שהמחלקה צריכה לעדכן בעת יצירת אובייקט חדש. </w:t>
                      </w:r>
                    </w:p>
                  </w:txbxContent>
                </v:textbox>
              </v:rect>
            </w:pict>
          </mc:Fallback>
        </mc:AlternateContent>
      </w:r>
      <w:r w:rsidR="00630260">
        <w:rPr>
          <w:noProof/>
        </w:rPr>
        <w:drawing>
          <wp:anchor distT="0" distB="0" distL="114300" distR="114300" simplePos="0" relativeHeight="251700224" behindDoc="0" locked="0" layoutInCell="1" allowOverlap="1" wp14:anchorId="644FF63A">
            <wp:simplePos x="0" y="0"/>
            <wp:positionH relativeFrom="column">
              <wp:posOffset>327660</wp:posOffset>
            </wp:positionH>
            <wp:positionV relativeFrom="paragraph">
              <wp:posOffset>8890</wp:posOffset>
            </wp:positionV>
            <wp:extent cx="2847975" cy="7353300"/>
            <wp:effectExtent l="0" t="0" r="9525" b="0"/>
            <wp:wrapSquare wrapText="bothSides"/>
            <wp:docPr id="13" name="תמונה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7353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003C5" w:rsidRPr="00B003C5" w:rsidRDefault="00B003C5" w:rsidP="00B003C5">
      <w:pPr>
        <w:bidi w:val="0"/>
        <w:rPr>
          <w:rtl/>
        </w:rPr>
      </w:pPr>
    </w:p>
    <w:p w:rsidR="00B003C5" w:rsidRPr="00B003C5" w:rsidRDefault="00B003C5" w:rsidP="00B003C5">
      <w:pPr>
        <w:bidi w:val="0"/>
        <w:rPr>
          <w:rtl/>
        </w:rPr>
      </w:pPr>
    </w:p>
    <w:p w:rsidR="00B003C5" w:rsidRPr="00B003C5" w:rsidRDefault="00B003C5" w:rsidP="00B003C5">
      <w:pPr>
        <w:bidi w:val="0"/>
        <w:rPr>
          <w:rtl/>
        </w:rPr>
      </w:pPr>
    </w:p>
    <w:p w:rsidR="00B003C5" w:rsidRPr="00B003C5" w:rsidRDefault="00B003C5" w:rsidP="00B003C5">
      <w:pPr>
        <w:bidi w:val="0"/>
        <w:rPr>
          <w:rtl/>
        </w:rPr>
      </w:pPr>
    </w:p>
    <w:p w:rsidR="00B003C5" w:rsidRPr="00B003C5" w:rsidRDefault="00B003C5" w:rsidP="00B003C5">
      <w:pPr>
        <w:bidi w:val="0"/>
        <w:rPr>
          <w:rtl/>
        </w:rPr>
      </w:pPr>
    </w:p>
    <w:p w:rsidR="00B003C5" w:rsidRPr="00B003C5" w:rsidRDefault="00B003C5" w:rsidP="00B003C5">
      <w:pPr>
        <w:bidi w:val="0"/>
        <w:rPr>
          <w:rtl/>
        </w:rPr>
      </w:pPr>
    </w:p>
    <w:p w:rsidR="00B003C5" w:rsidRPr="00B003C5" w:rsidRDefault="00B003C5" w:rsidP="00B003C5">
      <w:pPr>
        <w:bidi w:val="0"/>
        <w:rPr>
          <w:rtl/>
        </w:rPr>
      </w:pPr>
    </w:p>
    <w:p w:rsidR="00B003C5" w:rsidRPr="00B003C5" w:rsidRDefault="00B003C5" w:rsidP="00B003C5">
      <w:pPr>
        <w:bidi w:val="0"/>
        <w:rPr>
          <w:rtl/>
        </w:rPr>
      </w:pPr>
    </w:p>
    <w:p w:rsidR="00B003C5" w:rsidRPr="00B003C5" w:rsidRDefault="00B003C5" w:rsidP="00B003C5">
      <w:pPr>
        <w:bidi w:val="0"/>
        <w:rPr>
          <w:rtl/>
        </w:rPr>
      </w:pPr>
    </w:p>
    <w:p w:rsidR="00B003C5" w:rsidRPr="00B003C5" w:rsidRDefault="00B003C5" w:rsidP="00B003C5">
      <w:pPr>
        <w:bidi w:val="0"/>
        <w:rPr>
          <w:rtl/>
        </w:rPr>
      </w:pPr>
    </w:p>
    <w:p w:rsidR="00B003C5" w:rsidRPr="00B003C5" w:rsidRDefault="00B003C5" w:rsidP="00B003C5">
      <w:pPr>
        <w:bidi w:val="0"/>
        <w:rPr>
          <w:rtl/>
        </w:rPr>
      </w:pPr>
    </w:p>
    <w:p w:rsidR="00B003C5" w:rsidRPr="00B003C5" w:rsidRDefault="00B003C5" w:rsidP="00B003C5">
      <w:pPr>
        <w:bidi w:val="0"/>
        <w:rPr>
          <w:rtl/>
        </w:rPr>
      </w:pPr>
    </w:p>
    <w:p w:rsidR="00B003C5" w:rsidRDefault="00B003C5" w:rsidP="00B003C5">
      <w:pPr>
        <w:bidi w:val="0"/>
        <w:rPr>
          <w:b/>
          <w:bCs/>
          <w:u w:val="single"/>
          <w:rtl/>
        </w:rPr>
      </w:pPr>
    </w:p>
    <w:p w:rsidR="00B003C5" w:rsidRDefault="00B003C5" w:rsidP="00B003C5">
      <w:pPr>
        <w:bidi w:val="0"/>
        <w:rPr>
          <w:b/>
          <w:bCs/>
          <w:u w:val="single"/>
          <w:rtl/>
        </w:rPr>
      </w:pPr>
    </w:p>
    <w:p w:rsidR="00B003C5" w:rsidRDefault="00B003C5" w:rsidP="00B003C5">
      <w:pPr>
        <w:bidi w:val="0"/>
        <w:rPr>
          <w:rtl/>
        </w:rPr>
      </w:pPr>
    </w:p>
    <w:p w:rsidR="00B003C5" w:rsidRDefault="00B003C5" w:rsidP="00B003C5">
      <w:pPr>
        <w:bidi w:val="0"/>
        <w:rPr>
          <w:rtl/>
        </w:rPr>
      </w:pPr>
    </w:p>
    <w:p w:rsidR="00B003C5" w:rsidRDefault="00B003C5" w:rsidP="00B003C5">
      <w:pPr>
        <w:bidi w:val="0"/>
        <w:rPr>
          <w:rtl/>
        </w:rPr>
      </w:pPr>
    </w:p>
    <w:p w:rsidR="00B003C5" w:rsidRDefault="00B003C5" w:rsidP="00B003C5">
      <w:pPr>
        <w:bidi w:val="0"/>
        <w:rPr>
          <w:rtl/>
        </w:rPr>
      </w:pPr>
    </w:p>
    <w:p w:rsidR="00B003C5" w:rsidRDefault="00B003C5" w:rsidP="00B003C5">
      <w:pPr>
        <w:bidi w:val="0"/>
        <w:rPr>
          <w:rtl/>
        </w:rPr>
      </w:pPr>
    </w:p>
    <w:p w:rsidR="00B003C5" w:rsidRDefault="00B003C5" w:rsidP="00B003C5">
      <w:pPr>
        <w:bidi w:val="0"/>
        <w:rPr>
          <w:rtl/>
        </w:rPr>
      </w:pPr>
    </w:p>
    <w:p w:rsidR="00B003C5" w:rsidRDefault="00B003C5" w:rsidP="00B003C5">
      <w:pPr>
        <w:bidi w:val="0"/>
      </w:pPr>
    </w:p>
    <w:p w:rsidR="00630260" w:rsidRDefault="00630260" w:rsidP="00630260">
      <w:pPr>
        <w:bidi w:val="0"/>
      </w:pPr>
    </w:p>
    <w:p w:rsidR="00630260" w:rsidRDefault="00630260" w:rsidP="00630260">
      <w:pPr>
        <w:bidi w:val="0"/>
      </w:pPr>
    </w:p>
    <w:p w:rsidR="00630260" w:rsidRDefault="00630260" w:rsidP="00630260">
      <w:pPr>
        <w:bidi w:val="0"/>
      </w:pPr>
    </w:p>
    <w:p w:rsidR="00630260" w:rsidRDefault="00630260" w:rsidP="00630260">
      <w:pPr>
        <w:bidi w:val="0"/>
      </w:pPr>
    </w:p>
    <w:p w:rsidR="00630260" w:rsidRDefault="00630260" w:rsidP="00630260">
      <w:pPr>
        <w:bidi w:val="0"/>
      </w:pPr>
    </w:p>
    <w:p w:rsidR="00630260" w:rsidRDefault="00630260" w:rsidP="00630260">
      <w:pPr>
        <w:bidi w:val="0"/>
      </w:pPr>
    </w:p>
    <w:p w:rsidR="00630260" w:rsidRDefault="00630260" w:rsidP="00630260">
      <w:pPr>
        <w:bidi w:val="0"/>
      </w:pPr>
    </w:p>
    <w:p w:rsidR="00630260" w:rsidRDefault="00630260" w:rsidP="00630260">
      <w:pPr>
        <w:bidi w:val="0"/>
      </w:pPr>
    </w:p>
    <w:p w:rsidR="00630260" w:rsidRDefault="00630260" w:rsidP="00630260">
      <w:pPr>
        <w:bidi w:val="0"/>
      </w:pPr>
    </w:p>
    <w:p w:rsidR="00630260" w:rsidRDefault="00630260" w:rsidP="00630260">
      <w:pPr>
        <w:bidi w:val="0"/>
        <w:rPr>
          <w:rtl/>
        </w:rPr>
      </w:pPr>
    </w:p>
    <w:p w:rsidR="00B003C5" w:rsidRDefault="00B003C5" w:rsidP="00B003C5">
      <w:pPr>
        <w:bidi w:val="0"/>
        <w:rPr>
          <w:rtl/>
        </w:rPr>
      </w:pPr>
    </w:p>
    <w:p w:rsidR="00B003C5" w:rsidRDefault="00B003C5" w:rsidP="00B003C5">
      <w:pPr>
        <w:pStyle w:val="a3"/>
        <w:numPr>
          <w:ilvl w:val="0"/>
          <w:numId w:val="1"/>
        </w:numPr>
        <w:bidi w:val="0"/>
        <w:rPr>
          <w:b/>
          <w:bCs/>
          <w:sz w:val="24"/>
          <w:szCs w:val="24"/>
          <w:u w:val="single"/>
        </w:rPr>
      </w:pPr>
      <w:r w:rsidRPr="00B003C5">
        <w:rPr>
          <w:b/>
          <w:bCs/>
          <w:sz w:val="24"/>
          <w:szCs w:val="24"/>
          <w:u w:val="single"/>
        </w:rPr>
        <w:lastRenderedPageBreak/>
        <w:t>Motorcycle</w:t>
      </w:r>
    </w:p>
    <w:p w:rsidR="009A43AB" w:rsidRDefault="00DA65A8" w:rsidP="00B003C5">
      <w:pPr>
        <w:bidi w:val="0"/>
        <w:rPr>
          <w:b/>
          <w:bCs/>
          <w:sz w:val="24"/>
          <w:szCs w:val="24"/>
          <w:u w:val="single"/>
          <w:rtl/>
        </w:rPr>
      </w:pPr>
      <w:r>
        <w:rPr>
          <w:b/>
          <w:bCs/>
          <w:noProof/>
          <w:sz w:val="24"/>
          <w:szCs w:val="24"/>
          <w:u w:val="single"/>
          <w:rtl/>
          <w:lang w:val="he-I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CE24715" wp14:editId="4FCDD6C1">
                <wp:simplePos x="0" y="0"/>
                <wp:positionH relativeFrom="column">
                  <wp:posOffset>3627120</wp:posOffset>
                </wp:positionH>
                <wp:positionV relativeFrom="paragraph">
                  <wp:posOffset>9525</wp:posOffset>
                </wp:positionV>
                <wp:extent cx="2705100" cy="2781300"/>
                <wp:effectExtent l="0" t="0" r="19050" b="19050"/>
                <wp:wrapNone/>
                <wp:docPr id="9" name="מלבן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2781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3C5" w:rsidRDefault="00B003C5" w:rsidP="00B003C5">
                            <w:pPr>
                              <w:rPr>
                                <w:b/>
                                <w:bCs/>
                                <w:u w:val="single"/>
                                <w:rtl/>
                              </w:rPr>
                            </w:pPr>
                            <w:r w:rsidRPr="005D60CD"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</w:rPr>
                              <w:t>מחלקת</w:t>
                            </w:r>
                            <w:r w:rsidRPr="00B003C5">
                              <w:rPr>
                                <w:rFonts w:cs="Arial"/>
                                <w:b/>
                                <w:bCs/>
                                <w:u w:val="single"/>
                                <w:rtl/>
                              </w:rPr>
                              <w:tab/>
                            </w:r>
                            <w:r w:rsidRPr="00B003C5">
                              <w:rPr>
                                <w:b/>
                                <w:bCs/>
                                <w:u w:val="single"/>
                              </w:rPr>
                              <w:t>Motorcycle</w:t>
                            </w:r>
                            <w:r w:rsidRPr="005D60CD"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</w:rPr>
                              <w:t>:</w:t>
                            </w:r>
                          </w:p>
                          <w:p w:rsidR="00B003C5" w:rsidRDefault="00B003C5" w:rsidP="00B003C5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המחלקה יורשת מ </w:t>
                            </w:r>
                            <w:r>
                              <w:rPr>
                                <w:rFonts w:hint="cs"/>
                              </w:rPr>
                              <w:t>V</w:t>
                            </w:r>
                            <w:r>
                              <w:t>ehicle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ואחראית לשמור את הפרטים הייחודיים לאופנוע בלבד.</w:t>
                            </w:r>
                          </w:p>
                          <w:p w:rsidR="009A43AB" w:rsidRDefault="009A43AB" w:rsidP="009A43AB">
                            <w:pPr>
                              <w:rPr>
                                <w:b/>
                                <w:bCs/>
                                <w:u w:val="single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 xml:space="preserve">Enum – </w:t>
                            </w:r>
                            <w:r w:rsidRPr="009A43AB">
                              <w:rPr>
                                <w:b/>
                                <w:bCs/>
                                <w:u w:val="single"/>
                              </w:rPr>
                              <w:t>e</w:t>
                            </w:r>
                            <w:r w:rsidRPr="00B003C5">
                              <w:rPr>
                                <w:b/>
                                <w:bCs/>
                                <w:u w:val="single"/>
                              </w:rPr>
                              <w:t>Motorcycle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u w:val="single"/>
                              </w:rPr>
                              <w:t>M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embers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</w:rPr>
                              <w:t>:</w:t>
                            </w:r>
                          </w:p>
                          <w:p w:rsidR="002E0D06" w:rsidRDefault="009A43AB" w:rsidP="009A43AB">
                            <w:pPr>
                              <w:rPr>
                                <w:rtl/>
                              </w:rPr>
                            </w:pPr>
                            <w:r w:rsidRPr="009A43AB">
                              <w:rPr>
                                <w:rFonts w:hint="cs"/>
                                <w:rtl/>
                              </w:rPr>
                              <w:t xml:space="preserve">יושב במחלקת </w:t>
                            </w:r>
                            <w:r w:rsidRPr="009A43AB">
                              <w:t>Motorcycle</w:t>
                            </w:r>
                            <w:r w:rsidRPr="009A43AB">
                              <w:rPr>
                                <w:rFonts w:cs="Arial"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ומחזיק את שמות השדות שהמחלקה צריכה לעדכן בעת יצירת אובייקט חדש.</w:t>
                            </w:r>
                          </w:p>
                          <w:p w:rsidR="002E0D06" w:rsidRPr="002E0D06" w:rsidRDefault="002E0D06" w:rsidP="00DA65A8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מחזיק שדה מסוג</w:t>
                            </w:r>
                            <w:r w:rsidR="00F45ACE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="00F45ACE" w:rsidRPr="00F45ACE">
                              <w:t>LicenseType.eLicenseType</w:t>
                            </w:r>
                          </w:p>
                          <w:p w:rsidR="00DA65A8" w:rsidRDefault="00DA65A8" w:rsidP="00F45ACE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שדה זה מחזיק את הרשיון הנדרש לנהיגה באופנוע</w:t>
                            </w:r>
                            <w:r w:rsidR="00986584">
                              <w:rPr>
                                <w:rFonts w:hint="cs"/>
                                <w:rtl/>
                              </w:rPr>
                              <w:t xml:space="preserve"> זה.</w:t>
                            </w:r>
                          </w:p>
                          <w:p w:rsidR="002E0D06" w:rsidRDefault="002E0D06" w:rsidP="00F45ACE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(מחלקה זו מוצגת בהמשך)</w:t>
                            </w:r>
                            <w:r w:rsidR="00F45ACE">
                              <w:rPr>
                                <w:rFonts w:hint="cs"/>
                                <w:rtl/>
                              </w:rPr>
                              <w:t>.</w:t>
                            </w:r>
                          </w:p>
                          <w:p w:rsidR="009A43AB" w:rsidRPr="009A43AB" w:rsidRDefault="009A43AB" w:rsidP="009A43AB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  <w:p w:rsidR="009A43AB" w:rsidRDefault="009A43AB" w:rsidP="00B003C5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E24715" id="מלבן 9" o:spid="_x0000_s1029" style="position:absolute;margin-left:285.6pt;margin-top:.75pt;width:213pt;height:21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" fillcolor="white [3201]" strokecolor="black [3200]" strokeweight="1pt">
                <v:textbox>
                  <w:txbxContent>
                    <w:p w:rsidR="00B003C5" w:rsidRDefault="00B003C5" w:rsidP="00B003C5">
                      <w:pPr>
                        <w:rPr>
                          <w:b/>
                          <w:bCs/>
                          <w:u w:val="single"/>
                          <w:rtl/>
                        </w:rPr>
                      </w:pPr>
                      <w:r w:rsidRPr="005D60CD">
                        <w:rPr>
                          <w:rFonts w:hint="cs"/>
                          <w:b/>
                          <w:bCs/>
                          <w:u w:val="single"/>
                          <w:rtl/>
                        </w:rPr>
                        <w:t>מחלקת</w:t>
                      </w:r>
                      <w:r w:rsidRPr="00B003C5">
                        <w:rPr>
                          <w:rFonts w:cs="Arial"/>
                          <w:b/>
                          <w:bCs/>
                          <w:u w:val="single"/>
                          <w:rtl/>
                        </w:rPr>
                        <w:tab/>
                      </w:r>
                      <w:r w:rsidRPr="00B003C5">
                        <w:rPr>
                          <w:b/>
                          <w:bCs/>
                          <w:u w:val="single"/>
                        </w:rPr>
                        <w:t>Motorcycle</w:t>
                      </w:r>
                      <w:r w:rsidRPr="005D60CD">
                        <w:rPr>
                          <w:rFonts w:hint="cs"/>
                          <w:b/>
                          <w:bCs/>
                          <w:u w:val="single"/>
                          <w:rtl/>
                        </w:rPr>
                        <w:t>:</w:t>
                      </w:r>
                    </w:p>
                    <w:p w:rsidR="00B003C5" w:rsidRDefault="00B003C5" w:rsidP="00B003C5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המחלקה יורשת מ </w:t>
                      </w:r>
                      <w:r>
                        <w:rPr>
                          <w:rFonts w:hint="cs"/>
                        </w:rPr>
                        <w:t>V</w:t>
                      </w:r>
                      <w:r>
                        <w:t>ehicle</w:t>
                      </w:r>
                      <w:r>
                        <w:rPr>
                          <w:rFonts w:hint="cs"/>
                          <w:rtl/>
                        </w:rPr>
                        <w:t xml:space="preserve"> ואחראית לשמור את הפרטים הייחודיים לאופנוע בלבד.</w:t>
                      </w:r>
                    </w:p>
                    <w:p w:rsidR="009A43AB" w:rsidRDefault="009A43AB" w:rsidP="009A43AB">
                      <w:pPr>
                        <w:rPr>
                          <w:b/>
                          <w:bCs/>
                          <w:u w:val="single"/>
                          <w:rtl/>
                        </w:rPr>
                      </w:pPr>
                      <w:r>
                        <w:rPr>
                          <w:b/>
                          <w:bCs/>
                          <w:u w:val="single"/>
                        </w:rPr>
                        <w:t xml:space="preserve">Enum – </w:t>
                      </w:r>
                      <w:r w:rsidRPr="009A43AB">
                        <w:rPr>
                          <w:b/>
                          <w:bCs/>
                          <w:u w:val="single"/>
                        </w:rPr>
                        <w:t>e</w:t>
                      </w:r>
                      <w:r w:rsidRPr="00B003C5">
                        <w:rPr>
                          <w:b/>
                          <w:bCs/>
                          <w:u w:val="single"/>
                        </w:rPr>
                        <w:t>Motorcycle</w:t>
                      </w:r>
                      <w:r>
                        <w:rPr>
                          <w:rFonts w:hint="cs"/>
                          <w:b/>
                          <w:bCs/>
                          <w:u w:val="single"/>
                        </w:rPr>
                        <w:t>M</w:t>
                      </w:r>
                      <w:r>
                        <w:rPr>
                          <w:b/>
                          <w:bCs/>
                          <w:u w:val="single"/>
                        </w:rPr>
                        <w:t>embers</w:t>
                      </w:r>
                      <w:r>
                        <w:rPr>
                          <w:rFonts w:hint="cs"/>
                          <w:b/>
                          <w:bCs/>
                          <w:u w:val="single"/>
                          <w:rtl/>
                        </w:rPr>
                        <w:t>:</w:t>
                      </w:r>
                    </w:p>
                    <w:p w:rsidR="002E0D06" w:rsidRDefault="009A43AB" w:rsidP="009A43AB">
                      <w:pPr>
                        <w:rPr>
                          <w:rtl/>
                        </w:rPr>
                      </w:pPr>
                      <w:r w:rsidRPr="009A43AB">
                        <w:rPr>
                          <w:rFonts w:hint="cs"/>
                          <w:rtl/>
                        </w:rPr>
                        <w:t xml:space="preserve">יושב במחלקת </w:t>
                      </w:r>
                      <w:r w:rsidRPr="009A43AB">
                        <w:t>Motorcycle</w:t>
                      </w:r>
                      <w:r w:rsidRPr="009A43AB">
                        <w:rPr>
                          <w:rFonts w:cs="Arial" w:hint="cs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ומחזיק את שמות השדות שהמחלקה צריכה לעדכן בעת יצירת אובייקט חדש.</w:t>
                      </w:r>
                    </w:p>
                    <w:p w:rsidR="002E0D06" w:rsidRPr="002E0D06" w:rsidRDefault="002E0D06" w:rsidP="00DA65A8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מחזיק שדה מסוג</w:t>
                      </w:r>
                      <w:r w:rsidR="00F45ACE">
                        <w:rPr>
                          <w:rFonts w:hint="cs"/>
                          <w:rtl/>
                        </w:rPr>
                        <w:t xml:space="preserve"> </w:t>
                      </w:r>
                      <w:r w:rsidR="00F45ACE" w:rsidRPr="00F45ACE">
                        <w:t>LicenseType.eLicenseType</w:t>
                      </w:r>
                    </w:p>
                    <w:p w:rsidR="00DA65A8" w:rsidRDefault="00DA65A8" w:rsidP="00F45ACE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שדה זה מחזיק את הרשיון הנדרש לנהיגה באופנוע</w:t>
                      </w:r>
                      <w:r w:rsidR="00986584">
                        <w:rPr>
                          <w:rFonts w:hint="cs"/>
                          <w:rtl/>
                        </w:rPr>
                        <w:t xml:space="preserve"> זה.</w:t>
                      </w:r>
                    </w:p>
                    <w:p w:rsidR="002E0D06" w:rsidRDefault="002E0D06" w:rsidP="00F45ACE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(מחלקה זו מוצגת בהמשך)</w:t>
                      </w:r>
                      <w:r w:rsidR="00F45ACE">
                        <w:rPr>
                          <w:rFonts w:hint="cs"/>
                          <w:rtl/>
                        </w:rPr>
                        <w:t>.</w:t>
                      </w:r>
                    </w:p>
                    <w:p w:rsidR="009A43AB" w:rsidRPr="009A43AB" w:rsidRDefault="009A43AB" w:rsidP="009A43AB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  <w:p w:rsidR="009A43AB" w:rsidRDefault="009A43AB" w:rsidP="00B003C5">
                      <w:pPr>
                        <w:rPr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30260">
        <w:rPr>
          <w:noProof/>
        </w:rPr>
        <w:drawing>
          <wp:anchor distT="0" distB="0" distL="114300" distR="114300" simplePos="0" relativeHeight="251701248" behindDoc="0" locked="0" layoutInCell="1" allowOverlap="1" wp14:anchorId="0138852C">
            <wp:simplePos x="0" y="0"/>
            <wp:positionH relativeFrom="column">
              <wp:posOffset>335280</wp:posOffset>
            </wp:positionH>
            <wp:positionV relativeFrom="paragraph">
              <wp:posOffset>9525</wp:posOffset>
            </wp:positionV>
            <wp:extent cx="1821180" cy="3719984"/>
            <wp:effectExtent l="0" t="0" r="7620" b="0"/>
            <wp:wrapSquare wrapText="bothSides"/>
            <wp:docPr id="16" name="תמונה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1180" cy="37199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43AB" w:rsidRDefault="009A43AB" w:rsidP="009A43AB">
      <w:pPr>
        <w:bidi w:val="0"/>
        <w:rPr>
          <w:b/>
          <w:bCs/>
          <w:sz w:val="24"/>
          <w:szCs w:val="24"/>
          <w:u w:val="single"/>
          <w:rtl/>
        </w:rPr>
      </w:pPr>
    </w:p>
    <w:p w:rsidR="009A43AB" w:rsidRDefault="009A43AB" w:rsidP="009A43AB">
      <w:pPr>
        <w:bidi w:val="0"/>
        <w:rPr>
          <w:b/>
          <w:bCs/>
          <w:sz w:val="24"/>
          <w:szCs w:val="24"/>
          <w:u w:val="single"/>
          <w:rtl/>
        </w:rPr>
      </w:pPr>
    </w:p>
    <w:p w:rsidR="009A43AB" w:rsidRDefault="009A43AB" w:rsidP="009A43AB">
      <w:pPr>
        <w:bidi w:val="0"/>
        <w:rPr>
          <w:b/>
          <w:bCs/>
          <w:sz w:val="24"/>
          <w:szCs w:val="24"/>
          <w:u w:val="single"/>
          <w:rtl/>
        </w:rPr>
      </w:pPr>
    </w:p>
    <w:p w:rsidR="009A43AB" w:rsidRDefault="009A43AB" w:rsidP="009A43AB">
      <w:pPr>
        <w:bidi w:val="0"/>
        <w:rPr>
          <w:b/>
          <w:bCs/>
          <w:sz w:val="24"/>
          <w:szCs w:val="24"/>
          <w:u w:val="single"/>
          <w:rtl/>
        </w:rPr>
      </w:pPr>
    </w:p>
    <w:p w:rsidR="00B003C5" w:rsidRDefault="00B003C5" w:rsidP="009A43AB">
      <w:pPr>
        <w:bidi w:val="0"/>
        <w:rPr>
          <w:b/>
          <w:bCs/>
          <w:sz w:val="24"/>
          <w:szCs w:val="24"/>
          <w:u w:val="single"/>
          <w:rtl/>
        </w:rPr>
      </w:pPr>
    </w:p>
    <w:p w:rsidR="009A43AB" w:rsidRDefault="009A43AB" w:rsidP="009A43AB">
      <w:pPr>
        <w:bidi w:val="0"/>
        <w:rPr>
          <w:sz w:val="24"/>
          <w:szCs w:val="24"/>
        </w:rPr>
      </w:pPr>
    </w:p>
    <w:p w:rsidR="00630260" w:rsidRDefault="00630260" w:rsidP="00630260">
      <w:pPr>
        <w:bidi w:val="0"/>
        <w:rPr>
          <w:sz w:val="24"/>
          <w:szCs w:val="24"/>
        </w:rPr>
      </w:pPr>
    </w:p>
    <w:p w:rsidR="00630260" w:rsidRDefault="00630260" w:rsidP="00630260">
      <w:pPr>
        <w:bidi w:val="0"/>
        <w:rPr>
          <w:sz w:val="24"/>
          <w:szCs w:val="24"/>
        </w:rPr>
      </w:pPr>
    </w:p>
    <w:p w:rsidR="00630260" w:rsidRDefault="00630260" w:rsidP="00630260">
      <w:pPr>
        <w:bidi w:val="0"/>
        <w:rPr>
          <w:sz w:val="24"/>
          <w:szCs w:val="24"/>
        </w:rPr>
      </w:pPr>
    </w:p>
    <w:p w:rsidR="00630260" w:rsidRDefault="00630260" w:rsidP="00630260">
      <w:pPr>
        <w:bidi w:val="0"/>
        <w:rPr>
          <w:sz w:val="24"/>
          <w:szCs w:val="24"/>
        </w:rPr>
      </w:pPr>
    </w:p>
    <w:p w:rsidR="00630260" w:rsidRPr="009A43AB" w:rsidRDefault="00630260" w:rsidP="00630260">
      <w:pPr>
        <w:bidi w:val="0"/>
        <w:rPr>
          <w:sz w:val="24"/>
          <w:szCs w:val="24"/>
          <w:rtl/>
        </w:rPr>
      </w:pPr>
    </w:p>
    <w:p w:rsidR="009A43AB" w:rsidRDefault="009A43AB" w:rsidP="009A43AB">
      <w:pPr>
        <w:bidi w:val="0"/>
        <w:rPr>
          <w:b/>
          <w:bCs/>
          <w:sz w:val="24"/>
          <w:szCs w:val="24"/>
          <w:u w:val="single"/>
          <w:rtl/>
        </w:rPr>
      </w:pPr>
    </w:p>
    <w:p w:rsidR="009A43AB" w:rsidRPr="008B0197" w:rsidRDefault="00630260" w:rsidP="009A43AB">
      <w:pPr>
        <w:pStyle w:val="a3"/>
        <w:numPr>
          <w:ilvl w:val="0"/>
          <w:numId w:val="1"/>
        </w:numPr>
        <w:bidi w:val="0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71E872AA">
            <wp:simplePos x="0" y="0"/>
            <wp:positionH relativeFrom="column">
              <wp:posOffset>419100</wp:posOffset>
            </wp:positionH>
            <wp:positionV relativeFrom="paragraph">
              <wp:posOffset>299720</wp:posOffset>
            </wp:positionV>
            <wp:extent cx="1539240" cy="5314950"/>
            <wp:effectExtent l="0" t="0" r="3810" b="0"/>
            <wp:wrapSquare wrapText="bothSides"/>
            <wp:docPr id="25" name="תמונה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9240" cy="531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43AB">
        <w:rPr>
          <w:b/>
          <w:bCs/>
          <w:noProof/>
          <w:sz w:val="24"/>
          <w:szCs w:val="24"/>
          <w:u w:val="single"/>
          <w:rtl/>
          <w:lang w:val="he-I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FD59FED" wp14:editId="016527C2">
                <wp:simplePos x="0" y="0"/>
                <wp:positionH relativeFrom="column">
                  <wp:posOffset>3642360</wp:posOffset>
                </wp:positionH>
                <wp:positionV relativeFrom="paragraph">
                  <wp:posOffset>568960</wp:posOffset>
                </wp:positionV>
                <wp:extent cx="2705100" cy="4709160"/>
                <wp:effectExtent l="0" t="0" r="19050" b="15240"/>
                <wp:wrapNone/>
                <wp:docPr id="10" name="מלבן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47091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43AB" w:rsidRDefault="009A43AB" w:rsidP="009A43AB">
                            <w:pPr>
                              <w:rPr>
                                <w:b/>
                                <w:bCs/>
                                <w:u w:val="single"/>
                                <w:rtl/>
                              </w:rPr>
                            </w:pPr>
                            <w:r w:rsidRPr="005D60CD"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</w:rPr>
                              <w:t>מחלקת</w:t>
                            </w:r>
                            <w:r w:rsidRPr="00B003C5">
                              <w:rPr>
                                <w:rFonts w:cs="Arial"/>
                                <w:b/>
                                <w:bCs/>
                                <w:u w:val="single"/>
                                <w:rtl/>
                              </w:rPr>
                              <w:tab/>
                            </w:r>
                            <w:r w:rsidRPr="009A43AB">
                              <w:rPr>
                                <w:b/>
                                <w:bCs/>
                                <w:u w:val="single"/>
                              </w:rPr>
                              <w:t>Car</w:t>
                            </w:r>
                            <w:r w:rsidRPr="005D60CD"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</w:rPr>
                              <w:t>:</w:t>
                            </w:r>
                          </w:p>
                          <w:p w:rsidR="009A43AB" w:rsidRDefault="009A43AB" w:rsidP="009A43AB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המחלקה יורשת מ </w:t>
                            </w:r>
                            <w:r>
                              <w:rPr>
                                <w:rFonts w:hint="cs"/>
                              </w:rPr>
                              <w:t>V</w:t>
                            </w:r>
                            <w:r>
                              <w:t>ehicle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ואחראית לשמור את הפרטים הייחודיים למכונית בלבד.</w:t>
                            </w:r>
                          </w:p>
                          <w:p w:rsidR="009A43AB" w:rsidRDefault="009A43AB" w:rsidP="009A43AB">
                            <w:pPr>
                              <w:rPr>
                                <w:b/>
                                <w:bCs/>
                                <w:u w:val="single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 xml:space="preserve">Enum – </w:t>
                            </w:r>
                            <w:r w:rsidRPr="009A43AB">
                              <w:rPr>
                                <w:b/>
                                <w:bCs/>
                                <w:u w:val="single"/>
                              </w:rPr>
                              <w:t>e</w:t>
                            </w:r>
                            <w:r w:rsidR="008B0197" w:rsidRPr="008B0197">
                              <w:rPr>
                                <w:b/>
                                <w:bCs/>
                                <w:u w:val="single"/>
                              </w:rPr>
                              <w:t xml:space="preserve"> </w:t>
                            </w:r>
                            <w:r w:rsidR="008B0197" w:rsidRPr="009A43AB">
                              <w:rPr>
                                <w:b/>
                                <w:bCs/>
                                <w:u w:val="single"/>
                              </w:rPr>
                              <w:t>Car</w:t>
                            </w:r>
                            <w:r w:rsidR="008B0197">
                              <w:rPr>
                                <w:rFonts w:hint="cs"/>
                                <w:b/>
                                <w:bCs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u w:val="single"/>
                              </w:rPr>
                              <w:t>M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embers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</w:rPr>
                              <w:t>:</w:t>
                            </w:r>
                          </w:p>
                          <w:p w:rsidR="009A43AB" w:rsidRPr="009A43AB" w:rsidRDefault="009A43AB" w:rsidP="009A43AB">
                            <w:pPr>
                              <w:rPr>
                                <w:rtl/>
                              </w:rPr>
                            </w:pPr>
                            <w:r w:rsidRPr="009A43AB">
                              <w:rPr>
                                <w:rFonts w:hint="cs"/>
                                <w:rtl/>
                              </w:rPr>
                              <w:t xml:space="preserve">יושב במחלקת </w:t>
                            </w:r>
                            <w:r w:rsidR="008B0197" w:rsidRPr="008B0197">
                              <w:t>Car</w:t>
                            </w:r>
                            <w:r w:rsidR="008B0197">
                              <w:rPr>
                                <w:rFonts w:hint="cs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ומחזיק את שמות השדות שהמחלקה צריכה לעדכן בעת יצירת אובייקט חדש. </w:t>
                            </w:r>
                          </w:p>
                          <w:p w:rsidR="009A43AB" w:rsidRPr="009A43AB" w:rsidRDefault="009A43AB" w:rsidP="009A43AB">
                            <w:pPr>
                              <w:rPr>
                                <w:b/>
                                <w:bCs/>
                                <w:u w:val="single"/>
                                <w:rtl/>
                              </w:rPr>
                            </w:pPr>
                            <w:r w:rsidRPr="009A43AB"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</w:rPr>
                              <w:t xml:space="preserve">מחלקת </w:t>
                            </w:r>
                            <w:r w:rsidRPr="009A43AB">
                              <w:rPr>
                                <w:rFonts w:hint="cs"/>
                                <w:b/>
                                <w:bCs/>
                                <w:u w:val="single"/>
                              </w:rPr>
                              <w:t>C</w:t>
                            </w:r>
                            <w:r w:rsidRPr="009A43AB">
                              <w:rPr>
                                <w:b/>
                                <w:bCs/>
                                <w:u w:val="single"/>
                              </w:rPr>
                              <w:t>arColor</w:t>
                            </w:r>
                            <w:r w:rsidRPr="009A43AB"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</w:rPr>
                              <w:t>:</w:t>
                            </w:r>
                          </w:p>
                          <w:p w:rsidR="009A43AB" w:rsidRDefault="009A43AB" w:rsidP="009A43AB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אחראית להחזיק את צבעי המכונית הנתמכים ע"י המערכת.</w:t>
                            </w:r>
                          </w:p>
                          <w:p w:rsidR="008B0197" w:rsidRDefault="008B0197" w:rsidP="008B0197">
                            <w:pPr>
                              <w:rPr>
                                <w:b/>
                                <w:bCs/>
                                <w:u w:val="single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Enum – eCarColor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</w:rPr>
                              <w:t>:</w:t>
                            </w:r>
                          </w:p>
                          <w:p w:rsidR="009A43AB" w:rsidRDefault="008B0197" w:rsidP="009A43AB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יושב במחלקת </w:t>
                            </w:r>
                            <w:r>
                              <w:rPr>
                                <w:rFonts w:hint="cs"/>
                              </w:rPr>
                              <w:t>C</w:t>
                            </w:r>
                            <w:r>
                              <w:t>ar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ומייצג את צבעי המכונית הנתמכים ע"י המערכת.</w:t>
                            </w:r>
                          </w:p>
                          <w:p w:rsidR="008B0197" w:rsidRPr="009A43AB" w:rsidRDefault="008B0197" w:rsidP="008B0197">
                            <w:pPr>
                              <w:rPr>
                                <w:b/>
                                <w:bCs/>
                                <w:u w:val="single"/>
                                <w:rtl/>
                              </w:rPr>
                            </w:pPr>
                            <w:r w:rsidRPr="009A43AB"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</w:rPr>
                              <w:t>מחלק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</w:rPr>
                              <w:t xml:space="preserve">ת 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NumOfDoors</w:t>
                            </w:r>
                            <w:r w:rsidRPr="009A43AB"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</w:rPr>
                              <w:t>:</w:t>
                            </w:r>
                          </w:p>
                          <w:p w:rsidR="008B0197" w:rsidRDefault="008B0197" w:rsidP="008B0197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אחראית להחזיק את מספרי דלתות המכונית הנתמכים ע"י המערכת.</w:t>
                            </w:r>
                          </w:p>
                          <w:p w:rsidR="008B0197" w:rsidRDefault="008B0197" w:rsidP="008B0197">
                            <w:pPr>
                              <w:rPr>
                                <w:b/>
                                <w:bCs/>
                                <w:u w:val="single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Enum – eNumOfDoors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</w:rPr>
                              <w:t>:</w:t>
                            </w:r>
                          </w:p>
                          <w:p w:rsidR="008B0197" w:rsidRDefault="008B0197" w:rsidP="008B0197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יושב במחלקת </w:t>
                            </w:r>
                            <w:r>
                              <w:rPr>
                                <w:rFonts w:hint="cs"/>
                              </w:rPr>
                              <w:t>C</w:t>
                            </w:r>
                            <w:r>
                              <w:t>ar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ומייצג את מספרי דלתות המכונית הנתמכים ע"י המערכת.</w:t>
                            </w:r>
                          </w:p>
                          <w:p w:rsidR="008B0197" w:rsidRDefault="008B0197" w:rsidP="009A43AB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D59FED" id="מלבן 10" o:spid="_x0000_s1030" style="position:absolute;left:0;text-align:left;margin-left:286.8pt;margin-top:44.8pt;width:213pt;height:370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" fillcolor="white [3201]" strokecolor="black [3200]" strokeweight="1pt">
                <v:textbox>
                  <w:txbxContent>
                    <w:p w:rsidR="009A43AB" w:rsidRDefault="009A43AB" w:rsidP="009A43AB">
                      <w:pPr>
                        <w:rPr>
                          <w:b/>
                          <w:bCs/>
                          <w:u w:val="single"/>
                          <w:rtl/>
                        </w:rPr>
                      </w:pPr>
                      <w:r w:rsidRPr="005D60CD">
                        <w:rPr>
                          <w:rFonts w:hint="cs"/>
                          <w:b/>
                          <w:bCs/>
                          <w:u w:val="single"/>
                          <w:rtl/>
                        </w:rPr>
                        <w:t>מחלקת</w:t>
                      </w:r>
                      <w:r w:rsidRPr="00B003C5">
                        <w:rPr>
                          <w:rFonts w:cs="Arial"/>
                          <w:b/>
                          <w:bCs/>
                          <w:u w:val="single"/>
                          <w:rtl/>
                        </w:rPr>
                        <w:tab/>
                      </w:r>
                      <w:r w:rsidRPr="009A43AB">
                        <w:rPr>
                          <w:b/>
                          <w:bCs/>
                          <w:u w:val="single"/>
                        </w:rPr>
                        <w:t>Car</w:t>
                      </w:r>
                      <w:r w:rsidRPr="005D60CD">
                        <w:rPr>
                          <w:rFonts w:hint="cs"/>
                          <w:b/>
                          <w:bCs/>
                          <w:u w:val="single"/>
                          <w:rtl/>
                        </w:rPr>
                        <w:t>:</w:t>
                      </w:r>
                    </w:p>
                    <w:p w:rsidR="009A43AB" w:rsidRDefault="009A43AB" w:rsidP="009A43AB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המחלקה יורשת מ </w:t>
                      </w:r>
                      <w:r>
                        <w:rPr>
                          <w:rFonts w:hint="cs"/>
                        </w:rPr>
                        <w:t>V</w:t>
                      </w:r>
                      <w:r>
                        <w:t>ehicle</w:t>
                      </w:r>
                      <w:r>
                        <w:rPr>
                          <w:rFonts w:hint="cs"/>
                          <w:rtl/>
                        </w:rPr>
                        <w:t xml:space="preserve"> ואחראית לשמור את הפרטים הייחודיים למכונית בלבד.</w:t>
                      </w:r>
                    </w:p>
                    <w:p w:rsidR="009A43AB" w:rsidRDefault="009A43AB" w:rsidP="009A43AB">
                      <w:pPr>
                        <w:rPr>
                          <w:b/>
                          <w:bCs/>
                          <w:u w:val="single"/>
                          <w:rtl/>
                        </w:rPr>
                      </w:pPr>
                      <w:r>
                        <w:rPr>
                          <w:b/>
                          <w:bCs/>
                          <w:u w:val="single"/>
                        </w:rPr>
                        <w:t xml:space="preserve">Enum – </w:t>
                      </w:r>
                      <w:r w:rsidRPr="009A43AB">
                        <w:rPr>
                          <w:b/>
                          <w:bCs/>
                          <w:u w:val="single"/>
                        </w:rPr>
                        <w:t>e</w:t>
                      </w:r>
                      <w:r w:rsidR="008B0197" w:rsidRPr="008B0197">
                        <w:rPr>
                          <w:b/>
                          <w:bCs/>
                          <w:u w:val="single"/>
                        </w:rPr>
                        <w:t xml:space="preserve"> </w:t>
                      </w:r>
                      <w:r w:rsidR="008B0197" w:rsidRPr="009A43AB">
                        <w:rPr>
                          <w:b/>
                          <w:bCs/>
                          <w:u w:val="single"/>
                        </w:rPr>
                        <w:t>Car</w:t>
                      </w:r>
                      <w:r w:rsidR="008B0197">
                        <w:rPr>
                          <w:rFonts w:hint="cs"/>
                          <w:b/>
                          <w:bCs/>
                          <w:u w:val="single"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u w:val="single"/>
                        </w:rPr>
                        <w:t>M</w:t>
                      </w:r>
                      <w:r>
                        <w:rPr>
                          <w:b/>
                          <w:bCs/>
                          <w:u w:val="single"/>
                        </w:rPr>
                        <w:t>embers</w:t>
                      </w:r>
                      <w:r>
                        <w:rPr>
                          <w:rFonts w:hint="cs"/>
                          <w:b/>
                          <w:bCs/>
                          <w:u w:val="single"/>
                          <w:rtl/>
                        </w:rPr>
                        <w:t>:</w:t>
                      </w:r>
                    </w:p>
                    <w:p w:rsidR="009A43AB" w:rsidRPr="009A43AB" w:rsidRDefault="009A43AB" w:rsidP="009A43AB">
                      <w:pPr>
                        <w:rPr>
                          <w:rtl/>
                        </w:rPr>
                      </w:pPr>
                      <w:r w:rsidRPr="009A43AB">
                        <w:rPr>
                          <w:rFonts w:hint="cs"/>
                          <w:rtl/>
                        </w:rPr>
                        <w:t xml:space="preserve">יושב במחלקת </w:t>
                      </w:r>
                      <w:r w:rsidR="008B0197" w:rsidRPr="008B0197">
                        <w:t>Car</w:t>
                      </w:r>
                      <w:r w:rsidR="008B0197">
                        <w:rPr>
                          <w:rFonts w:hint="cs"/>
                          <w:rtl/>
                        </w:rPr>
                        <w:t xml:space="preserve">  </w:t>
                      </w:r>
                      <w:r>
                        <w:rPr>
                          <w:rFonts w:hint="cs"/>
                          <w:rtl/>
                        </w:rPr>
                        <w:t xml:space="preserve">ומחזיק את שמות השדות שהמחלקה צריכה לעדכן בעת יצירת אובייקט חדש. </w:t>
                      </w:r>
                    </w:p>
                    <w:p w:rsidR="009A43AB" w:rsidRPr="009A43AB" w:rsidRDefault="009A43AB" w:rsidP="009A43AB">
                      <w:pPr>
                        <w:rPr>
                          <w:b/>
                          <w:bCs/>
                          <w:u w:val="single"/>
                          <w:rtl/>
                        </w:rPr>
                      </w:pPr>
                      <w:r w:rsidRPr="009A43AB">
                        <w:rPr>
                          <w:rFonts w:hint="cs"/>
                          <w:b/>
                          <w:bCs/>
                          <w:u w:val="single"/>
                          <w:rtl/>
                        </w:rPr>
                        <w:t xml:space="preserve">מחלקת </w:t>
                      </w:r>
                      <w:r w:rsidRPr="009A43AB">
                        <w:rPr>
                          <w:rFonts w:hint="cs"/>
                          <w:b/>
                          <w:bCs/>
                          <w:u w:val="single"/>
                        </w:rPr>
                        <w:t>C</w:t>
                      </w:r>
                      <w:r w:rsidRPr="009A43AB">
                        <w:rPr>
                          <w:b/>
                          <w:bCs/>
                          <w:u w:val="single"/>
                        </w:rPr>
                        <w:t>arColor</w:t>
                      </w:r>
                      <w:r w:rsidRPr="009A43AB">
                        <w:rPr>
                          <w:rFonts w:hint="cs"/>
                          <w:b/>
                          <w:bCs/>
                          <w:u w:val="single"/>
                          <w:rtl/>
                        </w:rPr>
                        <w:t>:</w:t>
                      </w:r>
                    </w:p>
                    <w:p w:rsidR="009A43AB" w:rsidRDefault="009A43AB" w:rsidP="009A43AB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אחראית להחזיק את צבעי המכונית הנתמכים ע"י המערכת.</w:t>
                      </w:r>
                    </w:p>
                    <w:p w:rsidR="008B0197" w:rsidRDefault="008B0197" w:rsidP="008B0197">
                      <w:pPr>
                        <w:rPr>
                          <w:b/>
                          <w:bCs/>
                          <w:u w:val="single"/>
                          <w:rtl/>
                        </w:rPr>
                      </w:pPr>
                      <w:r>
                        <w:rPr>
                          <w:b/>
                          <w:bCs/>
                          <w:u w:val="single"/>
                        </w:rPr>
                        <w:t>Enum – eCarColor</w:t>
                      </w:r>
                      <w:r>
                        <w:rPr>
                          <w:rFonts w:hint="cs"/>
                          <w:b/>
                          <w:bCs/>
                          <w:u w:val="single"/>
                          <w:rtl/>
                        </w:rPr>
                        <w:t>:</w:t>
                      </w:r>
                    </w:p>
                    <w:p w:rsidR="009A43AB" w:rsidRDefault="008B0197" w:rsidP="009A43AB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יושב במחלקת </w:t>
                      </w:r>
                      <w:r>
                        <w:rPr>
                          <w:rFonts w:hint="cs"/>
                        </w:rPr>
                        <w:t>C</w:t>
                      </w:r>
                      <w:r>
                        <w:t>ar</w:t>
                      </w:r>
                      <w:r>
                        <w:rPr>
                          <w:rFonts w:hint="cs"/>
                          <w:rtl/>
                        </w:rPr>
                        <w:t xml:space="preserve"> ומייצג את צבעי המכונית הנתמכים ע"י המערכת.</w:t>
                      </w:r>
                    </w:p>
                    <w:p w:rsidR="008B0197" w:rsidRPr="009A43AB" w:rsidRDefault="008B0197" w:rsidP="008B0197">
                      <w:pPr>
                        <w:rPr>
                          <w:b/>
                          <w:bCs/>
                          <w:u w:val="single"/>
                          <w:rtl/>
                        </w:rPr>
                      </w:pPr>
                      <w:r w:rsidRPr="009A43AB">
                        <w:rPr>
                          <w:rFonts w:hint="cs"/>
                          <w:b/>
                          <w:bCs/>
                          <w:u w:val="single"/>
                          <w:rtl/>
                        </w:rPr>
                        <w:t>מחלק</w:t>
                      </w:r>
                      <w:r>
                        <w:rPr>
                          <w:rFonts w:hint="cs"/>
                          <w:b/>
                          <w:bCs/>
                          <w:u w:val="single"/>
                          <w:rtl/>
                        </w:rPr>
                        <w:t xml:space="preserve">ת </w:t>
                      </w:r>
                      <w:r>
                        <w:rPr>
                          <w:b/>
                          <w:bCs/>
                          <w:u w:val="single"/>
                        </w:rPr>
                        <w:t>NumOfDoors</w:t>
                      </w:r>
                      <w:r w:rsidRPr="009A43AB">
                        <w:rPr>
                          <w:rFonts w:hint="cs"/>
                          <w:b/>
                          <w:bCs/>
                          <w:u w:val="single"/>
                          <w:rtl/>
                        </w:rPr>
                        <w:t>:</w:t>
                      </w:r>
                    </w:p>
                    <w:p w:rsidR="008B0197" w:rsidRDefault="008B0197" w:rsidP="008B0197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אחראית להחזיק את מספרי דלתות המכונית הנתמכים ע"י המערכת.</w:t>
                      </w:r>
                    </w:p>
                    <w:p w:rsidR="008B0197" w:rsidRDefault="008B0197" w:rsidP="008B0197">
                      <w:pPr>
                        <w:rPr>
                          <w:b/>
                          <w:bCs/>
                          <w:u w:val="single"/>
                          <w:rtl/>
                        </w:rPr>
                      </w:pPr>
                      <w:r>
                        <w:rPr>
                          <w:b/>
                          <w:bCs/>
                          <w:u w:val="single"/>
                        </w:rPr>
                        <w:t>Enum – eNumOfDoors</w:t>
                      </w:r>
                      <w:r>
                        <w:rPr>
                          <w:rFonts w:hint="cs"/>
                          <w:b/>
                          <w:bCs/>
                          <w:u w:val="single"/>
                          <w:rtl/>
                        </w:rPr>
                        <w:t>:</w:t>
                      </w:r>
                    </w:p>
                    <w:p w:rsidR="008B0197" w:rsidRDefault="008B0197" w:rsidP="008B0197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יושב במחלקת </w:t>
                      </w:r>
                      <w:r>
                        <w:rPr>
                          <w:rFonts w:hint="cs"/>
                        </w:rPr>
                        <w:t>C</w:t>
                      </w:r>
                      <w:r>
                        <w:t>ar</w:t>
                      </w:r>
                      <w:r>
                        <w:rPr>
                          <w:rFonts w:hint="cs"/>
                          <w:rtl/>
                        </w:rPr>
                        <w:t xml:space="preserve"> ומייצג את מספרי דלתות המכונית הנתמכים ע"י המערכת.</w:t>
                      </w:r>
                    </w:p>
                    <w:p w:rsidR="008B0197" w:rsidRDefault="008B0197" w:rsidP="009A43AB">
                      <w:pPr>
                        <w:rPr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A43AB">
        <w:rPr>
          <w:b/>
          <w:bCs/>
          <w:sz w:val="24"/>
          <w:szCs w:val="24"/>
          <w:u w:val="single"/>
        </w:rPr>
        <w:t>Car</w:t>
      </w:r>
    </w:p>
    <w:p w:rsidR="008B0197" w:rsidRPr="008B0197" w:rsidRDefault="008B0197" w:rsidP="008B0197"/>
    <w:p w:rsidR="008B0197" w:rsidRPr="008B0197" w:rsidRDefault="008B0197" w:rsidP="008B0197"/>
    <w:p w:rsidR="008B0197" w:rsidRDefault="008B0197" w:rsidP="008B0197">
      <w:pPr>
        <w:rPr>
          <w:b/>
          <w:bCs/>
          <w:sz w:val="24"/>
          <w:szCs w:val="24"/>
          <w:u w:val="single"/>
        </w:rPr>
      </w:pPr>
    </w:p>
    <w:p w:rsidR="008B0197" w:rsidRDefault="008B0197" w:rsidP="008B0197">
      <w:pPr>
        <w:tabs>
          <w:tab w:val="left" w:pos="9110"/>
        </w:tabs>
        <w:rPr>
          <w:rtl/>
        </w:rPr>
      </w:pPr>
      <w:r>
        <w:rPr>
          <w:rtl/>
        </w:rPr>
        <w:tab/>
      </w:r>
    </w:p>
    <w:p w:rsidR="008B0197" w:rsidRDefault="008B0197" w:rsidP="008B0197">
      <w:pPr>
        <w:tabs>
          <w:tab w:val="left" w:pos="9110"/>
        </w:tabs>
        <w:rPr>
          <w:rtl/>
        </w:rPr>
      </w:pPr>
    </w:p>
    <w:p w:rsidR="008B0197" w:rsidRDefault="008B0197" w:rsidP="008B0197">
      <w:pPr>
        <w:tabs>
          <w:tab w:val="left" w:pos="9110"/>
        </w:tabs>
        <w:rPr>
          <w:rtl/>
        </w:rPr>
      </w:pPr>
    </w:p>
    <w:p w:rsidR="008B0197" w:rsidRDefault="008B0197" w:rsidP="008B0197">
      <w:pPr>
        <w:tabs>
          <w:tab w:val="left" w:pos="9110"/>
        </w:tabs>
        <w:rPr>
          <w:rtl/>
        </w:rPr>
      </w:pPr>
    </w:p>
    <w:p w:rsidR="008B0197" w:rsidRDefault="008B0197" w:rsidP="008B0197">
      <w:pPr>
        <w:tabs>
          <w:tab w:val="left" w:pos="9110"/>
        </w:tabs>
        <w:rPr>
          <w:rtl/>
        </w:rPr>
      </w:pPr>
    </w:p>
    <w:p w:rsidR="008B0197" w:rsidRDefault="008B0197" w:rsidP="008B0197">
      <w:pPr>
        <w:tabs>
          <w:tab w:val="left" w:pos="9110"/>
        </w:tabs>
        <w:rPr>
          <w:rtl/>
        </w:rPr>
      </w:pPr>
    </w:p>
    <w:p w:rsidR="008B0197" w:rsidRDefault="008B0197" w:rsidP="008B0197">
      <w:pPr>
        <w:tabs>
          <w:tab w:val="left" w:pos="9110"/>
        </w:tabs>
        <w:rPr>
          <w:rFonts w:hint="cs"/>
          <w:rtl/>
        </w:rPr>
      </w:pPr>
    </w:p>
    <w:p w:rsidR="008B0197" w:rsidRDefault="008B0197" w:rsidP="008B0197">
      <w:pPr>
        <w:tabs>
          <w:tab w:val="left" w:pos="9110"/>
        </w:tabs>
        <w:rPr>
          <w:rtl/>
        </w:rPr>
      </w:pPr>
    </w:p>
    <w:p w:rsidR="008B0197" w:rsidRDefault="008B0197" w:rsidP="008B0197">
      <w:pPr>
        <w:tabs>
          <w:tab w:val="left" w:pos="9110"/>
        </w:tabs>
        <w:rPr>
          <w:rtl/>
        </w:rPr>
      </w:pPr>
    </w:p>
    <w:p w:rsidR="008B0197" w:rsidRDefault="008B0197" w:rsidP="008B0197">
      <w:pPr>
        <w:tabs>
          <w:tab w:val="left" w:pos="9110"/>
        </w:tabs>
        <w:rPr>
          <w:rtl/>
        </w:rPr>
      </w:pPr>
    </w:p>
    <w:p w:rsidR="008B0197" w:rsidRDefault="008B0197" w:rsidP="008B0197">
      <w:pPr>
        <w:tabs>
          <w:tab w:val="left" w:pos="9110"/>
        </w:tabs>
        <w:rPr>
          <w:rtl/>
        </w:rPr>
      </w:pPr>
    </w:p>
    <w:p w:rsidR="008B0197" w:rsidRDefault="008B0197" w:rsidP="008B0197">
      <w:pPr>
        <w:tabs>
          <w:tab w:val="left" w:pos="9110"/>
        </w:tabs>
        <w:rPr>
          <w:rtl/>
        </w:rPr>
      </w:pPr>
    </w:p>
    <w:p w:rsidR="008B0197" w:rsidRDefault="008B0197" w:rsidP="008B0197">
      <w:pPr>
        <w:tabs>
          <w:tab w:val="left" w:pos="9110"/>
        </w:tabs>
        <w:rPr>
          <w:rtl/>
        </w:rPr>
      </w:pPr>
    </w:p>
    <w:p w:rsidR="008B0197" w:rsidRDefault="008B0197" w:rsidP="008B0197">
      <w:pPr>
        <w:tabs>
          <w:tab w:val="left" w:pos="9110"/>
        </w:tabs>
        <w:rPr>
          <w:rtl/>
        </w:rPr>
      </w:pPr>
    </w:p>
    <w:p w:rsidR="008B0197" w:rsidRDefault="008B0197" w:rsidP="008B0197">
      <w:pPr>
        <w:tabs>
          <w:tab w:val="left" w:pos="9110"/>
        </w:tabs>
        <w:rPr>
          <w:rtl/>
        </w:rPr>
      </w:pPr>
    </w:p>
    <w:p w:rsidR="008B0197" w:rsidRDefault="008B0197" w:rsidP="008B0197">
      <w:pPr>
        <w:tabs>
          <w:tab w:val="left" w:pos="9110"/>
        </w:tabs>
        <w:rPr>
          <w:rtl/>
        </w:rPr>
      </w:pPr>
    </w:p>
    <w:p w:rsidR="008B0197" w:rsidRDefault="008B0197" w:rsidP="008B0197">
      <w:pPr>
        <w:pStyle w:val="a3"/>
        <w:numPr>
          <w:ilvl w:val="0"/>
          <w:numId w:val="1"/>
        </w:numPr>
        <w:bidi w:val="0"/>
        <w:rPr>
          <w:rtl/>
        </w:rPr>
      </w:pPr>
      <w:r>
        <w:rPr>
          <w:b/>
          <w:bCs/>
          <w:u w:val="single"/>
        </w:rPr>
        <w:lastRenderedPageBreak/>
        <w:t>Truck</w:t>
      </w:r>
    </w:p>
    <w:p w:rsidR="008B0197" w:rsidRDefault="00630260" w:rsidP="008B0197">
      <w:pPr>
        <w:pStyle w:val="a3"/>
        <w:numPr>
          <w:ilvl w:val="0"/>
          <w:numId w:val="1"/>
        </w:numPr>
        <w:tabs>
          <w:tab w:val="left" w:pos="9362"/>
        </w:tabs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704F4C03">
            <wp:simplePos x="0" y="0"/>
            <wp:positionH relativeFrom="margin">
              <wp:posOffset>426720</wp:posOffset>
            </wp:positionH>
            <wp:positionV relativeFrom="paragraph">
              <wp:posOffset>97790</wp:posOffset>
            </wp:positionV>
            <wp:extent cx="2091055" cy="3505200"/>
            <wp:effectExtent l="0" t="0" r="4445" b="0"/>
            <wp:wrapSquare wrapText="bothSides"/>
            <wp:docPr id="32" name="תמונה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1055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37A8">
        <w:rPr>
          <w:b/>
          <w:bCs/>
          <w:noProof/>
          <w:sz w:val="24"/>
          <w:szCs w:val="24"/>
          <w:u w:val="single"/>
          <w:rtl/>
          <w:lang w:val="he-I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1029436" wp14:editId="3AFCCE42">
                <wp:simplePos x="0" y="0"/>
                <wp:positionH relativeFrom="column">
                  <wp:posOffset>3749040</wp:posOffset>
                </wp:positionH>
                <wp:positionV relativeFrom="paragraph">
                  <wp:posOffset>35560</wp:posOffset>
                </wp:positionV>
                <wp:extent cx="2705100" cy="1691640"/>
                <wp:effectExtent l="0" t="0" r="19050" b="22860"/>
                <wp:wrapNone/>
                <wp:docPr id="11" name="מלבן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1691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0197" w:rsidRDefault="008B0197" w:rsidP="008B0197">
                            <w:pPr>
                              <w:rPr>
                                <w:b/>
                                <w:bCs/>
                                <w:u w:val="single"/>
                                <w:rtl/>
                              </w:rPr>
                            </w:pPr>
                            <w:r w:rsidRPr="005D60CD"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</w:rPr>
                              <w:t>מחלק</w:t>
                            </w:r>
                            <w:r w:rsidR="00DA65A8"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</w:rPr>
                              <w:t>ת</w:t>
                            </w:r>
                            <w:r w:rsidRPr="008B0197">
                              <w:rPr>
                                <w:b/>
                                <w:bCs/>
                                <w:u w:val="single"/>
                              </w:rPr>
                              <w:t>Truck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 xml:space="preserve"> </w:t>
                            </w:r>
                            <w:r w:rsidRPr="005D60CD"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</w:rPr>
                              <w:t>:</w:t>
                            </w:r>
                          </w:p>
                          <w:p w:rsidR="008B0197" w:rsidRDefault="008B0197" w:rsidP="008B0197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המחלקה יורשת מ </w:t>
                            </w:r>
                            <w:r>
                              <w:rPr>
                                <w:rFonts w:hint="cs"/>
                              </w:rPr>
                              <w:t>V</w:t>
                            </w:r>
                            <w:r>
                              <w:t>ehicle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ואחראית לשמור את הפרטים הייחודיים למשאית בלבד.</w:t>
                            </w:r>
                          </w:p>
                          <w:p w:rsidR="008B0197" w:rsidRDefault="008B0197" w:rsidP="008B0197">
                            <w:pPr>
                              <w:rPr>
                                <w:b/>
                                <w:bCs/>
                                <w:u w:val="single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 xml:space="preserve">Enum – </w:t>
                            </w:r>
                            <w:r w:rsidRPr="009A43AB">
                              <w:rPr>
                                <w:b/>
                                <w:bCs/>
                                <w:u w:val="single"/>
                              </w:rPr>
                              <w:t>e</w:t>
                            </w:r>
                            <w:r w:rsidRPr="008B0197">
                              <w:rPr>
                                <w:b/>
                                <w:bCs/>
                                <w:u w:val="single"/>
                              </w:rPr>
                              <w:t>Truck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u w:val="single"/>
                              </w:rPr>
                              <w:t>M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embers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</w:rPr>
                              <w:t>:</w:t>
                            </w:r>
                          </w:p>
                          <w:p w:rsidR="008B0197" w:rsidRPr="009A43AB" w:rsidRDefault="008B0197" w:rsidP="008B0197">
                            <w:pPr>
                              <w:rPr>
                                <w:rtl/>
                              </w:rPr>
                            </w:pPr>
                            <w:r w:rsidRPr="009A43AB">
                              <w:rPr>
                                <w:rFonts w:hint="cs"/>
                                <w:rtl/>
                              </w:rPr>
                              <w:t xml:space="preserve">יושב במחלקת </w:t>
                            </w:r>
                            <w:r w:rsidR="004C37A8" w:rsidRPr="004C37A8">
                              <w:t>Truck</w:t>
                            </w:r>
                            <w:r w:rsidR="004C37A8" w:rsidRPr="004C37A8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ומחזיק את שמות השדות שהמחלקה צריכה לעדכן בעת יצירת אובייקט חדש. </w:t>
                            </w:r>
                          </w:p>
                          <w:p w:rsidR="008B0197" w:rsidRDefault="008B0197" w:rsidP="008B0197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029436" id="מלבן 11" o:spid="_x0000_s1031" style="position:absolute;left:0;text-align:left;margin-left:295.2pt;margin-top:2.8pt;width:213pt;height:133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" fillcolor="white [3201]" strokecolor="black [3200]" strokeweight="1pt">
                <v:textbox>
                  <w:txbxContent>
                    <w:p w:rsidR="008B0197" w:rsidRDefault="008B0197" w:rsidP="008B0197">
                      <w:pPr>
                        <w:rPr>
                          <w:b/>
                          <w:bCs/>
                          <w:u w:val="single"/>
                          <w:rtl/>
                        </w:rPr>
                      </w:pPr>
                      <w:r w:rsidRPr="005D60CD">
                        <w:rPr>
                          <w:rFonts w:hint="cs"/>
                          <w:b/>
                          <w:bCs/>
                          <w:u w:val="single"/>
                          <w:rtl/>
                        </w:rPr>
                        <w:t>מחלק</w:t>
                      </w:r>
                      <w:r w:rsidR="00DA65A8">
                        <w:rPr>
                          <w:rFonts w:hint="cs"/>
                          <w:b/>
                          <w:bCs/>
                          <w:u w:val="single"/>
                          <w:rtl/>
                        </w:rPr>
                        <w:t>ת</w:t>
                      </w:r>
                      <w:r w:rsidRPr="008B0197">
                        <w:rPr>
                          <w:b/>
                          <w:bCs/>
                          <w:u w:val="single"/>
                        </w:rPr>
                        <w:t>Truck</w:t>
                      </w:r>
                      <w:r>
                        <w:rPr>
                          <w:b/>
                          <w:bCs/>
                          <w:u w:val="single"/>
                        </w:rPr>
                        <w:t xml:space="preserve"> </w:t>
                      </w:r>
                      <w:r w:rsidRPr="005D60CD">
                        <w:rPr>
                          <w:rFonts w:hint="cs"/>
                          <w:b/>
                          <w:bCs/>
                          <w:u w:val="single"/>
                          <w:rtl/>
                        </w:rPr>
                        <w:t>:</w:t>
                      </w:r>
                    </w:p>
                    <w:p w:rsidR="008B0197" w:rsidRDefault="008B0197" w:rsidP="008B0197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המחלקה יורשת מ </w:t>
                      </w:r>
                      <w:r>
                        <w:rPr>
                          <w:rFonts w:hint="cs"/>
                        </w:rPr>
                        <w:t>V</w:t>
                      </w:r>
                      <w:r>
                        <w:t>ehicle</w:t>
                      </w:r>
                      <w:r>
                        <w:rPr>
                          <w:rFonts w:hint="cs"/>
                          <w:rtl/>
                        </w:rPr>
                        <w:t xml:space="preserve"> ואחראית לשמור את הפרטים הייחודיים למשאית בלבד.</w:t>
                      </w:r>
                    </w:p>
                    <w:p w:rsidR="008B0197" w:rsidRDefault="008B0197" w:rsidP="008B0197">
                      <w:pPr>
                        <w:rPr>
                          <w:b/>
                          <w:bCs/>
                          <w:u w:val="single"/>
                          <w:rtl/>
                        </w:rPr>
                      </w:pPr>
                      <w:r>
                        <w:rPr>
                          <w:b/>
                          <w:bCs/>
                          <w:u w:val="single"/>
                        </w:rPr>
                        <w:t xml:space="preserve">Enum – </w:t>
                      </w:r>
                      <w:r w:rsidRPr="009A43AB">
                        <w:rPr>
                          <w:b/>
                          <w:bCs/>
                          <w:u w:val="single"/>
                        </w:rPr>
                        <w:t>e</w:t>
                      </w:r>
                      <w:r w:rsidRPr="008B0197">
                        <w:rPr>
                          <w:b/>
                          <w:bCs/>
                          <w:u w:val="single"/>
                        </w:rPr>
                        <w:t>Truck</w:t>
                      </w:r>
                      <w:r>
                        <w:rPr>
                          <w:rFonts w:hint="cs"/>
                          <w:b/>
                          <w:bCs/>
                          <w:u w:val="single"/>
                        </w:rPr>
                        <w:t>M</w:t>
                      </w:r>
                      <w:r>
                        <w:rPr>
                          <w:b/>
                          <w:bCs/>
                          <w:u w:val="single"/>
                        </w:rPr>
                        <w:t>embers</w:t>
                      </w:r>
                      <w:r>
                        <w:rPr>
                          <w:rFonts w:hint="cs"/>
                          <w:b/>
                          <w:bCs/>
                          <w:u w:val="single"/>
                          <w:rtl/>
                        </w:rPr>
                        <w:t>:</w:t>
                      </w:r>
                    </w:p>
                    <w:p w:rsidR="008B0197" w:rsidRPr="009A43AB" w:rsidRDefault="008B0197" w:rsidP="008B0197">
                      <w:pPr>
                        <w:rPr>
                          <w:rtl/>
                        </w:rPr>
                      </w:pPr>
                      <w:r w:rsidRPr="009A43AB">
                        <w:rPr>
                          <w:rFonts w:hint="cs"/>
                          <w:rtl/>
                        </w:rPr>
                        <w:t xml:space="preserve">יושב במחלקת </w:t>
                      </w:r>
                      <w:r w:rsidR="004C37A8" w:rsidRPr="004C37A8">
                        <w:t>Truck</w:t>
                      </w:r>
                      <w:r w:rsidR="004C37A8" w:rsidRPr="004C37A8">
                        <w:rPr>
                          <w:rFonts w:cs="Arial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 xml:space="preserve">ומחזיק את שמות השדות שהמחלקה צריכה לעדכן בעת יצירת אובייקט חדש. </w:t>
                      </w:r>
                    </w:p>
                    <w:p w:rsidR="008B0197" w:rsidRDefault="008B0197" w:rsidP="008B0197">
                      <w:pPr>
                        <w:rPr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C37A8" w:rsidRDefault="004C37A8" w:rsidP="004C37A8">
      <w:pPr>
        <w:tabs>
          <w:tab w:val="left" w:pos="9362"/>
        </w:tabs>
        <w:rPr>
          <w:rtl/>
        </w:rPr>
      </w:pPr>
      <w:r>
        <w:rPr>
          <w:rtl/>
        </w:rPr>
        <w:tab/>
      </w:r>
    </w:p>
    <w:p w:rsidR="004C37A8" w:rsidRDefault="004C37A8" w:rsidP="004C37A8">
      <w:pPr>
        <w:tabs>
          <w:tab w:val="left" w:pos="9362"/>
        </w:tabs>
        <w:rPr>
          <w:rtl/>
        </w:rPr>
      </w:pPr>
    </w:p>
    <w:p w:rsidR="004C37A8" w:rsidRDefault="004C37A8" w:rsidP="004C37A8">
      <w:pPr>
        <w:tabs>
          <w:tab w:val="left" w:pos="9362"/>
        </w:tabs>
        <w:rPr>
          <w:rtl/>
        </w:rPr>
      </w:pPr>
    </w:p>
    <w:p w:rsidR="004C37A8" w:rsidRDefault="004C37A8" w:rsidP="004C37A8">
      <w:pPr>
        <w:tabs>
          <w:tab w:val="left" w:pos="9362"/>
        </w:tabs>
        <w:rPr>
          <w:rtl/>
        </w:rPr>
      </w:pPr>
    </w:p>
    <w:p w:rsidR="004C37A8" w:rsidRDefault="004C37A8" w:rsidP="004C37A8">
      <w:pPr>
        <w:tabs>
          <w:tab w:val="left" w:pos="9362"/>
        </w:tabs>
        <w:rPr>
          <w:rtl/>
        </w:rPr>
      </w:pPr>
    </w:p>
    <w:p w:rsidR="004C37A8" w:rsidRDefault="004C37A8" w:rsidP="004C37A8">
      <w:pPr>
        <w:tabs>
          <w:tab w:val="left" w:pos="9362"/>
        </w:tabs>
        <w:rPr>
          <w:rtl/>
        </w:rPr>
      </w:pPr>
    </w:p>
    <w:p w:rsidR="004C37A8" w:rsidRDefault="004C37A8" w:rsidP="004C37A8">
      <w:pPr>
        <w:tabs>
          <w:tab w:val="left" w:pos="9362"/>
        </w:tabs>
        <w:rPr>
          <w:rtl/>
        </w:rPr>
      </w:pPr>
    </w:p>
    <w:p w:rsidR="00636734" w:rsidRDefault="00636734" w:rsidP="004C37A8">
      <w:pPr>
        <w:tabs>
          <w:tab w:val="left" w:pos="9362"/>
        </w:tabs>
        <w:rPr>
          <w:rtl/>
        </w:rPr>
      </w:pPr>
    </w:p>
    <w:p w:rsidR="00636734" w:rsidRDefault="00636734" w:rsidP="004C37A8">
      <w:pPr>
        <w:tabs>
          <w:tab w:val="left" w:pos="9362"/>
        </w:tabs>
        <w:rPr>
          <w:rtl/>
        </w:rPr>
      </w:pPr>
    </w:p>
    <w:p w:rsidR="00636734" w:rsidRDefault="00636734" w:rsidP="004C37A8">
      <w:pPr>
        <w:tabs>
          <w:tab w:val="left" w:pos="9362"/>
        </w:tabs>
        <w:rPr>
          <w:rtl/>
        </w:rPr>
      </w:pPr>
    </w:p>
    <w:p w:rsidR="00636734" w:rsidRDefault="00636734" w:rsidP="004C37A8">
      <w:pPr>
        <w:tabs>
          <w:tab w:val="left" w:pos="9362"/>
        </w:tabs>
        <w:rPr>
          <w:rtl/>
        </w:rPr>
      </w:pPr>
    </w:p>
    <w:p w:rsidR="00636734" w:rsidRDefault="00636734" w:rsidP="004C37A8">
      <w:pPr>
        <w:tabs>
          <w:tab w:val="left" w:pos="9362"/>
        </w:tabs>
        <w:rPr>
          <w:rtl/>
        </w:rPr>
      </w:pPr>
    </w:p>
    <w:p w:rsidR="00636734" w:rsidRDefault="00636734" w:rsidP="004C37A8">
      <w:pPr>
        <w:tabs>
          <w:tab w:val="left" w:pos="9362"/>
        </w:tabs>
        <w:rPr>
          <w:rtl/>
        </w:rPr>
      </w:pPr>
    </w:p>
    <w:p w:rsidR="002E0D06" w:rsidRDefault="002E0D06" w:rsidP="004C37A8">
      <w:pPr>
        <w:tabs>
          <w:tab w:val="left" w:pos="9362"/>
        </w:tabs>
        <w:rPr>
          <w:rtl/>
        </w:rPr>
      </w:pPr>
    </w:p>
    <w:p w:rsidR="002E0D06" w:rsidRPr="002E0D06" w:rsidRDefault="002E0D06" w:rsidP="002E0D06">
      <w:pPr>
        <w:pStyle w:val="a3"/>
        <w:numPr>
          <w:ilvl w:val="0"/>
          <w:numId w:val="1"/>
        </w:numPr>
        <w:tabs>
          <w:tab w:val="left" w:pos="9362"/>
        </w:tabs>
        <w:bidi w:val="0"/>
        <w:rPr>
          <w:b/>
          <w:bCs/>
          <w:u w:val="single"/>
        </w:rPr>
      </w:pPr>
      <w:r w:rsidRPr="002E0D06">
        <w:rPr>
          <w:b/>
          <w:bCs/>
          <w:u w:val="single"/>
        </w:rPr>
        <w:t>LicenseType</w:t>
      </w:r>
    </w:p>
    <w:p w:rsidR="002E0D06" w:rsidRDefault="00636734" w:rsidP="004C37A8">
      <w:pPr>
        <w:tabs>
          <w:tab w:val="left" w:pos="9362"/>
        </w:tabs>
        <w:rPr>
          <w:rtl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106429D7">
            <wp:simplePos x="0" y="0"/>
            <wp:positionH relativeFrom="column">
              <wp:posOffset>457200</wp:posOffset>
            </wp:positionH>
            <wp:positionV relativeFrom="paragraph">
              <wp:posOffset>152400</wp:posOffset>
            </wp:positionV>
            <wp:extent cx="1590675" cy="2828925"/>
            <wp:effectExtent l="0" t="0" r="9525" b="9525"/>
            <wp:wrapSquare wrapText="bothSides"/>
            <wp:docPr id="31" name="תמונה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E0D06" w:rsidRDefault="002E0D06" w:rsidP="004C37A8">
      <w:pPr>
        <w:tabs>
          <w:tab w:val="left" w:pos="9362"/>
        </w:tabs>
        <w:rPr>
          <w:rtl/>
        </w:rPr>
      </w:pPr>
      <w:r>
        <w:rPr>
          <w:b/>
          <w:bCs/>
          <w:noProof/>
          <w:sz w:val="24"/>
          <w:szCs w:val="24"/>
          <w:u w:val="single"/>
          <w:rtl/>
          <w:lang w:val="he-I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D3C6283" wp14:editId="509C0744">
                <wp:simplePos x="0" y="0"/>
                <wp:positionH relativeFrom="column">
                  <wp:posOffset>3779520</wp:posOffset>
                </wp:positionH>
                <wp:positionV relativeFrom="paragraph">
                  <wp:posOffset>75565</wp:posOffset>
                </wp:positionV>
                <wp:extent cx="2705100" cy="1516380"/>
                <wp:effectExtent l="0" t="0" r="19050" b="26670"/>
                <wp:wrapNone/>
                <wp:docPr id="18" name="מלבן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15163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0D06" w:rsidRDefault="002E0D06" w:rsidP="002E0D06">
                            <w:pPr>
                              <w:rPr>
                                <w:b/>
                                <w:bCs/>
                                <w:u w:val="single"/>
                                <w:rtl/>
                              </w:rPr>
                            </w:pPr>
                            <w:r w:rsidRPr="005D60CD"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</w:rPr>
                              <w:t>מחלק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</w:rPr>
                              <w:t>ת</w:t>
                            </w:r>
                            <w:r w:rsidRPr="002E0D06">
                              <w:rPr>
                                <w:b/>
                                <w:bCs/>
                                <w:u w:val="single"/>
                              </w:rPr>
                              <w:t>LicenseType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 xml:space="preserve"> </w:t>
                            </w:r>
                            <w:r w:rsidRPr="005D60CD"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</w:rPr>
                              <w:t>:</w:t>
                            </w:r>
                          </w:p>
                          <w:p w:rsidR="002E0D06" w:rsidRDefault="002E0D06" w:rsidP="002E0D06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אחראית להחזיק את סוגי רישיונו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ת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הנהיגה הקיימים.</w:t>
                            </w:r>
                          </w:p>
                          <w:p w:rsidR="002E0D06" w:rsidRDefault="002E0D06" w:rsidP="002E0D06">
                            <w:pPr>
                              <w:rPr>
                                <w:b/>
                                <w:bCs/>
                                <w:u w:val="single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u w:val="single"/>
                              </w:rPr>
                              <w:t>E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 xml:space="preserve">num – </w:t>
                            </w:r>
                            <w:r w:rsidRPr="002E0D06">
                              <w:rPr>
                                <w:b/>
                                <w:bCs/>
                                <w:u w:val="single"/>
                              </w:rPr>
                              <w:t>eFuelType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</w:rPr>
                              <w:t>:</w:t>
                            </w:r>
                          </w:p>
                          <w:p w:rsidR="002E0D06" w:rsidRPr="002E0D06" w:rsidRDefault="002E0D06" w:rsidP="002E0D06">
                            <w:pPr>
                              <w:rPr>
                                <w:rtl/>
                              </w:rPr>
                            </w:pPr>
                            <w:r w:rsidRPr="002E0D06">
                              <w:rPr>
                                <w:rFonts w:hint="cs"/>
                                <w:rtl/>
                              </w:rPr>
                              <w:t xml:space="preserve">מייצג את סוגי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רישיונו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ת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הנהיגה</w:t>
                            </w:r>
                            <w:r w:rsidRPr="002E0D06">
                              <w:rPr>
                                <w:rFonts w:hint="cs"/>
                                <w:rtl/>
                              </w:rPr>
                              <w:t xml:space="preserve"> הקיימים.</w:t>
                            </w:r>
                          </w:p>
                          <w:p w:rsidR="002E0D06" w:rsidRDefault="002E0D06" w:rsidP="002E0D06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3C6283" id="מלבן 18" o:spid="_x0000_s1032" style="position:absolute;left:0;text-align:left;margin-left:297.6pt;margin-top:5.95pt;width:213pt;height:11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" fillcolor="white [3201]" strokecolor="black [3200]" strokeweight="1pt">
                <v:textbox>
                  <w:txbxContent>
                    <w:p w:rsidR="002E0D06" w:rsidRDefault="002E0D06" w:rsidP="002E0D06">
                      <w:pPr>
                        <w:rPr>
                          <w:b/>
                          <w:bCs/>
                          <w:u w:val="single"/>
                          <w:rtl/>
                        </w:rPr>
                      </w:pPr>
                      <w:r w:rsidRPr="005D60CD">
                        <w:rPr>
                          <w:rFonts w:hint="cs"/>
                          <w:b/>
                          <w:bCs/>
                          <w:u w:val="single"/>
                          <w:rtl/>
                        </w:rPr>
                        <w:t>מחלק</w:t>
                      </w:r>
                      <w:r>
                        <w:rPr>
                          <w:rFonts w:hint="cs"/>
                          <w:b/>
                          <w:bCs/>
                          <w:u w:val="single"/>
                          <w:rtl/>
                        </w:rPr>
                        <w:t>ת</w:t>
                      </w:r>
                      <w:r w:rsidRPr="002E0D06">
                        <w:rPr>
                          <w:b/>
                          <w:bCs/>
                          <w:u w:val="single"/>
                        </w:rPr>
                        <w:t>LicenseType</w:t>
                      </w:r>
                      <w:r>
                        <w:rPr>
                          <w:b/>
                          <w:bCs/>
                          <w:u w:val="single"/>
                        </w:rPr>
                        <w:t xml:space="preserve"> </w:t>
                      </w:r>
                      <w:r w:rsidRPr="005D60CD">
                        <w:rPr>
                          <w:rFonts w:hint="cs"/>
                          <w:b/>
                          <w:bCs/>
                          <w:u w:val="single"/>
                          <w:rtl/>
                        </w:rPr>
                        <w:t>:</w:t>
                      </w:r>
                    </w:p>
                    <w:p w:rsidR="002E0D06" w:rsidRDefault="002E0D06" w:rsidP="002E0D06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אחראית להחזיק את סוגי רישיונו</w:t>
                      </w:r>
                      <w:r>
                        <w:rPr>
                          <w:rFonts w:hint="eastAsia"/>
                          <w:rtl/>
                        </w:rPr>
                        <w:t>ת</w:t>
                      </w:r>
                      <w:r>
                        <w:rPr>
                          <w:rFonts w:hint="cs"/>
                          <w:rtl/>
                        </w:rPr>
                        <w:t xml:space="preserve"> הנהיגה הקיימים.</w:t>
                      </w:r>
                    </w:p>
                    <w:p w:rsidR="002E0D06" w:rsidRDefault="002E0D06" w:rsidP="002E0D06">
                      <w:pPr>
                        <w:rPr>
                          <w:b/>
                          <w:bCs/>
                          <w:u w:val="single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u w:val="single"/>
                        </w:rPr>
                        <w:t>E</w:t>
                      </w:r>
                      <w:r>
                        <w:rPr>
                          <w:b/>
                          <w:bCs/>
                          <w:u w:val="single"/>
                        </w:rPr>
                        <w:t xml:space="preserve">num – </w:t>
                      </w:r>
                      <w:r w:rsidRPr="002E0D06">
                        <w:rPr>
                          <w:b/>
                          <w:bCs/>
                          <w:u w:val="single"/>
                        </w:rPr>
                        <w:t>eFuelType</w:t>
                      </w:r>
                      <w:r>
                        <w:rPr>
                          <w:rFonts w:hint="cs"/>
                          <w:b/>
                          <w:bCs/>
                          <w:u w:val="single"/>
                          <w:rtl/>
                        </w:rPr>
                        <w:t>:</w:t>
                      </w:r>
                    </w:p>
                    <w:p w:rsidR="002E0D06" w:rsidRPr="002E0D06" w:rsidRDefault="002E0D06" w:rsidP="002E0D06">
                      <w:pPr>
                        <w:rPr>
                          <w:rtl/>
                        </w:rPr>
                      </w:pPr>
                      <w:r w:rsidRPr="002E0D06">
                        <w:rPr>
                          <w:rFonts w:hint="cs"/>
                          <w:rtl/>
                        </w:rPr>
                        <w:t xml:space="preserve">מייצג את סוגי </w:t>
                      </w:r>
                      <w:r>
                        <w:rPr>
                          <w:rFonts w:hint="cs"/>
                          <w:rtl/>
                        </w:rPr>
                        <w:t>רישיונו</w:t>
                      </w:r>
                      <w:r>
                        <w:rPr>
                          <w:rFonts w:hint="eastAsia"/>
                          <w:rtl/>
                        </w:rPr>
                        <w:t>ת</w:t>
                      </w:r>
                      <w:r>
                        <w:rPr>
                          <w:rFonts w:hint="cs"/>
                          <w:rtl/>
                        </w:rPr>
                        <w:t xml:space="preserve"> הנהיגה</w:t>
                      </w:r>
                      <w:r w:rsidRPr="002E0D06">
                        <w:rPr>
                          <w:rFonts w:hint="cs"/>
                          <w:rtl/>
                        </w:rPr>
                        <w:t xml:space="preserve"> הקיימים.</w:t>
                      </w:r>
                    </w:p>
                    <w:p w:rsidR="002E0D06" w:rsidRDefault="002E0D06" w:rsidP="002E0D06">
                      <w:pPr>
                        <w:rPr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E0D06" w:rsidRDefault="002E0D06" w:rsidP="004C37A8">
      <w:pPr>
        <w:tabs>
          <w:tab w:val="left" w:pos="9362"/>
        </w:tabs>
        <w:rPr>
          <w:rtl/>
        </w:rPr>
      </w:pPr>
    </w:p>
    <w:p w:rsidR="002E0D06" w:rsidRDefault="002E0D06" w:rsidP="004C37A8">
      <w:pPr>
        <w:tabs>
          <w:tab w:val="left" w:pos="9362"/>
        </w:tabs>
        <w:rPr>
          <w:rtl/>
        </w:rPr>
      </w:pPr>
    </w:p>
    <w:p w:rsidR="002E0D06" w:rsidRDefault="002E0D06" w:rsidP="004C37A8">
      <w:pPr>
        <w:tabs>
          <w:tab w:val="left" w:pos="9362"/>
        </w:tabs>
        <w:rPr>
          <w:rtl/>
        </w:rPr>
      </w:pPr>
    </w:p>
    <w:p w:rsidR="002E0D06" w:rsidRDefault="002E0D06" w:rsidP="004C37A8">
      <w:pPr>
        <w:tabs>
          <w:tab w:val="left" w:pos="9362"/>
        </w:tabs>
        <w:rPr>
          <w:rtl/>
        </w:rPr>
      </w:pPr>
    </w:p>
    <w:p w:rsidR="002E0D06" w:rsidRDefault="002E0D06" w:rsidP="004C37A8">
      <w:pPr>
        <w:tabs>
          <w:tab w:val="left" w:pos="9362"/>
        </w:tabs>
        <w:rPr>
          <w:rtl/>
        </w:rPr>
      </w:pPr>
    </w:p>
    <w:p w:rsidR="002E0D06" w:rsidRDefault="002E0D06" w:rsidP="004C37A8">
      <w:pPr>
        <w:tabs>
          <w:tab w:val="left" w:pos="9362"/>
        </w:tabs>
        <w:rPr>
          <w:rtl/>
        </w:rPr>
      </w:pPr>
    </w:p>
    <w:p w:rsidR="00267BE4" w:rsidRDefault="00267BE4" w:rsidP="004C37A8">
      <w:pPr>
        <w:tabs>
          <w:tab w:val="left" w:pos="9362"/>
        </w:tabs>
      </w:pPr>
    </w:p>
    <w:p w:rsidR="00267BE4" w:rsidRDefault="00267BE4" w:rsidP="004C37A8">
      <w:pPr>
        <w:tabs>
          <w:tab w:val="left" w:pos="9362"/>
        </w:tabs>
        <w:rPr>
          <w:rtl/>
        </w:rPr>
      </w:pPr>
    </w:p>
    <w:p w:rsidR="00267BE4" w:rsidRDefault="00267BE4" w:rsidP="004C37A8">
      <w:pPr>
        <w:tabs>
          <w:tab w:val="left" w:pos="9362"/>
        </w:tabs>
        <w:rPr>
          <w:rtl/>
        </w:rPr>
      </w:pPr>
    </w:p>
    <w:p w:rsidR="00267BE4" w:rsidRDefault="00267BE4" w:rsidP="004C37A8">
      <w:pPr>
        <w:tabs>
          <w:tab w:val="left" w:pos="9362"/>
        </w:tabs>
        <w:rPr>
          <w:rtl/>
        </w:rPr>
      </w:pPr>
    </w:p>
    <w:p w:rsidR="00267BE4" w:rsidRDefault="00267BE4" w:rsidP="004C37A8">
      <w:pPr>
        <w:tabs>
          <w:tab w:val="left" w:pos="9362"/>
        </w:tabs>
        <w:rPr>
          <w:rtl/>
        </w:rPr>
      </w:pPr>
    </w:p>
    <w:p w:rsidR="00267BE4" w:rsidRDefault="00267BE4" w:rsidP="004C37A8">
      <w:pPr>
        <w:tabs>
          <w:tab w:val="left" w:pos="9362"/>
        </w:tabs>
        <w:rPr>
          <w:rtl/>
        </w:rPr>
      </w:pPr>
    </w:p>
    <w:p w:rsidR="00267BE4" w:rsidRDefault="00267BE4" w:rsidP="004C37A8">
      <w:pPr>
        <w:tabs>
          <w:tab w:val="left" w:pos="9362"/>
        </w:tabs>
        <w:rPr>
          <w:rtl/>
        </w:rPr>
      </w:pPr>
    </w:p>
    <w:p w:rsidR="00267BE4" w:rsidRDefault="00267BE4" w:rsidP="004C37A8">
      <w:pPr>
        <w:tabs>
          <w:tab w:val="left" w:pos="9362"/>
        </w:tabs>
        <w:rPr>
          <w:rtl/>
        </w:rPr>
      </w:pPr>
    </w:p>
    <w:p w:rsidR="00267BE4" w:rsidRDefault="00267BE4" w:rsidP="004C37A8">
      <w:pPr>
        <w:tabs>
          <w:tab w:val="left" w:pos="9362"/>
        </w:tabs>
        <w:rPr>
          <w:rtl/>
        </w:rPr>
      </w:pPr>
    </w:p>
    <w:p w:rsidR="002E0D06" w:rsidRDefault="002E0D06" w:rsidP="004C37A8">
      <w:pPr>
        <w:tabs>
          <w:tab w:val="left" w:pos="9362"/>
        </w:tabs>
        <w:rPr>
          <w:rtl/>
        </w:rPr>
      </w:pPr>
    </w:p>
    <w:p w:rsidR="00267BE4" w:rsidRDefault="00267BE4" w:rsidP="004C37A8">
      <w:pPr>
        <w:tabs>
          <w:tab w:val="left" w:pos="9362"/>
        </w:tabs>
        <w:rPr>
          <w:rtl/>
        </w:rPr>
      </w:pPr>
    </w:p>
    <w:p w:rsidR="00267BE4" w:rsidRDefault="00630260" w:rsidP="004C37A8">
      <w:pPr>
        <w:tabs>
          <w:tab w:val="left" w:pos="9362"/>
        </w:tabs>
        <w:rPr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704320" behindDoc="0" locked="0" layoutInCell="1" allowOverlap="1" wp14:anchorId="685C857B">
            <wp:simplePos x="0" y="0"/>
            <wp:positionH relativeFrom="margin">
              <wp:posOffset>1691640</wp:posOffset>
            </wp:positionH>
            <wp:positionV relativeFrom="paragraph">
              <wp:posOffset>0</wp:posOffset>
            </wp:positionV>
            <wp:extent cx="3520440" cy="3154680"/>
            <wp:effectExtent l="0" t="0" r="3810" b="7620"/>
            <wp:wrapSquare wrapText="bothSides"/>
            <wp:docPr id="33" name="תמונה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044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67BE4" w:rsidRDefault="00267BE4" w:rsidP="004C37A8">
      <w:pPr>
        <w:tabs>
          <w:tab w:val="left" w:pos="9362"/>
        </w:tabs>
        <w:rPr>
          <w:rtl/>
        </w:rPr>
      </w:pPr>
    </w:p>
    <w:p w:rsidR="00267BE4" w:rsidRDefault="00267BE4" w:rsidP="004C37A8">
      <w:pPr>
        <w:tabs>
          <w:tab w:val="left" w:pos="9362"/>
        </w:tabs>
        <w:rPr>
          <w:rtl/>
        </w:rPr>
      </w:pPr>
    </w:p>
    <w:p w:rsidR="00267BE4" w:rsidRDefault="00267BE4" w:rsidP="004C37A8">
      <w:pPr>
        <w:tabs>
          <w:tab w:val="left" w:pos="9362"/>
        </w:tabs>
        <w:rPr>
          <w:rtl/>
        </w:rPr>
      </w:pPr>
    </w:p>
    <w:p w:rsidR="00267BE4" w:rsidRDefault="00267BE4" w:rsidP="004C37A8">
      <w:pPr>
        <w:tabs>
          <w:tab w:val="left" w:pos="9362"/>
        </w:tabs>
        <w:rPr>
          <w:rtl/>
        </w:rPr>
      </w:pPr>
    </w:p>
    <w:p w:rsidR="00267BE4" w:rsidRDefault="00267BE4" w:rsidP="004C37A8">
      <w:pPr>
        <w:tabs>
          <w:tab w:val="left" w:pos="9362"/>
        </w:tabs>
        <w:rPr>
          <w:rtl/>
        </w:rPr>
      </w:pPr>
    </w:p>
    <w:p w:rsidR="00267BE4" w:rsidRDefault="00267BE4" w:rsidP="004C37A8">
      <w:pPr>
        <w:tabs>
          <w:tab w:val="left" w:pos="9362"/>
        </w:tabs>
        <w:rPr>
          <w:rtl/>
        </w:rPr>
      </w:pPr>
    </w:p>
    <w:p w:rsidR="00267BE4" w:rsidRDefault="00267BE4" w:rsidP="004C37A8">
      <w:pPr>
        <w:tabs>
          <w:tab w:val="left" w:pos="9362"/>
        </w:tabs>
        <w:rPr>
          <w:rtl/>
        </w:rPr>
      </w:pPr>
    </w:p>
    <w:p w:rsidR="00630260" w:rsidRDefault="00630260" w:rsidP="004C37A8">
      <w:pPr>
        <w:tabs>
          <w:tab w:val="left" w:pos="9362"/>
        </w:tabs>
        <w:rPr>
          <w:rtl/>
        </w:rPr>
      </w:pPr>
    </w:p>
    <w:p w:rsidR="00630260" w:rsidRDefault="00630260" w:rsidP="004C37A8">
      <w:pPr>
        <w:tabs>
          <w:tab w:val="left" w:pos="9362"/>
        </w:tabs>
        <w:rPr>
          <w:rtl/>
        </w:rPr>
      </w:pPr>
    </w:p>
    <w:p w:rsidR="00630260" w:rsidRDefault="00630260" w:rsidP="004C37A8">
      <w:pPr>
        <w:tabs>
          <w:tab w:val="left" w:pos="9362"/>
        </w:tabs>
        <w:rPr>
          <w:rtl/>
        </w:rPr>
      </w:pPr>
    </w:p>
    <w:p w:rsidR="00630260" w:rsidRDefault="00630260" w:rsidP="004C37A8">
      <w:pPr>
        <w:tabs>
          <w:tab w:val="left" w:pos="9362"/>
        </w:tabs>
        <w:rPr>
          <w:rtl/>
        </w:rPr>
      </w:pPr>
    </w:p>
    <w:p w:rsidR="00630260" w:rsidRDefault="00630260" w:rsidP="004C37A8">
      <w:pPr>
        <w:tabs>
          <w:tab w:val="left" w:pos="9362"/>
        </w:tabs>
        <w:rPr>
          <w:rFonts w:hint="cs"/>
          <w:rtl/>
        </w:rPr>
      </w:pPr>
    </w:p>
    <w:p w:rsidR="004C37A8" w:rsidRDefault="004C37A8" w:rsidP="004C37A8">
      <w:pPr>
        <w:pStyle w:val="a3"/>
        <w:numPr>
          <w:ilvl w:val="0"/>
          <w:numId w:val="1"/>
        </w:numPr>
        <w:tabs>
          <w:tab w:val="left" w:pos="9362"/>
        </w:tabs>
        <w:bidi w:val="0"/>
        <w:rPr>
          <w:b/>
          <w:bCs/>
          <w:u w:val="single"/>
        </w:rPr>
      </w:pPr>
      <w:r w:rsidRPr="004C37A8">
        <w:rPr>
          <w:b/>
          <w:bCs/>
          <w:u w:val="single"/>
        </w:rPr>
        <w:t>EnergySource</w:t>
      </w:r>
    </w:p>
    <w:p w:rsidR="00421214" w:rsidRDefault="00421214" w:rsidP="004C37A8">
      <w:pPr>
        <w:pStyle w:val="a3"/>
        <w:tabs>
          <w:tab w:val="left" w:pos="9362"/>
        </w:tabs>
        <w:bidi w:val="0"/>
        <w:ind w:left="1210"/>
        <w:rPr>
          <w:b/>
          <w:bCs/>
          <w:u w:val="single"/>
          <w:rtl/>
        </w:rPr>
      </w:pPr>
    </w:p>
    <w:p w:rsidR="00421214" w:rsidRDefault="00636734" w:rsidP="00421214">
      <w:pPr>
        <w:pStyle w:val="a3"/>
        <w:tabs>
          <w:tab w:val="left" w:pos="9362"/>
        </w:tabs>
        <w:bidi w:val="0"/>
        <w:ind w:left="1210"/>
        <w:rPr>
          <w:b/>
          <w:bCs/>
          <w:u w:val="single"/>
          <w:rtl/>
        </w:rPr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7E09E25C">
            <wp:simplePos x="0" y="0"/>
            <wp:positionH relativeFrom="column">
              <wp:posOffset>586740</wp:posOffset>
            </wp:positionH>
            <wp:positionV relativeFrom="paragraph">
              <wp:posOffset>9525</wp:posOffset>
            </wp:positionV>
            <wp:extent cx="2275609" cy="2225040"/>
            <wp:effectExtent l="0" t="0" r="0" b="3810"/>
            <wp:wrapSquare wrapText="bothSides"/>
            <wp:docPr id="30" name="תמונה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5609" cy="2225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21214">
        <w:rPr>
          <w:b/>
          <w:bCs/>
          <w:noProof/>
          <w:sz w:val="24"/>
          <w:szCs w:val="24"/>
          <w:u w:val="single"/>
          <w:rtl/>
          <w:lang w:val="he-I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4EA0CCD" wp14:editId="11F9EC4B">
                <wp:simplePos x="0" y="0"/>
                <wp:positionH relativeFrom="column">
                  <wp:posOffset>3764280</wp:posOffset>
                </wp:positionH>
                <wp:positionV relativeFrom="paragraph">
                  <wp:posOffset>3175</wp:posOffset>
                </wp:positionV>
                <wp:extent cx="2705100" cy="1341120"/>
                <wp:effectExtent l="0" t="0" r="19050" b="11430"/>
                <wp:wrapNone/>
                <wp:docPr id="12" name="מלבן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13411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1214" w:rsidRDefault="00421214" w:rsidP="00421214">
                            <w:pPr>
                              <w:rPr>
                                <w:b/>
                                <w:bCs/>
                                <w:u w:val="single"/>
                                <w:rtl/>
                              </w:rPr>
                            </w:pPr>
                            <w:r w:rsidRPr="005D60CD"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</w:rPr>
                              <w:t>מחלק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</w:rPr>
                              <w:t>ת</w:t>
                            </w:r>
                            <w:r w:rsidRPr="00421214">
                              <w:rPr>
                                <w:b/>
                                <w:bCs/>
                                <w:u w:val="single"/>
                              </w:rPr>
                              <w:t>EnergySource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 xml:space="preserve"> </w:t>
                            </w:r>
                            <w:r w:rsidRPr="005D60CD"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</w:rPr>
                              <w:t>:</w:t>
                            </w:r>
                          </w:p>
                          <w:p w:rsidR="00421214" w:rsidRDefault="00421214" w:rsidP="00421214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מחלקה האחראית לשמור את נתוני מקור האנרגיה עבור מקורות האנרגיה השונים.</w:t>
                            </w:r>
                          </w:p>
                          <w:p w:rsidR="00421214" w:rsidRDefault="00421214" w:rsidP="00421214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המחלקה אבסטרקטית משום שלא ניצור אובייקט מסוגה אלא מסוג יורשיה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EA0CCD" id="מלבן 12" o:spid="_x0000_s1033" style="position:absolute;left:0;text-align:left;margin-left:296.4pt;margin-top:.25pt;width:213pt;height:105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" fillcolor="white [3201]" strokecolor="black [3200]" strokeweight="1pt">
                <v:textbox>
                  <w:txbxContent>
                    <w:p w:rsidR="00421214" w:rsidRDefault="00421214" w:rsidP="00421214">
                      <w:pPr>
                        <w:rPr>
                          <w:b/>
                          <w:bCs/>
                          <w:u w:val="single"/>
                          <w:rtl/>
                        </w:rPr>
                      </w:pPr>
                      <w:r w:rsidRPr="005D60CD">
                        <w:rPr>
                          <w:rFonts w:hint="cs"/>
                          <w:b/>
                          <w:bCs/>
                          <w:u w:val="single"/>
                          <w:rtl/>
                        </w:rPr>
                        <w:t>מחלק</w:t>
                      </w:r>
                      <w:r>
                        <w:rPr>
                          <w:rFonts w:hint="cs"/>
                          <w:b/>
                          <w:bCs/>
                          <w:u w:val="single"/>
                          <w:rtl/>
                        </w:rPr>
                        <w:t>ת</w:t>
                      </w:r>
                      <w:r w:rsidRPr="00421214">
                        <w:rPr>
                          <w:b/>
                          <w:bCs/>
                          <w:u w:val="single"/>
                        </w:rPr>
                        <w:t>EnergySource</w:t>
                      </w:r>
                      <w:r>
                        <w:rPr>
                          <w:b/>
                          <w:bCs/>
                          <w:u w:val="single"/>
                        </w:rPr>
                        <w:t xml:space="preserve"> </w:t>
                      </w:r>
                      <w:r w:rsidRPr="005D60CD">
                        <w:rPr>
                          <w:rFonts w:hint="cs"/>
                          <w:b/>
                          <w:bCs/>
                          <w:u w:val="single"/>
                          <w:rtl/>
                        </w:rPr>
                        <w:t>:</w:t>
                      </w:r>
                    </w:p>
                    <w:p w:rsidR="00421214" w:rsidRDefault="00421214" w:rsidP="00421214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מחלקה האחראית לשמור את נתוני מקור האנרגיה עבור מקורות האנרגיה השונים.</w:t>
                      </w:r>
                    </w:p>
                    <w:p w:rsidR="00421214" w:rsidRDefault="00421214" w:rsidP="00421214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המחלקה אבסטרקטית משום שלא ניצור אובייקט מסוגה אלא מסוג יורשיה.</w:t>
                      </w:r>
                    </w:p>
                  </w:txbxContent>
                </v:textbox>
              </v:rect>
            </w:pict>
          </mc:Fallback>
        </mc:AlternateContent>
      </w:r>
    </w:p>
    <w:p w:rsidR="00421214" w:rsidRDefault="00421214" w:rsidP="00421214">
      <w:pPr>
        <w:pStyle w:val="a3"/>
        <w:tabs>
          <w:tab w:val="left" w:pos="9362"/>
        </w:tabs>
        <w:bidi w:val="0"/>
        <w:ind w:left="1210"/>
        <w:rPr>
          <w:b/>
          <w:bCs/>
          <w:u w:val="single"/>
          <w:rtl/>
        </w:rPr>
      </w:pPr>
    </w:p>
    <w:p w:rsidR="00421214" w:rsidRDefault="00421214" w:rsidP="00421214">
      <w:pPr>
        <w:pStyle w:val="a3"/>
        <w:tabs>
          <w:tab w:val="left" w:pos="9362"/>
        </w:tabs>
        <w:bidi w:val="0"/>
        <w:ind w:left="1210"/>
        <w:rPr>
          <w:b/>
          <w:bCs/>
          <w:u w:val="single"/>
          <w:rtl/>
        </w:rPr>
      </w:pPr>
    </w:p>
    <w:p w:rsidR="00421214" w:rsidRDefault="00421214" w:rsidP="00421214">
      <w:pPr>
        <w:pStyle w:val="a3"/>
        <w:tabs>
          <w:tab w:val="left" w:pos="9362"/>
        </w:tabs>
        <w:bidi w:val="0"/>
        <w:ind w:left="1210"/>
        <w:rPr>
          <w:b/>
          <w:bCs/>
          <w:u w:val="single"/>
          <w:rtl/>
        </w:rPr>
      </w:pPr>
    </w:p>
    <w:p w:rsidR="00421214" w:rsidRDefault="00421214" w:rsidP="00421214">
      <w:pPr>
        <w:pStyle w:val="a3"/>
        <w:tabs>
          <w:tab w:val="left" w:pos="9362"/>
        </w:tabs>
        <w:bidi w:val="0"/>
        <w:ind w:left="1210"/>
        <w:rPr>
          <w:b/>
          <w:bCs/>
          <w:u w:val="single"/>
          <w:rtl/>
        </w:rPr>
      </w:pPr>
    </w:p>
    <w:p w:rsidR="00421214" w:rsidRDefault="00421214" w:rsidP="00421214">
      <w:pPr>
        <w:pStyle w:val="a3"/>
        <w:tabs>
          <w:tab w:val="left" w:pos="9362"/>
        </w:tabs>
        <w:bidi w:val="0"/>
        <w:ind w:left="1210"/>
        <w:rPr>
          <w:b/>
          <w:bCs/>
          <w:u w:val="single"/>
          <w:rtl/>
        </w:rPr>
      </w:pPr>
    </w:p>
    <w:p w:rsidR="00421214" w:rsidRDefault="00421214" w:rsidP="00421214">
      <w:pPr>
        <w:pStyle w:val="a3"/>
        <w:tabs>
          <w:tab w:val="left" w:pos="9362"/>
        </w:tabs>
        <w:bidi w:val="0"/>
        <w:ind w:left="1210"/>
        <w:rPr>
          <w:b/>
          <w:bCs/>
          <w:u w:val="single"/>
          <w:rtl/>
        </w:rPr>
      </w:pPr>
    </w:p>
    <w:p w:rsidR="004C37A8" w:rsidRDefault="004C37A8" w:rsidP="00421214">
      <w:pPr>
        <w:pStyle w:val="a3"/>
        <w:tabs>
          <w:tab w:val="left" w:pos="9362"/>
        </w:tabs>
        <w:bidi w:val="0"/>
        <w:ind w:left="1210"/>
        <w:rPr>
          <w:b/>
          <w:bCs/>
          <w:u w:val="single"/>
        </w:rPr>
      </w:pPr>
    </w:p>
    <w:p w:rsidR="00421214" w:rsidRDefault="00421214" w:rsidP="00421214">
      <w:pPr>
        <w:pStyle w:val="a3"/>
        <w:tabs>
          <w:tab w:val="left" w:pos="9362"/>
        </w:tabs>
        <w:bidi w:val="0"/>
        <w:ind w:left="1210"/>
        <w:rPr>
          <w:b/>
          <w:bCs/>
          <w:u w:val="single"/>
        </w:rPr>
      </w:pPr>
    </w:p>
    <w:p w:rsidR="00421214" w:rsidRDefault="00421214" w:rsidP="00421214">
      <w:pPr>
        <w:pStyle w:val="a3"/>
        <w:tabs>
          <w:tab w:val="left" w:pos="9362"/>
        </w:tabs>
        <w:bidi w:val="0"/>
        <w:ind w:left="1210"/>
        <w:rPr>
          <w:b/>
          <w:bCs/>
          <w:u w:val="single"/>
          <w:rtl/>
        </w:rPr>
      </w:pPr>
    </w:p>
    <w:p w:rsidR="002E0D06" w:rsidRDefault="002E0D06" w:rsidP="002E0D06">
      <w:pPr>
        <w:pStyle w:val="a3"/>
        <w:tabs>
          <w:tab w:val="left" w:pos="9362"/>
        </w:tabs>
        <w:bidi w:val="0"/>
        <w:ind w:left="1210"/>
        <w:rPr>
          <w:b/>
          <w:bCs/>
          <w:u w:val="single"/>
          <w:rtl/>
        </w:rPr>
      </w:pPr>
    </w:p>
    <w:p w:rsidR="002E0D06" w:rsidRDefault="002E0D06" w:rsidP="002E0D06">
      <w:pPr>
        <w:pStyle w:val="a3"/>
        <w:tabs>
          <w:tab w:val="left" w:pos="9362"/>
        </w:tabs>
        <w:bidi w:val="0"/>
        <w:ind w:left="1210"/>
        <w:rPr>
          <w:b/>
          <w:bCs/>
          <w:u w:val="single"/>
          <w:rtl/>
        </w:rPr>
      </w:pPr>
    </w:p>
    <w:p w:rsidR="00421214" w:rsidRPr="00630260" w:rsidRDefault="00421214" w:rsidP="00630260">
      <w:pPr>
        <w:tabs>
          <w:tab w:val="left" w:pos="9362"/>
        </w:tabs>
        <w:bidi w:val="0"/>
        <w:rPr>
          <w:b/>
          <w:bCs/>
          <w:u w:val="single"/>
        </w:rPr>
      </w:pPr>
    </w:p>
    <w:p w:rsidR="00421214" w:rsidRDefault="00421214" w:rsidP="00421214">
      <w:pPr>
        <w:pStyle w:val="a3"/>
        <w:tabs>
          <w:tab w:val="left" w:pos="9362"/>
        </w:tabs>
        <w:bidi w:val="0"/>
        <w:ind w:left="1210"/>
        <w:rPr>
          <w:b/>
          <w:bCs/>
          <w:u w:val="single"/>
        </w:rPr>
      </w:pPr>
    </w:p>
    <w:p w:rsidR="00421214" w:rsidRDefault="00421214" w:rsidP="00421214">
      <w:pPr>
        <w:pStyle w:val="a3"/>
        <w:numPr>
          <w:ilvl w:val="0"/>
          <w:numId w:val="1"/>
        </w:numPr>
        <w:tabs>
          <w:tab w:val="left" w:pos="9362"/>
        </w:tabs>
        <w:bidi w:val="0"/>
        <w:rPr>
          <w:b/>
          <w:bCs/>
          <w:u w:val="single"/>
        </w:rPr>
      </w:pPr>
      <w:r w:rsidRPr="00421214">
        <w:rPr>
          <w:b/>
          <w:bCs/>
          <w:u w:val="single"/>
        </w:rPr>
        <w:t>FuelTank</w:t>
      </w:r>
    </w:p>
    <w:p w:rsidR="00421214" w:rsidRPr="00421214" w:rsidRDefault="00986584" w:rsidP="00421214">
      <w:r>
        <w:rPr>
          <w:b/>
          <w:bCs/>
          <w:noProof/>
          <w:sz w:val="24"/>
          <w:szCs w:val="24"/>
          <w:u w:val="single"/>
          <w:rtl/>
          <w:lang w:val="he-I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DD85808" wp14:editId="7FB5F72E">
                <wp:simplePos x="0" y="0"/>
                <wp:positionH relativeFrom="column">
                  <wp:posOffset>3604260</wp:posOffset>
                </wp:positionH>
                <wp:positionV relativeFrom="paragraph">
                  <wp:posOffset>189230</wp:posOffset>
                </wp:positionV>
                <wp:extent cx="2895600" cy="2065020"/>
                <wp:effectExtent l="0" t="0" r="19050" b="11430"/>
                <wp:wrapNone/>
                <wp:docPr id="14" name="מלבן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2065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1214" w:rsidRDefault="00421214" w:rsidP="00421214">
                            <w:pPr>
                              <w:rPr>
                                <w:b/>
                                <w:bCs/>
                                <w:u w:val="single"/>
                                <w:rtl/>
                              </w:rPr>
                            </w:pPr>
                            <w:r w:rsidRPr="005D60CD"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</w:rPr>
                              <w:t>מחלק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</w:rPr>
                              <w:t>ת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F</w:t>
                            </w:r>
                            <w:r w:rsidRPr="00421214">
                              <w:rPr>
                                <w:b/>
                                <w:bCs/>
                                <w:u w:val="single"/>
                              </w:rPr>
                              <w:t>uelTank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 xml:space="preserve"> </w:t>
                            </w:r>
                            <w:r w:rsidRPr="005D60CD"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</w:rPr>
                              <w:t>:</w:t>
                            </w:r>
                          </w:p>
                          <w:p w:rsidR="00421214" w:rsidRDefault="00421214" w:rsidP="00421214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המחלקה יורשת מ </w:t>
                            </w:r>
                            <w:r>
                              <w:rPr>
                                <w:rFonts w:cs="Arial"/>
                              </w:rPr>
                              <w:t xml:space="preserve"> </w:t>
                            </w:r>
                            <w:r w:rsidRPr="00421214">
                              <w:t>EnergySource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ואחראית לשמור את הפרטים הייחודיים למקור האנרגיה דלק בלבד.</w:t>
                            </w:r>
                          </w:p>
                          <w:p w:rsidR="002E0D06" w:rsidRPr="002E0D06" w:rsidRDefault="002E0D06" w:rsidP="00421214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מחזיק שדה מסוג </w:t>
                            </w:r>
                            <w:r w:rsidRPr="002E0D06">
                              <w:t>FuelType.eFuelType</w:t>
                            </w:r>
                          </w:p>
                          <w:p w:rsidR="00986584" w:rsidRDefault="00986584" w:rsidP="00986584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שדה זה מחזיק את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סוג הדלק המתאים למקור האנרגיה.</w:t>
                            </w:r>
                          </w:p>
                          <w:p w:rsidR="00421214" w:rsidRDefault="00986584" w:rsidP="00421214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="002E0D06">
                              <w:rPr>
                                <w:rFonts w:hint="cs"/>
                                <w:rtl/>
                              </w:rPr>
                              <w:t>(מחלקה זו מוצגת בהמשך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D85808" id="מלבן 14" o:spid="_x0000_s1034" style="position:absolute;left:0;text-align:left;margin-left:283.8pt;margin-top:14.9pt;width:228pt;height:162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" fillcolor="white [3201]" strokecolor="black [3200]" strokeweight="1pt">
                <v:textbox>
                  <w:txbxContent>
                    <w:p w:rsidR="00421214" w:rsidRDefault="00421214" w:rsidP="00421214">
                      <w:pPr>
                        <w:rPr>
                          <w:b/>
                          <w:bCs/>
                          <w:u w:val="single"/>
                          <w:rtl/>
                        </w:rPr>
                      </w:pPr>
                      <w:r w:rsidRPr="005D60CD">
                        <w:rPr>
                          <w:rFonts w:hint="cs"/>
                          <w:b/>
                          <w:bCs/>
                          <w:u w:val="single"/>
                          <w:rtl/>
                        </w:rPr>
                        <w:t>מחלק</w:t>
                      </w:r>
                      <w:r>
                        <w:rPr>
                          <w:rFonts w:hint="cs"/>
                          <w:b/>
                          <w:bCs/>
                          <w:u w:val="single"/>
                          <w:rtl/>
                        </w:rPr>
                        <w:t>ת</w:t>
                      </w:r>
                      <w:r>
                        <w:rPr>
                          <w:b/>
                          <w:bCs/>
                          <w:u w:val="single"/>
                        </w:rPr>
                        <w:t>F</w:t>
                      </w:r>
                      <w:r w:rsidRPr="00421214">
                        <w:rPr>
                          <w:b/>
                          <w:bCs/>
                          <w:u w:val="single"/>
                        </w:rPr>
                        <w:t>uelTank</w:t>
                      </w:r>
                      <w:r>
                        <w:rPr>
                          <w:b/>
                          <w:bCs/>
                          <w:u w:val="single"/>
                        </w:rPr>
                        <w:t xml:space="preserve"> </w:t>
                      </w:r>
                      <w:r w:rsidRPr="005D60CD">
                        <w:rPr>
                          <w:rFonts w:hint="cs"/>
                          <w:b/>
                          <w:bCs/>
                          <w:u w:val="single"/>
                          <w:rtl/>
                        </w:rPr>
                        <w:t>:</w:t>
                      </w:r>
                    </w:p>
                    <w:p w:rsidR="00421214" w:rsidRDefault="00421214" w:rsidP="00421214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המחלקה יורשת מ </w:t>
                      </w:r>
                      <w:r>
                        <w:rPr>
                          <w:rFonts w:cs="Arial"/>
                        </w:rPr>
                        <w:t xml:space="preserve"> </w:t>
                      </w:r>
                      <w:r w:rsidRPr="00421214">
                        <w:t>EnergySource</w:t>
                      </w:r>
                      <w:r>
                        <w:rPr>
                          <w:rFonts w:hint="cs"/>
                          <w:rtl/>
                        </w:rPr>
                        <w:t>ואחראית לשמור את הפרטים הייחודיים למקור האנרגיה דלק בלבד.</w:t>
                      </w:r>
                    </w:p>
                    <w:p w:rsidR="002E0D06" w:rsidRPr="002E0D06" w:rsidRDefault="002E0D06" w:rsidP="00421214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מחזיק שדה מסוג </w:t>
                      </w:r>
                      <w:r w:rsidRPr="002E0D06">
                        <w:t>FuelType.eFuelType</w:t>
                      </w:r>
                    </w:p>
                    <w:p w:rsidR="00986584" w:rsidRDefault="00986584" w:rsidP="00986584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שדה זה מחזיק את </w:t>
                      </w:r>
                      <w:r>
                        <w:rPr>
                          <w:rFonts w:hint="cs"/>
                          <w:rtl/>
                        </w:rPr>
                        <w:t>סוג הדלק המתאים למקור האנרגיה.</w:t>
                      </w:r>
                    </w:p>
                    <w:p w:rsidR="00421214" w:rsidRDefault="00986584" w:rsidP="00421214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 w:rsidR="002E0D06">
                        <w:rPr>
                          <w:rFonts w:hint="cs"/>
                          <w:rtl/>
                        </w:rPr>
                        <w:t>(מחלקה זו מוצגת בהמשך).</w:t>
                      </w:r>
                    </w:p>
                  </w:txbxContent>
                </v:textbox>
              </v:rect>
            </w:pict>
          </mc:Fallback>
        </mc:AlternateContent>
      </w:r>
      <w:r w:rsidR="00636734">
        <w:rPr>
          <w:noProof/>
        </w:rPr>
        <w:drawing>
          <wp:anchor distT="0" distB="0" distL="114300" distR="114300" simplePos="0" relativeHeight="251696128" behindDoc="0" locked="0" layoutInCell="1" allowOverlap="1" wp14:anchorId="38507CCC">
            <wp:simplePos x="0" y="0"/>
            <wp:positionH relativeFrom="column">
              <wp:posOffset>609600</wp:posOffset>
            </wp:positionH>
            <wp:positionV relativeFrom="paragraph">
              <wp:posOffset>97155</wp:posOffset>
            </wp:positionV>
            <wp:extent cx="2007870" cy="2415540"/>
            <wp:effectExtent l="0" t="0" r="0" b="3810"/>
            <wp:wrapSquare wrapText="bothSides"/>
            <wp:docPr id="29" name="תמונה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7870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21214" w:rsidRPr="00421214" w:rsidRDefault="00421214" w:rsidP="00421214"/>
    <w:p w:rsidR="00421214" w:rsidRPr="00421214" w:rsidRDefault="00421214" w:rsidP="00421214"/>
    <w:p w:rsidR="00421214" w:rsidRPr="00421214" w:rsidRDefault="00421214" w:rsidP="00421214"/>
    <w:p w:rsidR="00421214" w:rsidRDefault="00421214" w:rsidP="00421214">
      <w:pPr>
        <w:rPr>
          <w:b/>
          <w:bCs/>
          <w:u w:val="single"/>
          <w:rtl/>
        </w:rPr>
      </w:pPr>
    </w:p>
    <w:p w:rsidR="00421214" w:rsidRDefault="00421214" w:rsidP="00421214">
      <w:pPr>
        <w:tabs>
          <w:tab w:val="left" w:pos="9242"/>
        </w:tabs>
        <w:rPr>
          <w:rtl/>
        </w:rPr>
      </w:pPr>
      <w:r>
        <w:rPr>
          <w:rtl/>
        </w:rPr>
        <w:tab/>
      </w:r>
    </w:p>
    <w:p w:rsidR="00421214" w:rsidRDefault="00421214" w:rsidP="00421214">
      <w:pPr>
        <w:tabs>
          <w:tab w:val="left" w:pos="9242"/>
        </w:tabs>
        <w:rPr>
          <w:rtl/>
        </w:rPr>
      </w:pPr>
    </w:p>
    <w:p w:rsidR="00421214" w:rsidRDefault="00421214" w:rsidP="00421214">
      <w:pPr>
        <w:tabs>
          <w:tab w:val="left" w:pos="9242"/>
        </w:tabs>
        <w:rPr>
          <w:rtl/>
        </w:rPr>
      </w:pPr>
    </w:p>
    <w:p w:rsidR="002E0D06" w:rsidRDefault="002E0D06" w:rsidP="00421214">
      <w:pPr>
        <w:tabs>
          <w:tab w:val="left" w:pos="9242"/>
        </w:tabs>
        <w:rPr>
          <w:rtl/>
        </w:rPr>
      </w:pPr>
    </w:p>
    <w:p w:rsidR="00421214" w:rsidRDefault="00421214" w:rsidP="00421214">
      <w:pPr>
        <w:tabs>
          <w:tab w:val="left" w:pos="9242"/>
        </w:tabs>
        <w:rPr>
          <w:rtl/>
        </w:rPr>
      </w:pPr>
    </w:p>
    <w:p w:rsidR="00630260" w:rsidRDefault="00630260" w:rsidP="00421214">
      <w:pPr>
        <w:tabs>
          <w:tab w:val="left" w:pos="9242"/>
        </w:tabs>
        <w:rPr>
          <w:rtl/>
        </w:rPr>
      </w:pPr>
    </w:p>
    <w:p w:rsidR="00421214" w:rsidRDefault="00421214" w:rsidP="00421214">
      <w:pPr>
        <w:pStyle w:val="a3"/>
        <w:numPr>
          <w:ilvl w:val="0"/>
          <w:numId w:val="1"/>
        </w:numPr>
        <w:tabs>
          <w:tab w:val="left" w:pos="9242"/>
        </w:tabs>
        <w:bidi w:val="0"/>
        <w:rPr>
          <w:b/>
          <w:bCs/>
          <w:u w:val="single"/>
        </w:rPr>
      </w:pPr>
      <w:r>
        <w:rPr>
          <w:b/>
          <w:bCs/>
          <w:noProof/>
          <w:sz w:val="24"/>
          <w:szCs w:val="24"/>
          <w:u w:val="single"/>
          <w:rtl/>
          <w:lang w:val="he-I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4D8CD76" wp14:editId="1C4F1BEF">
                <wp:simplePos x="0" y="0"/>
                <wp:positionH relativeFrom="column">
                  <wp:posOffset>3627120</wp:posOffset>
                </wp:positionH>
                <wp:positionV relativeFrom="paragraph">
                  <wp:posOffset>502920</wp:posOffset>
                </wp:positionV>
                <wp:extent cx="2705100" cy="960120"/>
                <wp:effectExtent l="0" t="0" r="19050" b="11430"/>
                <wp:wrapNone/>
                <wp:docPr id="15" name="מלבן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9601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1214" w:rsidRDefault="00421214" w:rsidP="00421214">
                            <w:pPr>
                              <w:rPr>
                                <w:b/>
                                <w:bCs/>
                                <w:u w:val="single"/>
                                <w:rtl/>
                              </w:rPr>
                            </w:pPr>
                            <w:r w:rsidRPr="005D60CD"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</w:rPr>
                              <w:t>מחלק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</w:rPr>
                              <w:t>ת</w:t>
                            </w:r>
                            <w:r w:rsidRPr="00421214">
                              <w:rPr>
                                <w:b/>
                                <w:bCs/>
                                <w:u w:val="single"/>
                              </w:rPr>
                              <w:t xml:space="preserve"> Battery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 xml:space="preserve"> </w:t>
                            </w:r>
                            <w:r w:rsidRPr="005D60CD"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</w:rPr>
                              <w:t>:</w:t>
                            </w:r>
                          </w:p>
                          <w:p w:rsidR="00421214" w:rsidRDefault="00421214" w:rsidP="00421214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המחלקה יורשת מ </w:t>
                            </w:r>
                            <w:r>
                              <w:rPr>
                                <w:rFonts w:cs="Arial"/>
                              </w:rPr>
                              <w:t xml:space="preserve"> </w:t>
                            </w:r>
                            <w:r w:rsidRPr="00421214">
                              <w:t>EnergySource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ואחראית לשמור את הפרטים הייחודיים למקור האנרגיה  בלבד.</w:t>
                            </w:r>
                          </w:p>
                          <w:p w:rsidR="00421214" w:rsidRDefault="00421214" w:rsidP="00421214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D8CD76" id="מלבן 15" o:spid="_x0000_s1035" style="position:absolute;left:0;text-align:left;margin-left:285.6pt;margin-top:39.6pt;width:213pt;height:75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" fillcolor="white [3201]" strokecolor="black [3200]" strokeweight="1pt">
                <v:textbox>
                  <w:txbxContent>
                    <w:p w:rsidR="00421214" w:rsidRDefault="00421214" w:rsidP="00421214">
                      <w:pPr>
                        <w:rPr>
                          <w:b/>
                          <w:bCs/>
                          <w:u w:val="single"/>
                          <w:rtl/>
                        </w:rPr>
                      </w:pPr>
                      <w:r w:rsidRPr="005D60CD">
                        <w:rPr>
                          <w:rFonts w:hint="cs"/>
                          <w:b/>
                          <w:bCs/>
                          <w:u w:val="single"/>
                          <w:rtl/>
                        </w:rPr>
                        <w:t>מחלק</w:t>
                      </w:r>
                      <w:r>
                        <w:rPr>
                          <w:rFonts w:hint="cs"/>
                          <w:b/>
                          <w:bCs/>
                          <w:u w:val="single"/>
                          <w:rtl/>
                        </w:rPr>
                        <w:t>ת</w:t>
                      </w:r>
                      <w:r w:rsidRPr="00421214">
                        <w:rPr>
                          <w:b/>
                          <w:bCs/>
                          <w:u w:val="single"/>
                        </w:rPr>
                        <w:t xml:space="preserve"> Battery</w:t>
                      </w:r>
                      <w:r>
                        <w:rPr>
                          <w:b/>
                          <w:bCs/>
                          <w:u w:val="single"/>
                        </w:rPr>
                        <w:t xml:space="preserve"> </w:t>
                      </w:r>
                      <w:r w:rsidRPr="005D60CD">
                        <w:rPr>
                          <w:rFonts w:hint="cs"/>
                          <w:b/>
                          <w:bCs/>
                          <w:u w:val="single"/>
                          <w:rtl/>
                        </w:rPr>
                        <w:t>:</w:t>
                      </w:r>
                    </w:p>
                    <w:p w:rsidR="00421214" w:rsidRDefault="00421214" w:rsidP="00421214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המחלקה יורשת מ </w:t>
                      </w:r>
                      <w:r>
                        <w:rPr>
                          <w:rFonts w:cs="Arial"/>
                        </w:rPr>
                        <w:t xml:space="preserve"> </w:t>
                      </w:r>
                      <w:r w:rsidRPr="00421214">
                        <w:t>EnergySource</w:t>
                      </w:r>
                      <w:r>
                        <w:rPr>
                          <w:rFonts w:hint="cs"/>
                          <w:rtl/>
                        </w:rPr>
                        <w:t>ואחראית לשמור את הפרטים הייחודיים למקור האנרגיה  בלבד.</w:t>
                      </w:r>
                    </w:p>
                    <w:p w:rsidR="00421214" w:rsidRDefault="00421214" w:rsidP="00421214">
                      <w:pPr>
                        <w:rPr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421214">
        <w:rPr>
          <w:b/>
          <w:bCs/>
          <w:u w:val="single"/>
        </w:rPr>
        <w:t>Battery</w:t>
      </w:r>
    </w:p>
    <w:p w:rsidR="00421214" w:rsidRPr="00421214" w:rsidRDefault="00636734" w:rsidP="00421214">
      <w:r>
        <w:rPr>
          <w:noProof/>
        </w:rPr>
        <w:drawing>
          <wp:anchor distT="0" distB="0" distL="114300" distR="114300" simplePos="0" relativeHeight="251695104" behindDoc="0" locked="0" layoutInCell="1" allowOverlap="1" wp14:anchorId="33528A35">
            <wp:simplePos x="0" y="0"/>
            <wp:positionH relativeFrom="column">
              <wp:posOffset>624205</wp:posOffset>
            </wp:positionH>
            <wp:positionV relativeFrom="paragraph">
              <wp:posOffset>102870</wp:posOffset>
            </wp:positionV>
            <wp:extent cx="1639570" cy="1524000"/>
            <wp:effectExtent l="0" t="0" r="0" b="0"/>
            <wp:wrapSquare wrapText="bothSides"/>
            <wp:docPr id="28" name="תמונה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957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21214" w:rsidRPr="00421214" w:rsidRDefault="00421214" w:rsidP="00421214"/>
    <w:p w:rsidR="00421214" w:rsidRDefault="00421214" w:rsidP="00421214">
      <w:pPr>
        <w:rPr>
          <w:b/>
          <w:bCs/>
          <w:u w:val="single"/>
          <w:rtl/>
        </w:rPr>
      </w:pPr>
    </w:p>
    <w:p w:rsidR="00421214" w:rsidRDefault="00421214" w:rsidP="00421214">
      <w:pPr>
        <w:tabs>
          <w:tab w:val="left" w:pos="9482"/>
        </w:tabs>
        <w:rPr>
          <w:rtl/>
        </w:rPr>
      </w:pPr>
      <w:r>
        <w:rPr>
          <w:rtl/>
        </w:rPr>
        <w:tab/>
      </w:r>
    </w:p>
    <w:p w:rsidR="002E0D06" w:rsidRDefault="002E0D06" w:rsidP="00421214">
      <w:pPr>
        <w:tabs>
          <w:tab w:val="left" w:pos="9482"/>
        </w:tabs>
        <w:rPr>
          <w:rtl/>
        </w:rPr>
      </w:pPr>
    </w:p>
    <w:p w:rsidR="002E0D06" w:rsidRDefault="002E0D06" w:rsidP="00421214">
      <w:pPr>
        <w:tabs>
          <w:tab w:val="left" w:pos="9482"/>
        </w:tabs>
        <w:rPr>
          <w:rtl/>
        </w:rPr>
      </w:pPr>
    </w:p>
    <w:p w:rsidR="002E0D06" w:rsidRDefault="002E0D06" w:rsidP="00421214">
      <w:pPr>
        <w:tabs>
          <w:tab w:val="left" w:pos="9482"/>
        </w:tabs>
        <w:rPr>
          <w:rtl/>
        </w:rPr>
      </w:pPr>
    </w:p>
    <w:p w:rsidR="00421214" w:rsidRDefault="002E0D06" w:rsidP="00421214">
      <w:pPr>
        <w:pStyle w:val="a3"/>
        <w:numPr>
          <w:ilvl w:val="0"/>
          <w:numId w:val="1"/>
        </w:numPr>
        <w:tabs>
          <w:tab w:val="left" w:pos="9482"/>
        </w:tabs>
        <w:bidi w:val="0"/>
        <w:rPr>
          <w:b/>
          <w:bCs/>
          <w:u w:val="single"/>
        </w:rPr>
      </w:pPr>
      <w:r>
        <w:rPr>
          <w:b/>
          <w:bCs/>
          <w:noProof/>
          <w:sz w:val="24"/>
          <w:szCs w:val="24"/>
          <w:u w:val="single"/>
          <w:rtl/>
          <w:lang w:val="he-I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7D08B21" wp14:editId="1676758A">
                <wp:simplePos x="0" y="0"/>
                <wp:positionH relativeFrom="column">
                  <wp:posOffset>3665220</wp:posOffset>
                </wp:positionH>
                <wp:positionV relativeFrom="paragraph">
                  <wp:posOffset>631825</wp:posOffset>
                </wp:positionV>
                <wp:extent cx="2705100" cy="1219200"/>
                <wp:effectExtent l="0" t="0" r="19050" b="19050"/>
                <wp:wrapNone/>
                <wp:docPr id="17" name="מלבן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1219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0D06" w:rsidRDefault="002E0D06" w:rsidP="002E0D06">
                            <w:pPr>
                              <w:rPr>
                                <w:b/>
                                <w:bCs/>
                                <w:u w:val="single"/>
                                <w:rtl/>
                              </w:rPr>
                            </w:pPr>
                            <w:r w:rsidRPr="005D60CD"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</w:rPr>
                              <w:t>מחלק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</w:rPr>
                              <w:t>ת</w:t>
                            </w:r>
                            <w:r w:rsidRPr="00421214">
                              <w:rPr>
                                <w:b/>
                                <w:bCs/>
                                <w:u w:val="single"/>
                              </w:rPr>
                              <w:t xml:space="preserve"> FuelType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 xml:space="preserve"> </w:t>
                            </w:r>
                            <w:r w:rsidRPr="005D60CD"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</w:rPr>
                              <w:t>:</w:t>
                            </w:r>
                          </w:p>
                          <w:p w:rsidR="002E0D06" w:rsidRDefault="002E0D06" w:rsidP="002E0D06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אחראית להחזיק את סוגי הדלק הקיימים.</w:t>
                            </w:r>
                          </w:p>
                          <w:p w:rsidR="002E0D06" w:rsidRDefault="002E0D06" w:rsidP="002E0D06">
                            <w:pPr>
                              <w:rPr>
                                <w:b/>
                                <w:bCs/>
                                <w:u w:val="single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u w:val="single"/>
                              </w:rPr>
                              <w:t>E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 xml:space="preserve">num – </w:t>
                            </w:r>
                            <w:r w:rsidRPr="002E0D06">
                              <w:rPr>
                                <w:b/>
                                <w:bCs/>
                                <w:u w:val="single"/>
                              </w:rPr>
                              <w:t>eFuelType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</w:rPr>
                              <w:t>:</w:t>
                            </w:r>
                          </w:p>
                          <w:p w:rsidR="002E0D06" w:rsidRPr="002E0D06" w:rsidRDefault="002E0D06" w:rsidP="002E0D06">
                            <w:pPr>
                              <w:rPr>
                                <w:rtl/>
                              </w:rPr>
                            </w:pPr>
                            <w:r w:rsidRPr="002E0D06">
                              <w:rPr>
                                <w:rFonts w:hint="cs"/>
                                <w:rtl/>
                              </w:rPr>
                              <w:t>מייצג את סוגי הדלק הקיימים.</w:t>
                            </w:r>
                          </w:p>
                          <w:p w:rsidR="002E0D06" w:rsidRDefault="002E0D06" w:rsidP="002E0D06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D08B21" id="מלבן 17" o:spid="_x0000_s1036" style="position:absolute;left:0;text-align:left;margin-left:288.6pt;margin-top:49.75pt;width:213pt;height:9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" fillcolor="white [3201]" strokecolor="black [3200]" strokeweight="1pt">
                <v:textbox>
                  <w:txbxContent>
                    <w:p w:rsidR="002E0D06" w:rsidRDefault="002E0D06" w:rsidP="002E0D06">
                      <w:pPr>
                        <w:rPr>
                          <w:b/>
                          <w:bCs/>
                          <w:u w:val="single"/>
                          <w:rtl/>
                        </w:rPr>
                      </w:pPr>
                      <w:r w:rsidRPr="005D60CD">
                        <w:rPr>
                          <w:rFonts w:hint="cs"/>
                          <w:b/>
                          <w:bCs/>
                          <w:u w:val="single"/>
                          <w:rtl/>
                        </w:rPr>
                        <w:t>מחלק</w:t>
                      </w:r>
                      <w:r>
                        <w:rPr>
                          <w:rFonts w:hint="cs"/>
                          <w:b/>
                          <w:bCs/>
                          <w:u w:val="single"/>
                          <w:rtl/>
                        </w:rPr>
                        <w:t>ת</w:t>
                      </w:r>
                      <w:r w:rsidRPr="00421214">
                        <w:rPr>
                          <w:b/>
                          <w:bCs/>
                          <w:u w:val="single"/>
                        </w:rPr>
                        <w:t xml:space="preserve"> FuelType</w:t>
                      </w:r>
                      <w:r>
                        <w:rPr>
                          <w:b/>
                          <w:bCs/>
                          <w:u w:val="single"/>
                        </w:rPr>
                        <w:t xml:space="preserve"> </w:t>
                      </w:r>
                      <w:r w:rsidRPr="005D60CD">
                        <w:rPr>
                          <w:rFonts w:hint="cs"/>
                          <w:b/>
                          <w:bCs/>
                          <w:u w:val="single"/>
                          <w:rtl/>
                        </w:rPr>
                        <w:t>:</w:t>
                      </w:r>
                    </w:p>
                    <w:p w:rsidR="002E0D06" w:rsidRDefault="002E0D06" w:rsidP="002E0D06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אחראית להחזיק את סוגי הדלק הקיימים.</w:t>
                      </w:r>
                    </w:p>
                    <w:p w:rsidR="002E0D06" w:rsidRDefault="002E0D06" w:rsidP="002E0D06">
                      <w:pPr>
                        <w:rPr>
                          <w:b/>
                          <w:bCs/>
                          <w:u w:val="single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u w:val="single"/>
                        </w:rPr>
                        <w:t>E</w:t>
                      </w:r>
                      <w:r>
                        <w:rPr>
                          <w:b/>
                          <w:bCs/>
                          <w:u w:val="single"/>
                        </w:rPr>
                        <w:t xml:space="preserve">num – </w:t>
                      </w:r>
                      <w:r w:rsidRPr="002E0D06">
                        <w:rPr>
                          <w:b/>
                          <w:bCs/>
                          <w:u w:val="single"/>
                        </w:rPr>
                        <w:t>eFuelType</w:t>
                      </w:r>
                      <w:r>
                        <w:rPr>
                          <w:rFonts w:hint="cs"/>
                          <w:b/>
                          <w:bCs/>
                          <w:u w:val="single"/>
                          <w:rtl/>
                        </w:rPr>
                        <w:t>:</w:t>
                      </w:r>
                    </w:p>
                    <w:p w:rsidR="002E0D06" w:rsidRPr="002E0D06" w:rsidRDefault="002E0D06" w:rsidP="002E0D06">
                      <w:pPr>
                        <w:rPr>
                          <w:rtl/>
                        </w:rPr>
                      </w:pPr>
                      <w:r w:rsidRPr="002E0D06">
                        <w:rPr>
                          <w:rFonts w:hint="cs"/>
                          <w:rtl/>
                        </w:rPr>
                        <w:t>מייצג את סוגי הדלק הקיימים.</w:t>
                      </w:r>
                    </w:p>
                    <w:p w:rsidR="002E0D06" w:rsidRDefault="002E0D06" w:rsidP="002E0D06">
                      <w:pPr>
                        <w:rPr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21214" w:rsidRPr="00421214">
        <w:rPr>
          <w:b/>
          <w:bCs/>
          <w:u w:val="single"/>
        </w:rPr>
        <w:t>FuelType</w:t>
      </w:r>
    </w:p>
    <w:p w:rsidR="002E0D06" w:rsidRPr="002E0D06" w:rsidRDefault="00267BE4" w:rsidP="002E0D06">
      <w:r>
        <w:rPr>
          <w:noProof/>
        </w:rPr>
        <w:drawing>
          <wp:anchor distT="0" distB="0" distL="114300" distR="114300" simplePos="0" relativeHeight="251693056" behindDoc="0" locked="0" layoutInCell="1" allowOverlap="1" wp14:anchorId="6CDD546D">
            <wp:simplePos x="0" y="0"/>
            <wp:positionH relativeFrom="column">
              <wp:posOffset>502920</wp:posOffset>
            </wp:positionH>
            <wp:positionV relativeFrom="paragraph">
              <wp:posOffset>78740</wp:posOffset>
            </wp:positionV>
            <wp:extent cx="1722120" cy="2894943"/>
            <wp:effectExtent l="0" t="0" r="0" b="1270"/>
            <wp:wrapSquare wrapText="bothSides"/>
            <wp:docPr id="26" name="תמונה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2120" cy="28949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E0D06" w:rsidRPr="002E0D06" w:rsidRDefault="002E0D06" w:rsidP="002E0D06"/>
    <w:p w:rsidR="002E0D06" w:rsidRPr="002E0D06" w:rsidRDefault="002E0D06" w:rsidP="002E0D06"/>
    <w:p w:rsidR="002E0D06" w:rsidRPr="002E0D06" w:rsidRDefault="002E0D06" w:rsidP="002E0D06"/>
    <w:p w:rsidR="002E0D06" w:rsidRPr="002E0D06" w:rsidRDefault="002E0D06" w:rsidP="002E0D06"/>
    <w:p w:rsidR="002E0D06" w:rsidRPr="002E0D06" w:rsidRDefault="002E0D06" w:rsidP="002E0D06"/>
    <w:p w:rsidR="002E0D06" w:rsidRDefault="002E0D06" w:rsidP="002E0D06">
      <w:pPr>
        <w:rPr>
          <w:b/>
          <w:bCs/>
          <w:u w:val="single"/>
          <w:rtl/>
        </w:rPr>
      </w:pPr>
    </w:p>
    <w:p w:rsidR="002E0D06" w:rsidRDefault="002E0D06" w:rsidP="002E0D06">
      <w:pPr>
        <w:tabs>
          <w:tab w:val="left" w:pos="9722"/>
        </w:tabs>
        <w:rPr>
          <w:rtl/>
        </w:rPr>
      </w:pPr>
      <w:r>
        <w:rPr>
          <w:rtl/>
        </w:rPr>
        <w:tab/>
      </w:r>
    </w:p>
    <w:p w:rsidR="002E0D06" w:rsidRDefault="002E0D06" w:rsidP="002E0D06">
      <w:pPr>
        <w:tabs>
          <w:tab w:val="left" w:pos="9722"/>
        </w:tabs>
        <w:rPr>
          <w:rtl/>
        </w:rPr>
      </w:pPr>
    </w:p>
    <w:p w:rsidR="00267BE4" w:rsidRDefault="00267BE4" w:rsidP="002E0D06">
      <w:pPr>
        <w:tabs>
          <w:tab w:val="left" w:pos="9722"/>
        </w:tabs>
        <w:rPr>
          <w:rtl/>
        </w:rPr>
      </w:pPr>
    </w:p>
    <w:p w:rsidR="002E0D06" w:rsidRDefault="002E0D06" w:rsidP="002E0D06">
      <w:pPr>
        <w:tabs>
          <w:tab w:val="left" w:pos="9722"/>
        </w:tabs>
        <w:rPr>
          <w:rtl/>
        </w:rPr>
      </w:pPr>
    </w:p>
    <w:p w:rsidR="002E0D06" w:rsidRDefault="002E0D06" w:rsidP="002E0D06">
      <w:pPr>
        <w:pStyle w:val="a3"/>
        <w:numPr>
          <w:ilvl w:val="0"/>
          <w:numId w:val="1"/>
        </w:numPr>
        <w:tabs>
          <w:tab w:val="left" w:pos="9722"/>
        </w:tabs>
        <w:bidi w:val="0"/>
        <w:rPr>
          <w:b/>
          <w:bCs/>
          <w:u w:val="single"/>
        </w:rPr>
      </w:pPr>
      <w:r w:rsidRPr="002E0D06">
        <w:rPr>
          <w:b/>
          <w:bCs/>
          <w:u w:val="single"/>
        </w:rPr>
        <w:t>Wheel</w:t>
      </w:r>
      <w:r w:rsidR="00F45ACE">
        <w:rPr>
          <w:b/>
          <w:bCs/>
          <w:u w:val="single"/>
        </w:rPr>
        <w:t xml:space="preserve">  </w:t>
      </w:r>
    </w:p>
    <w:p w:rsidR="00F45ACE" w:rsidRPr="00F45ACE" w:rsidRDefault="00267BE4" w:rsidP="00F45ACE">
      <w:r>
        <w:rPr>
          <w:noProof/>
        </w:rPr>
        <w:drawing>
          <wp:anchor distT="0" distB="0" distL="114300" distR="114300" simplePos="0" relativeHeight="251692032" behindDoc="0" locked="0" layoutInCell="1" allowOverlap="1" wp14:anchorId="402EB984">
            <wp:simplePos x="0" y="0"/>
            <wp:positionH relativeFrom="column">
              <wp:posOffset>434340</wp:posOffset>
            </wp:positionH>
            <wp:positionV relativeFrom="paragraph">
              <wp:posOffset>10795</wp:posOffset>
            </wp:positionV>
            <wp:extent cx="2661707" cy="3482340"/>
            <wp:effectExtent l="0" t="0" r="5715" b="3810"/>
            <wp:wrapSquare wrapText="bothSides"/>
            <wp:docPr id="24" name="תמונה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1707" cy="3482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5ACE">
        <w:rPr>
          <w:b/>
          <w:bCs/>
          <w:noProof/>
          <w:sz w:val="24"/>
          <w:szCs w:val="24"/>
          <w:u w:val="single"/>
          <w:rtl/>
          <w:lang w:val="he-I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2C31885" wp14:editId="7190A432">
                <wp:simplePos x="0" y="0"/>
                <wp:positionH relativeFrom="margin">
                  <wp:align>right</wp:align>
                </wp:positionH>
                <wp:positionV relativeFrom="paragraph">
                  <wp:posOffset>178435</wp:posOffset>
                </wp:positionV>
                <wp:extent cx="2705100" cy="632460"/>
                <wp:effectExtent l="0" t="0" r="19050" b="15240"/>
                <wp:wrapNone/>
                <wp:docPr id="19" name="מלבן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632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5ACE" w:rsidRDefault="00F45ACE" w:rsidP="00F45ACE">
                            <w:pPr>
                              <w:rPr>
                                <w:b/>
                                <w:bCs/>
                                <w:u w:val="single"/>
                                <w:rtl/>
                              </w:rPr>
                            </w:pPr>
                            <w:r w:rsidRPr="005D60CD"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</w:rPr>
                              <w:t>מחלק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</w:rPr>
                              <w:t>ת</w:t>
                            </w:r>
                            <w:r w:rsidR="00986584" w:rsidRPr="00986584">
                              <w:rPr>
                                <w:b/>
                                <w:bCs/>
                                <w:u w:val="single"/>
                              </w:rPr>
                              <w:t xml:space="preserve"> </w:t>
                            </w:r>
                            <w:bookmarkStart w:id="6" w:name="_Hlk42714641"/>
                            <w:r w:rsidR="00986584" w:rsidRPr="002E0D06">
                              <w:rPr>
                                <w:b/>
                                <w:bCs/>
                                <w:u w:val="single"/>
                              </w:rPr>
                              <w:t>Wheel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 xml:space="preserve"> </w:t>
                            </w:r>
                            <w:bookmarkEnd w:id="6"/>
                            <w:r w:rsidRPr="005D60CD"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</w:rPr>
                              <w:t>:</w:t>
                            </w:r>
                          </w:p>
                          <w:p w:rsidR="00F45ACE" w:rsidRDefault="00F45ACE" w:rsidP="00F45ACE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מחלקה האחראית לשמור נתוני גלגל.</w:t>
                            </w:r>
                          </w:p>
                          <w:p w:rsidR="00F45ACE" w:rsidRDefault="00F45ACE" w:rsidP="00F45ACE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C31885" id="מלבן 19" o:spid="_x0000_s1037" style="position:absolute;left:0;text-align:left;margin-left:161.8pt;margin-top:14.05pt;width:213pt;height:49.8pt;z-index:2516848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" fillcolor="white [3201]" strokecolor="black [3200]" strokeweight="1pt">
                <v:textbox>
                  <w:txbxContent>
                    <w:p w:rsidR="00F45ACE" w:rsidRDefault="00F45ACE" w:rsidP="00F45ACE">
                      <w:pPr>
                        <w:rPr>
                          <w:b/>
                          <w:bCs/>
                          <w:u w:val="single"/>
                          <w:rtl/>
                        </w:rPr>
                      </w:pPr>
                      <w:r w:rsidRPr="005D60CD">
                        <w:rPr>
                          <w:rFonts w:hint="cs"/>
                          <w:b/>
                          <w:bCs/>
                          <w:u w:val="single"/>
                          <w:rtl/>
                        </w:rPr>
                        <w:t>מחלק</w:t>
                      </w:r>
                      <w:r>
                        <w:rPr>
                          <w:rFonts w:hint="cs"/>
                          <w:b/>
                          <w:bCs/>
                          <w:u w:val="single"/>
                          <w:rtl/>
                        </w:rPr>
                        <w:t>ת</w:t>
                      </w:r>
                      <w:r w:rsidR="00986584" w:rsidRPr="00986584">
                        <w:rPr>
                          <w:b/>
                          <w:bCs/>
                          <w:u w:val="single"/>
                        </w:rPr>
                        <w:t xml:space="preserve"> </w:t>
                      </w:r>
                      <w:bookmarkStart w:id="7" w:name="_Hlk42714641"/>
                      <w:r w:rsidR="00986584" w:rsidRPr="002E0D06">
                        <w:rPr>
                          <w:b/>
                          <w:bCs/>
                          <w:u w:val="single"/>
                        </w:rPr>
                        <w:t>Wheel</w:t>
                      </w:r>
                      <w:r>
                        <w:rPr>
                          <w:b/>
                          <w:bCs/>
                          <w:u w:val="single"/>
                        </w:rPr>
                        <w:t xml:space="preserve"> </w:t>
                      </w:r>
                      <w:bookmarkEnd w:id="7"/>
                      <w:r w:rsidRPr="005D60CD">
                        <w:rPr>
                          <w:rFonts w:hint="cs"/>
                          <w:b/>
                          <w:bCs/>
                          <w:u w:val="single"/>
                          <w:rtl/>
                        </w:rPr>
                        <w:t>:</w:t>
                      </w:r>
                    </w:p>
                    <w:p w:rsidR="00F45ACE" w:rsidRDefault="00F45ACE" w:rsidP="00F45ACE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מחלקה האחראית לשמור נתוני גלגל.</w:t>
                      </w:r>
                    </w:p>
                    <w:p w:rsidR="00F45ACE" w:rsidRDefault="00F45ACE" w:rsidP="00F45ACE">
                      <w:pPr>
                        <w:rPr>
                          <w:rtl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45ACE" w:rsidRDefault="00F45ACE" w:rsidP="00F45ACE">
      <w:pPr>
        <w:rPr>
          <w:b/>
          <w:bCs/>
          <w:u w:val="single"/>
        </w:rPr>
      </w:pPr>
    </w:p>
    <w:p w:rsidR="00F45ACE" w:rsidRDefault="00F45ACE" w:rsidP="00F45ACE">
      <w:pPr>
        <w:tabs>
          <w:tab w:val="left" w:pos="8450"/>
        </w:tabs>
        <w:rPr>
          <w:rtl/>
        </w:rPr>
      </w:pPr>
      <w:r>
        <w:rPr>
          <w:rtl/>
        </w:rPr>
        <w:tab/>
      </w:r>
    </w:p>
    <w:p w:rsidR="00F45ACE" w:rsidRDefault="00F45ACE" w:rsidP="00F45ACE">
      <w:pPr>
        <w:tabs>
          <w:tab w:val="left" w:pos="8450"/>
        </w:tabs>
        <w:rPr>
          <w:rtl/>
        </w:rPr>
      </w:pPr>
    </w:p>
    <w:p w:rsidR="00F45ACE" w:rsidRDefault="00F45ACE" w:rsidP="00F45ACE">
      <w:pPr>
        <w:tabs>
          <w:tab w:val="left" w:pos="8450"/>
        </w:tabs>
        <w:rPr>
          <w:rtl/>
        </w:rPr>
      </w:pPr>
    </w:p>
    <w:p w:rsidR="00F45ACE" w:rsidRDefault="00F45ACE" w:rsidP="00F45ACE">
      <w:pPr>
        <w:tabs>
          <w:tab w:val="left" w:pos="8450"/>
        </w:tabs>
        <w:rPr>
          <w:rtl/>
        </w:rPr>
      </w:pPr>
    </w:p>
    <w:p w:rsidR="00F45ACE" w:rsidRDefault="00F45ACE" w:rsidP="00F45ACE">
      <w:pPr>
        <w:tabs>
          <w:tab w:val="left" w:pos="8450"/>
        </w:tabs>
        <w:rPr>
          <w:rtl/>
        </w:rPr>
      </w:pPr>
    </w:p>
    <w:p w:rsidR="00F45ACE" w:rsidRDefault="00F45ACE" w:rsidP="00F45ACE">
      <w:pPr>
        <w:tabs>
          <w:tab w:val="left" w:pos="8450"/>
        </w:tabs>
        <w:rPr>
          <w:rtl/>
        </w:rPr>
      </w:pPr>
    </w:p>
    <w:p w:rsidR="00F45ACE" w:rsidRDefault="00F45ACE" w:rsidP="00F45ACE">
      <w:pPr>
        <w:tabs>
          <w:tab w:val="left" w:pos="8450"/>
        </w:tabs>
        <w:rPr>
          <w:rtl/>
        </w:rPr>
      </w:pPr>
    </w:p>
    <w:p w:rsidR="00F45ACE" w:rsidRDefault="00F45ACE" w:rsidP="00F45ACE">
      <w:pPr>
        <w:tabs>
          <w:tab w:val="left" w:pos="8450"/>
        </w:tabs>
        <w:rPr>
          <w:rtl/>
        </w:rPr>
      </w:pPr>
    </w:p>
    <w:p w:rsidR="00F45ACE" w:rsidRDefault="00F45ACE" w:rsidP="00F45ACE">
      <w:pPr>
        <w:tabs>
          <w:tab w:val="left" w:pos="8450"/>
        </w:tabs>
        <w:rPr>
          <w:rtl/>
        </w:rPr>
      </w:pPr>
    </w:p>
    <w:p w:rsidR="00F45ACE" w:rsidRDefault="00F45ACE" w:rsidP="00F45ACE">
      <w:pPr>
        <w:tabs>
          <w:tab w:val="left" w:pos="8450"/>
        </w:tabs>
        <w:rPr>
          <w:rtl/>
        </w:rPr>
      </w:pPr>
    </w:p>
    <w:p w:rsidR="00F45ACE" w:rsidRDefault="00F45ACE" w:rsidP="00F45ACE">
      <w:pPr>
        <w:tabs>
          <w:tab w:val="left" w:pos="8450"/>
        </w:tabs>
        <w:rPr>
          <w:rtl/>
        </w:rPr>
      </w:pPr>
    </w:p>
    <w:p w:rsidR="00F45ACE" w:rsidRDefault="00F45ACE" w:rsidP="00F45ACE">
      <w:pPr>
        <w:tabs>
          <w:tab w:val="left" w:pos="8450"/>
        </w:tabs>
        <w:rPr>
          <w:rtl/>
        </w:rPr>
      </w:pPr>
    </w:p>
    <w:p w:rsidR="00F45ACE" w:rsidRDefault="00F45ACE" w:rsidP="00F45ACE">
      <w:pPr>
        <w:pStyle w:val="a3"/>
        <w:numPr>
          <w:ilvl w:val="0"/>
          <w:numId w:val="1"/>
        </w:numPr>
        <w:tabs>
          <w:tab w:val="left" w:pos="8450"/>
        </w:tabs>
        <w:bidi w:val="0"/>
        <w:rPr>
          <w:b/>
          <w:bCs/>
          <w:u w:val="single"/>
        </w:rPr>
      </w:pPr>
      <w:r>
        <w:rPr>
          <w:b/>
          <w:bCs/>
          <w:noProof/>
          <w:sz w:val="24"/>
          <w:szCs w:val="24"/>
          <w:u w:val="single"/>
          <w:rtl/>
          <w:lang w:val="he-I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B967B10" wp14:editId="76FBDC11">
                <wp:simplePos x="0" y="0"/>
                <wp:positionH relativeFrom="margin">
                  <wp:align>right</wp:align>
                </wp:positionH>
                <wp:positionV relativeFrom="paragraph">
                  <wp:posOffset>460375</wp:posOffset>
                </wp:positionV>
                <wp:extent cx="2705100" cy="952500"/>
                <wp:effectExtent l="0" t="0" r="19050" b="19050"/>
                <wp:wrapNone/>
                <wp:docPr id="20" name="מלבן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952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5ACE" w:rsidRDefault="00F45ACE" w:rsidP="00F45ACE">
                            <w:pPr>
                              <w:rPr>
                                <w:b/>
                                <w:bCs/>
                                <w:u w:val="single"/>
                                <w:rtl/>
                              </w:rPr>
                            </w:pPr>
                            <w:r w:rsidRPr="005D60CD"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</w:rPr>
                              <w:t>מחלק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</w:rPr>
                              <w:t>ת</w:t>
                            </w:r>
                            <w:r w:rsidRPr="00F45ACE">
                              <w:rPr>
                                <w:b/>
                                <w:bCs/>
                                <w:u w:val="single"/>
                              </w:rPr>
                              <w:t xml:space="preserve"> ValueOutOfRangeException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 xml:space="preserve"> </w:t>
                            </w:r>
                            <w:r w:rsidRPr="005D60CD"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</w:rPr>
                              <w:t>:</w:t>
                            </w:r>
                          </w:p>
                          <w:p w:rsidR="00F45ACE" w:rsidRDefault="00F45ACE" w:rsidP="00F45ACE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מחלקה המייצרת </w:t>
                            </w:r>
                            <w:r w:rsidRPr="00F45ACE">
                              <w:t>Exception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הנזרק במידה וקיימת שגיאת קלט שלא נמצא בטווח המתאים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967B10" id="מלבן 20" o:spid="_x0000_s1038" style="position:absolute;left:0;text-align:left;margin-left:161.8pt;margin-top:36.25pt;width:213pt;height:75pt;z-index:2516869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" fillcolor="white [3201]" strokecolor="black [3200]" strokeweight="1pt">
                <v:textbox>
                  <w:txbxContent>
                    <w:p w:rsidR="00F45ACE" w:rsidRDefault="00F45ACE" w:rsidP="00F45ACE">
                      <w:pPr>
                        <w:rPr>
                          <w:b/>
                          <w:bCs/>
                          <w:u w:val="single"/>
                          <w:rtl/>
                        </w:rPr>
                      </w:pPr>
                      <w:r w:rsidRPr="005D60CD">
                        <w:rPr>
                          <w:rFonts w:hint="cs"/>
                          <w:b/>
                          <w:bCs/>
                          <w:u w:val="single"/>
                          <w:rtl/>
                        </w:rPr>
                        <w:t>מחלק</w:t>
                      </w:r>
                      <w:r>
                        <w:rPr>
                          <w:rFonts w:hint="cs"/>
                          <w:b/>
                          <w:bCs/>
                          <w:u w:val="single"/>
                          <w:rtl/>
                        </w:rPr>
                        <w:t>ת</w:t>
                      </w:r>
                      <w:r w:rsidRPr="00F45ACE">
                        <w:rPr>
                          <w:b/>
                          <w:bCs/>
                          <w:u w:val="single"/>
                        </w:rPr>
                        <w:t xml:space="preserve"> ValueOutOfRangeException</w:t>
                      </w:r>
                      <w:r>
                        <w:rPr>
                          <w:b/>
                          <w:bCs/>
                          <w:u w:val="single"/>
                        </w:rPr>
                        <w:t xml:space="preserve"> </w:t>
                      </w:r>
                      <w:r w:rsidRPr="005D60CD">
                        <w:rPr>
                          <w:rFonts w:hint="cs"/>
                          <w:b/>
                          <w:bCs/>
                          <w:u w:val="single"/>
                          <w:rtl/>
                        </w:rPr>
                        <w:t>:</w:t>
                      </w:r>
                    </w:p>
                    <w:p w:rsidR="00F45ACE" w:rsidRDefault="00F45ACE" w:rsidP="00F45ACE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מחלקה המייצרת </w:t>
                      </w:r>
                      <w:r w:rsidRPr="00F45ACE">
                        <w:t>Exception</w:t>
                      </w:r>
                      <w:r>
                        <w:rPr>
                          <w:rFonts w:hint="cs"/>
                          <w:rtl/>
                        </w:rPr>
                        <w:t xml:space="preserve"> הנזרק במידה וקיימת שגיאת קלט שלא נמצא בטווח המתאים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F45ACE">
        <w:rPr>
          <w:b/>
          <w:bCs/>
          <w:u w:val="single"/>
        </w:rPr>
        <w:t>ValueOutOfRangeException</w:t>
      </w:r>
    </w:p>
    <w:p w:rsidR="00F45ACE" w:rsidRPr="00F45ACE" w:rsidRDefault="00267BE4" w:rsidP="00F45ACE">
      <w:r>
        <w:rPr>
          <w:noProof/>
        </w:rPr>
        <w:drawing>
          <wp:anchor distT="0" distB="0" distL="114300" distR="114300" simplePos="0" relativeHeight="251691008" behindDoc="1" locked="0" layoutInCell="1" allowOverlap="1" wp14:anchorId="4F435636">
            <wp:simplePos x="0" y="0"/>
            <wp:positionH relativeFrom="column">
              <wp:posOffset>373380</wp:posOffset>
            </wp:positionH>
            <wp:positionV relativeFrom="paragraph">
              <wp:posOffset>22860</wp:posOffset>
            </wp:positionV>
            <wp:extent cx="2872740" cy="1630680"/>
            <wp:effectExtent l="0" t="0" r="3810" b="7620"/>
            <wp:wrapSquare wrapText="bothSides"/>
            <wp:docPr id="23" name="תמונה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2740" cy="1630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45ACE" w:rsidRPr="00F45ACE" w:rsidRDefault="00F45ACE" w:rsidP="00F45ACE"/>
    <w:p w:rsidR="00F45ACE" w:rsidRPr="00F45ACE" w:rsidRDefault="00F45ACE" w:rsidP="00F45ACE"/>
    <w:p w:rsidR="00F45ACE" w:rsidRDefault="00F45ACE" w:rsidP="00F45ACE">
      <w:pPr>
        <w:rPr>
          <w:b/>
          <w:bCs/>
          <w:u w:val="single"/>
          <w:rtl/>
        </w:rPr>
      </w:pPr>
    </w:p>
    <w:p w:rsidR="00F45ACE" w:rsidRDefault="00F45ACE" w:rsidP="00F45ACE">
      <w:pPr>
        <w:tabs>
          <w:tab w:val="left" w:pos="9782"/>
        </w:tabs>
        <w:rPr>
          <w:rtl/>
        </w:rPr>
      </w:pPr>
      <w:r>
        <w:rPr>
          <w:rtl/>
        </w:rPr>
        <w:tab/>
      </w:r>
    </w:p>
    <w:p w:rsidR="00F45ACE" w:rsidRDefault="00F45ACE" w:rsidP="00F45ACE">
      <w:pPr>
        <w:tabs>
          <w:tab w:val="left" w:pos="9782"/>
        </w:tabs>
        <w:rPr>
          <w:rtl/>
        </w:rPr>
      </w:pPr>
    </w:p>
    <w:p w:rsidR="00F45ACE" w:rsidRDefault="00F45ACE" w:rsidP="00F45ACE">
      <w:pPr>
        <w:tabs>
          <w:tab w:val="left" w:pos="9782"/>
        </w:tabs>
        <w:rPr>
          <w:rtl/>
        </w:rPr>
      </w:pPr>
    </w:p>
    <w:p w:rsidR="00F45ACE" w:rsidRDefault="00F45ACE" w:rsidP="00F45ACE">
      <w:pPr>
        <w:tabs>
          <w:tab w:val="left" w:pos="9782"/>
        </w:tabs>
        <w:rPr>
          <w:rtl/>
        </w:rPr>
      </w:pPr>
    </w:p>
    <w:p w:rsidR="00F45ACE" w:rsidRPr="00F45ACE" w:rsidRDefault="00267BE4" w:rsidP="00F45ACE">
      <w:pPr>
        <w:pStyle w:val="a3"/>
        <w:numPr>
          <w:ilvl w:val="0"/>
          <w:numId w:val="1"/>
        </w:numPr>
        <w:tabs>
          <w:tab w:val="left" w:pos="9782"/>
        </w:tabs>
        <w:bidi w:val="0"/>
        <w:rPr>
          <w:b/>
          <w:bCs/>
          <w:u w:val="single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59B3C421">
            <wp:simplePos x="0" y="0"/>
            <wp:positionH relativeFrom="column">
              <wp:posOffset>525780</wp:posOffset>
            </wp:positionH>
            <wp:positionV relativeFrom="paragraph">
              <wp:posOffset>373380</wp:posOffset>
            </wp:positionV>
            <wp:extent cx="1597025" cy="1676400"/>
            <wp:effectExtent l="0" t="0" r="3175" b="0"/>
            <wp:wrapSquare wrapText="bothSides"/>
            <wp:docPr id="22" name="תמונה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702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24"/>
          <w:szCs w:val="24"/>
          <w:u w:val="single"/>
          <w:rtl/>
          <w:lang w:val="he-I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B023C0C" wp14:editId="5FC66CA7">
                <wp:simplePos x="0" y="0"/>
                <wp:positionH relativeFrom="margin">
                  <wp:align>right</wp:align>
                </wp:positionH>
                <wp:positionV relativeFrom="paragraph">
                  <wp:posOffset>495300</wp:posOffset>
                </wp:positionV>
                <wp:extent cx="2705100" cy="891540"/>
                <wp:effectExtent l="0" t="0" r="19050" b="22860"/>
                <wp:wrapNone/>
                <wp:docPr id="21" name="מלבן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8915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7BE4" w:rsidRDefault="00267BE4" w:rsidP="00267BE4">
                            <w:pPr>
                              <w:rPr>
                                <w:b/>
                                <w:bCs/>
                                <w:u w:val="single"/>
                                <w:rtl/>
                              </w:rPr>
                            </w:pPr>
                            <w:r w:rsidRPr="005D60CD"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</w:rPr>
                              <w:t>מחלק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</w:rPr>
                              <w:t>ת</w:t>
                            </w:r>
                            <w:r w:rsidRPr="00F45ACE">
                              <w:rPr>
                                <w:b/>
                                <w:bCs/>
                                <w:u w:val="single"/>
                              </w:rPr>
                              <w:t xml:space="preserve"> ValidationChecks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 xml:space="preserve"> </w:t>
                            </w:r>
                            <w:r w:rsidRPr="005D60CD"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</w:rPr>
                              <w:t>:</w:t>
                            </w:r>
                          </w:p>
                          <w:p w:rsidR="00267BE4" w:rsidRDefault="00267BE4" w:rsidP="00267BE4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מחלקה המחזיקה מתודות האחראיות לבדיקת תקינות קלט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023C0C" id="מלבן 21" o:spid="_x0000_s1039" style="position:absolute;left:0;text-align:left;margin-left:161.8pt;margin-top:39pt;width:213pt;height:70.2pt;z-index:2516889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" fillcolor="white [3201]" strokecolor="black [3200]" strokeweight="1pt">
                <v:textbox>
                  <w:txbxContent>
                    <w:p w:rsidR="00267BE4" w:rsidRDefault="00267BE4" w:rsidP="00267BE4">
                      <w:pPr>
                        <w:rPr>
                          <w:b/>
                          <w:bCs/>
                          <w:u w:val="single"/>
                          <w:rtl/>
                        </w:rPr>
                      </w:pPr>
                      <w:r w:rsidRPr="005D60CD">
                        <w:rPr>
                          <w:rFonts w:hint="cs"/>
                          <w:b/>
                          <w:bCs/>
                          <w:u w:val="single"/>
                          <w:rtl/>
                        </w:rPr>
                        <w:t>מחלק</w:t>
                      </w:r>
                      <w:r>
                        <w:rPr>
                          <w:rFonts w:hint="cs"/>
                          <w:b/>
                          <w:bCs/>
                          <w:u w:val="single"/>
                          <w:rtl/>
                        </w:rPr>
                        <w:t>ת</w:t>
                      </w:r>
                      <w:r w:rsidRPr="00F45ACE">
                        <w:rPr>
                          <w:b/>
                          <w:bCs/>
                          <w:u w:val="single"/>
                        </w:rPr>
                        <w:t xml:space="preserve"> ValidationChecks</w:t>
                      </w:r>
                      <w:r>
                        <w:rPr>
                          <w:b/>
                          <w:bCs/>
                          <w:u w:val="single"/>
                        </w:rPr>
                        <w:t xml:space="preserve"> </w:t>
                      </w:r>
                      <w:r w:rsidRPr="005D60CD">
                        <w:rPr>
                          <w:rFonts w:hint="cs"/>
                          <w:b/>
                          <w:bCs/>
                          <w:u w:val="single"/>
                          <w:rtl/>
                        </w:rPr>
                        <w:t>:</w:t>
                      </w:r>
                    </w:p>
                    <w:p w:rsidR="00267BE4" w:rsidRDefault="00267BE4" w:rsidP="00267BE4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מחלקה המחזיקה מתודות האחראיות לבדיקת תקינות קלט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45ACE" w:rsidRPr="00F45ACE">
        <w:rPr>
          <w:b/>
          <w:bCs/>
          <w:u w:val="single"/>
        </w:rPr>
        <w:t>ValidationChecks</w:t>
      </w:r>
    </w:p>
    <w:sectPr w:rsidR="00F45ACE" w:rsidRPr="00F45ACE" w:rsidSect="00D97020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5A32" w:rsidRDefault="00CE5A32" w:rsidP="00B003C5">
      <w:pPr>
        <w:spacing w:after="0" w:line="240" w:lineRule="auto"/>
      </w:pPr>
      <w:r>
        <w:separator/>
      </w:r>
    </w:p>
  </w:endnote>
  <w:endnote w:type="continuationSeparator" w:id="0">
    <w:p w:rsidR="00CE5A32" w:rsidRDefault="00CE5A32" w:rsidP="00B00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5A32" w:rsidRDefault="00CE5A32" w:rsidP="00B003C5">
      <w:pPr>
        <w:spacing w:after="0" w:line="240" w:lineRule="auto"/>
      </w:pPr>
      <w:r>
        <w:separator/>
      </w:r>
    </w:p>
  </w:footnote>
  <w:footnote w:type="continuationSeparator" w:id="0">
    <w:p w:rsidR="00CE5A32" w:rsidRDefault="00CE5A32" w:rsidP="00B003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A765AA"/>
    <w:multiLevelType w:val="hybridMultilevel"/>
    <w:tmpl w:val="38E40706"/>
    <w:lvl w:ilvl="0" w:tplc="040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2B2"/>
    <w:rsid w:val="000066DF"/>
    <w:rsid w:val="001242EF"/>
    <w:rsid w:val="002321BC"/>
    <w:rsid w:val="00267BE4"/>
    <w:rsid w:val="002E0D06"/>
    <w:rsid w:val="0040697B"/>
    <w:rsid w:val="00421214"/>
    <w:rsid w:val="004346C5"/>
    <w:rsid w:val="004722B2"/>
    <w:rsid w:val="004C37A8"/>
    <w:rsid w:val="005D60CD"/>
    <w:rsid w:val="00630260"/>
    <w:rsid w:val="00636109"/>
    <w:rsid w:val="00636734"/>
    <w:rsid w:val="006860D2"/>
    <w:rsid w:val="008B0197"/>
    <w:rsid w:val="008D6D1C"/>
    <w:rsid w:val="009171EA"/>
    <w:rsid w:val="009649A9"/>
    <w:rsid w:val="00986584"/>
    <w:rsid w:val="009A43AB"/>
    <w:rsid w:val="00B003C5"/>
    <w:rsid w:val="00C420FD"/>
    <w:rsid w:val="00CE5A32"/>
    <w:rsid w:val="00D97020"/>
    <w:rsid w:val="00DA65A8"/>
    <w:rsid w:val="00F45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AC8127"/>
  <w15:chartTrackingRefBased/>
  <w15:docId w15:val="{CC904E8C-4E11-44F7-9553-8B16F8B1F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60C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003C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B003C5"/>
  </w:style>
  <w:style w:type="paragraph" w:styleId="a6">
    <w:name w:val="footer"/>
    <w:basedOn w:val="a"/>
    <w:link w:val="a7"/>
    <w:uiPriority w:val="99"/>
    <w:unhideWhenUsed/>
    <w:rsid w:val="00B003C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B003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AE744-94BB-4831-9360-E2DD1B5F0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8</Pages>
  <Words>86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גל קלש</dc:creator>
  <cp:keywords/>
  <dc:description/>
  <cp:lastModifiedBy>גל קלש</cp:lastModifiedBy>
  <cp:revision>5</cp:revision>
  <dcterms:created xsi:type="dcterms:W3CDTF">2020-06-10T13:06:00Z</dcterms:created>
  <dcterms:modified xsi:type="dcterms:W3CDTF">2020-06-10T17:51:00Z</dcterms:modified>
</cp:coreProperties>
</file>